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24" w:rsidRPr="00325224" w:rsidRDefault="00E227DC" w:rsidP="00E227DC">
      <w:pPr>
        <w:tabs>
          <w:tab w:val="left" w:pos="4095"/>
        </w:tabs>
        <w:spacing w:after="160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423050"/>
            <wp:effectExtent l="19050" t="0" r="0" b="0"/>
            <wp:docPr id="1" name="Рисунок 1" descr="C:\Users\A403\Desktop\программы 2023\титульники\preddiplom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3\Desktop\программы 2023\титульники\preddiplomna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24" w:rsidRPr="00325224" w:rsidRDefault="0032522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224" w:rsidRPr="00325224" w:rsidRDefault="00E227DC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8423050"/>
            <wp:effectExtent l="19050" t="0" r="0" b="0"/>
            <wp:docPr id="3" name="Рисунок 3" descr="C:\Users\A403\Desktop\программы 2023\титульники\preddiplomnay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03\Desktop\программы 2023\титульники\preddiplomnay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24" w:rsidRPr="00325224" w:rsidRDefault="0032522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5B" w:rsidRPr="00325224" w:rsidRDefault="0063395B" w:rsidP="00325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2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1"/>
        <w:gridCol w:w="1383"/>
      </w:tblGrid>
      <w:tr w:rsidR="0063395B" w:rsidRPr="00325224" w:rsidTr="005F2D22">
        <w:tc>
          <w:tcPr>
            <w:tcW w:w="8131" w:type="dxa"/>
            <w:shd w:val="clear" w:color="auto" w:fill="auto"/>
          </w:tcPr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 Введение</w:t>
            </w:r>
          </w:p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325224" w:rsidRDefault="0032522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3395B" w:rsidRPr="00325224" w:rsidTr="005F2D22">
        <w:tc>
          <w:tcPr>
            <w:tcW w:w="8131" w:type="dxa"/>
            <w:shd w:val="clear" w:color="auto" w:fill="auto"/>
          </w:tcPr>
          <w:p w:rsidR="00947912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Цель и задачи </w:t>
            </w:r>
            <w:r w:rsidR="00947912" w:rsidRPr="00325224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325224" w:rsidRDefault="0032522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95B" w:rsidRPr="00325224" w:rsidTr="005F2D22">
        <w:tc>
          <w:tcPr>
            <w:tcW w:w="8131" w:type="dxa"/>
            <w:shd w:val="clear" w:color="auto" w:fill="auto"/>
          </w:tcPr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47912" w:rsidRPr="00325224">
              <w:rPr>
                <w:rFonts w:ascii="Times New Roman" w:hAnsi="Times New Roman" w:cs="Times New Roman"/>
                <w:sz w:val="28"/>
                <w:szCs w:val="28"/>
              </w:rPr>
              <w:t>Объем курса 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325224" w:rsidRDefault="0032522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95B" w:rsidRPr="00325224" w:rsidTr="005F2D22">
        <w:tc>
          <w:tcPr>
            <w:tcW w:w="8131" w:type="dxa"/>
            <w:shd w:val="clear" w:color="auto" w:fill="auto"/>
          </w:tcPr>
          <w:p w:rsidR="00947912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47912" w:rsidRPr="00325224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63395B" w:rsidRPr="00325224" w:rsidRDefault="0032522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395B" w:rsidRPr="00325224" w:rsidTr="005F2D22">
        <w:tc>
          <w:tcPr>
            <w:tcW w:w="8131" w:type="dxa"/>
            <w:shd w:val="clear" w:color="auto" w:fill="auto"/>
          </w:tcPr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47912" w:rsidRPr="003252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к формам и содержанию итогового контроля </w:t>
            </w:r>
          </w:p>
        </w:tc>
        <w:tc>
          <w:tcPr>
            <w:tcW w:w="1383" w:type="dxa"/>
            <w:shd w:val="clear" w:color="auto" w:fill="auto"/>
          </w:tcPr>
          <w:p w:rsidR="0063395B" w:rsidRPr="00325224" w:rsidRDefault="0032522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395B" w:rsidRPr="00325224" w:rsidTr="005F2D22">
        <w:trPr>
          <w:trHeight w:val="589"/>
        </w:trPr>
        <w:tc>
          <w:tcPr>
            <w:tcW w:w="8131" w:type="dxa"/>
            <w:shd w:val="clear" w:color="auto" w:fill="auto"/>
          </w:tcPr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6 Учебно-методическое обеспечение </w:t>
            </w:r>
            <w:r w:rsidR="00947912" w:rsidRPr="00325224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325224" w:rsidRDefault="0032522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395B" w:rsidRPr="00325224" w:rsidTr="005F2D22">
        <w:trPr>
          <w:trHeight w:val="183"/>
        </w:trPr>
        <w:tc>
          <w:tcPr>
            <w:tcW w:w="8131" w:type="dxa"/>
            <w:shd w:val="clear" w:color="auto" w:fill="auto"/>
          </w:tcPr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7 Материально-техническое обеспечение </w:t>
            </w:r>
            <w:r w:rsidR="00947912" w:rsidRPr="00325224">
              <w:rPr>
                <w:rFonts w:ascii="Times New Roman" w:hAnsi="Times New Roman" w:cs="Times New Roman"/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1383" w:type="dxa"/>
            <w:shd w:val="clear" w:color="auto" w:fill="auto"/>
          </w:tcPr>
          <w:p w:rsidR="0063395B" w:rsidRPr="00325224" w:rsidRDefault="009165C0" w:rsidP="003252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224" w:rsidRPr="003252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95B" w:rsidRPr="00325224" w:rsidTr="005F2D22">
        <w:trPr>
          <w:trHeight w:val="285"/>
        </w:trPr>
        <w:tc>
          <w:tcPr>
            <w:tcW w:w="8131" w:type="dxa"/>
            <w:shd w:val="clear" w:color="auto" w:fill="auto"/>
          </w:tcPr>
          <w:p w:rsidR="0063395B" w:rsidRPr="00325224" w:rsidRDefault="0063395B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8 Методические рекомендации преподавателям.</w:t>
            </w:r>
          </w:p>
        </w:tc>
        <w:tc>
          <w:tcPr>
            <w:tcW w:w="1383" w:type="dxa"/>
            <w:shd w:val="clear" w:color="auto" w:fill="auto"/>
          </w:tcPr>
          <w:p w:rsidR="0063395B" w:rsidRPr="00325224" w:rsidRDefault="009165C0" w:rsidP="003252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5224" w:rsidRPr="003252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65C0" w:rsidRPr="00325224" w:rsidTr="00E03230">
        <w:trPr>
          <w:trHeight w:val="553"/>
        </w:trPr>
        <w:tc>
          <w:tcPr>
            <w:tcW w:w="8131" w:type="dxa"/>
            <w:shd w:val="clear" w:color="auto" w:fill="auto"/>
          </w:tcPr>
          <w:p w:rsidR="00E03230" w:rsidRPr="00325224" w:rsidRDefault="00E03230" w:rsidP="00E032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9.Методические рекомендации по организации самостоятельной работы студентов</w:t>
            </w:r>
          </w:p>
        </w:tc>
        <w:tc>
          <w:tcPr>
            <w:tcW w:w="1383" w:type="dxa"/>
            <w:shd w:val="clear" w:color="auto" w:fill="auto"/>
          </w:tcPr>
          <w:p w:rsidR="009165C0" w:rsidRPr="00325224" w:rsidRDefault="009165C0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3230" w:rsidRPr="00325224" w:rsidTr="005F2D22">
        <w:trPr>
          <w:trHeight w:val="720"/>
        </w:trPr>
        <w:tc>
          <w:tcPr>
            <w:tcW w:w="8131" w:type="dxa"/>
            <w:shd w:val="clear" w:color="auto" w:fill="auto"/>
          </w:tcPr>
          <w:p w:rsidR="00E03230" w:rsidRPr="00325224" w:rsidRDefault="00E03230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0.Перечень основной и дополнительной учебной литературы.</w:t>
            </w:r>
          </w:p>
          <w:p w:rsidR="00E03230" w:rsidRPr="00325224" w:rsidRDefault="00E03230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E03230" w:rsidRPr="00325224" w:rsidRDefault="00325224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63395B" w:rsidRPr="00325224" w:rsidRDefault="0063395B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325224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325224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325224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325224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325224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912" w:rsidRPr="00325224" w:rsidRDefault="0094791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409" w:rsidRPr="00325224" w:rsidRDefault="00491409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D3A" w:rsidRPr="00325224" w:rsidRDefault="001E1D3A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24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63395B" w:rsidRPr="00325224" w:rsidRDefault="001A40E0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b/>
          <w:sz w:val="28"/>
          <w:szCs w:val="28"/>
        </w:rPr>
        <w:t xml:space="preserve">ПДП.00 </w:t>
      </w:r>
      <w:r w:rsidR="005B6113" w:rsidRPr="00325224">
        <w:rPr>
          <w:rFonts w:ascii="Times New Roman" w:hAnsi="Times New Roman" w:cs="Times New Roman"/>
          <w:b/>
          <w:sz w:val="28"/>
          <w:szCs w:val="28"/>
        </w:rPr>
        <w:t>Производственная п</w:t>
      </w:r>
      <w:r w:rsidR="001F1016" w:rsidRPr="00325224">
        <w:rPr>
          <w:rFonts w:ascii="Times New Roman" w:hAnsi="Times New Roman" w:cs="Times New Roman"/>
          <w:b/>
          <w:sz w:val="28"/>
          <w:szCs w:val="28"/>
        </w:rPr>
        <w:t xml:space="preserve">рактика </w:t>
      </w:r>
      <w:r w:rsidR="005B6113" w:rsidRPr="00325224">
        <w:rPr>
          <w:rFonts w:ascii="Times New Roman" w:hAnsi="Times New Roman" w:cs="Times New Roman"/>
          <w:b/>
          <w:sz w:val="28"/>
          <w:szCs w:val="28"/>
        </w:rPr>
        <w:t>(преддипломная)</w:t>
      </w:r>
      <w:r w:rsidR="005B6113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1F1016" w:rsidRPr="00325224">
        <w:rPr>
          <w:rFonts w:ascii="Times New Roman" w:hAnsi="Times New Roman" w:cs="Times New Roman"/>
          <w:sz w:val="28"/>
          <w:szCs w:val="28"/>
        </w:rPr>
        <w:t>является обязател</w:t>
      </w:r>
      <w:r w:rsidR="001F1016" w:rsidRPr="00325224">
        <w:rPr>
          <w:rFonts w:ascii="Times New Roman" w:hAnsi="Times New Roman" w:cs="Times New Roman"/>
          <w:sz w:val="28"/>
          <w:szCs w:val="28"/>
        </w:rPr>
        <w:t>ь</w:t>
      </w:r>
      <w:r w:rsidR="001F1016" w:rsidRPr="00325224">
        <w:rPr>
          <w:rFonts w:ascii="Times New Roman" w:hAnsi="Times New Roman" w:cs="Times New Roman"/>
          <w:sz w:val="28"/>
          <w:szCs w:val="28"/>
        </w:rPr>
        <w:t>ным разделом ОПОП. Она представляет собой вид учебных занятий, обеспеч</w:t>
      </w:r>
      <w:r w:rsidR="001F1016" w:rsidRPr="00325224">
        <w:rPr>
          <w:rFonts w:ascii="Times New Roman" w:hAnsi="Times New Roman" w:cs="Times New Roman"/>
          <w:sz w:val="28"/>
          <w:szCs w:val="28"/>
        </w:rPr>
        <w:t>и</w:t>
      </w:r>
      <w:r w:rsidR="001F1016" w:rsidRPr="00325224">
        <w:rPr>
          <w:rFonts w:ascii="Times New Roman" w:hAnsi="Times New Roman" w:cs="Times New Roman"/>
          <w:sz w:val="28"/>
          <w:szCs w:val="28"/>
        </w:rPr>
        <w:t>вающих практико-ориентированную подготовку обучающихся.</w:t>
      </w:r>
      <w:r w:rsidR="006372ED" w:rsidRPr="00325224">
        <w:rPr>
          <w:rFonts w:ascii="Times New Roman" w:eastAsia="Times New Roman" w:hAnsi="Times New Roman" w:cs="Times New Roman"/>
          <w:sz w:val="28"/>
          <w:szCs w:val="28"/>
        </w:rPr>
        <w:t xml:space="preserve"> Данный вид</w:t>
      </w:r>
      <w:r w:rsidR="001F1016" w:rsidRPr="00325224">
        <w:rPr>
          <w:rFonts w:ascii="Times New Roman" w:eastAsia="Times New Roman" w:hAnsi="Times New Roman" w:cs="Times New Roman"/>
          <w:sz w:val="28"/>
          <w:szCs w:val="28"/>
        </w:rPr>
        <w:t xml:space="preserve"> практики направлен на расширение круга навыков и умений, углубление зн</w:t>
      </w:r>
      <w:r w:rsidR="001F1016" w:rsidRPr="003252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1016" w:rsidRPr="003252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й, полученных в результате изучения </w:t>
      </w:r>
      <w:r w:rsidRPr="00325224">
        <w:rPr>
          <w:rFonts w:ascii="Times New Roman" w:hAnsi="Times New Roman" w:cs="Times New Roman"/>
          <w:sz w:val="28"/>
          <w:szCs w:val="28"/>
        </w:rPr>
        <w:t>МДК 01.01 «Художественное проект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z w:val="28"/>
          <w:szCs w:val="28"/>
        </w:rPr>
        <w:t>рование изделий декоративно-прикладного и народного искусства» и ПМ. 02 Производственно-технологическая деятельность МДК 02.01 «Технология и</w:t>
      </w:r>
      <w:r w:rsidRPr="00325224">
        <w:rPr>
          <w:rFonts w:ascii="Times New Roman" w:hAnsi="Times New Roman" w:cs="Times New Roman"/>
          <w:sz w:val="28"/>
          <w:szCs w:val="28"/>
        </w:rPr>
        <w:t>с</w:t>
      </w:r>
      <w:r w:rsidRPr="00325224">
        <w:rPr>
          <w:rFonts w:ascii="Times New Roman" w:hAnsi="Times New Roman" w:cs="Times New Roman"/>
          <w:sz w:val="28"/>
          <w:szCs w:val="28"/>
        </w:rPr>
        <w:t xml:space="preserve">полнения изделий декоративно-прикладного искусства» в рамках </w:t>
      </w:r>
      <w:r w:rsidR="0063395B" w:rsidRPr="00325224">
        <w:rPr>
          <w:rFonts w:ascii="Times New Roman" w:hAnsi="Times New Roman" w:cs="Times New Roman"/>
          <w:sz w:val="28"/>
          <w:szCs w:val="28"/>
        </w:rPr>
        <w:t>модулей у</w:t>
      </w:r>
      <w:r w:rsidR="0063395B" w:rsidRPr="00325224">
        <w:rPr>
          <w:rFonts w:ascii="Times New Roman" w:hAnsi="Times New Roman" w:cs="Times New Roman"/>
          <w:sz w:val="28"/>
          <w:szCs w:val="28"/>
        </w:rPr>
        <w:t>г</w:t>
      </w:r>
      <w:r w:rsidR="0063395B" w:rsidRPr="00325224">
        <w:rPr>
          <w:rFonts w:ascii="Times New Roman" w:hAnsi="Times New Roman" w:cs="Times New Roman"/>
          <w:sz w:val="28"/>
          <w:szCs w:val="28"/>
        </w:rPr>
        <w:t>лубленной подготовк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подготовки специалистов сре</w:t>
      </w:r>
      <w:r w:rsidRPr="00325224">
        <w:rPr>
          <w:rFonts w:ascii="Times New Roman" w:hAnsi="Times New Roman" w:cs="Times New Roman"/>
          <w:sz w:val="28"/>
          <w:szCs w:val="28"/>
        </w:rPr>
        <w:t>д</w:t>
      </w:r>
      <w:r w:rsidRPr="00325224">
        <w:rPr>
          <w:rFonts w:ascii="Times New Roman" w:hAnsi="Times New Roman" w:cs="Times New Roman"/>
          <w:sz w:val="28"/>
          <w:szCs w:val="28"/>
        </w:rPr>
        <w:t>него звена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Художник-мастер, преподаватель должен обладать общими компетенциями, включающими в себя способность: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бы выполнения профессиональных задач, оценивать их эффективность и кач</w:t>
      </w:r>
      <w:r w:rsidRPr="00325224">
        <w:rPr>
          <w:rFonts w:ascii="Times New Roman" w:hAnsi="Times New Roman" w:cs="Times New Roman"/>
          <w:sz w:val="28"/>
          <w:szCs w:val="28"/>
        </w:rPr>
        <w:t>е</w:t>
      </w:r>
      <w:r w:rsidRPr="00325224">
        <w:rPr>
          <w:rFonts w:ascii="Times New Roman" w:hAnsi="Times New Roman" w:cs="Times New Roman"/>
          <w:sz w:val="28"/>
          <w:szCs w:val="28"/>
        </w:rPr>
        <w:t>ство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</w:t>
      </w:r>
      <w:r w:rsidRPr="00325224">
        <w:rPr>
          <w:rFonts w:ascii="Times New Roman" w:hAnsi="Times New Roman" w:cs="Times New Roman"/>
          <w:sz w:val="28"/>
          <w:szCs w:val="28"/>
        </w:rPr>
        <w:t>т</w:t>
      </w:r>
      <w:r w:rsidRPr="00325224">
        <w:rPr>
          <w:rFonts w:ascii="Times New Roman" w:hAnsi="Times New Roman" w:cs="Times New Roman"/>
          <w:sz w:val="28"/>
          <w:szCs w:val="28"/>
        </w:rPr>
        <w:t>ных ситуациях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становки и решения профессиональных задач, профессионального и личнос</w:t>
      </w:r>
      <w:r w:rsidRPr="00325224">
        <w:rPr>
          <w:rFonts w:ascii="Times New Roman" w:hAnsi="Times New Roman" w:cs="Times New Roman"/>
          <w:sz w:val="28"/>
          <w:szCs w:val="28"/>
        </w:rPr>
        <w:t>т</w:t>
      </w:r>
      <w:r w:rsidRPr="00325224">
        <w:rPr>
          <w:rFonts w:ascii="Times New Roman" w:hAnsi="Times New Roman" w:cs="Times New Roman"/>
          <w:sz w:val="28"/>
          <w:szCs w:val="28"/>
        </w:rPr>
        <w:t>ного развития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вершенствования профессиональной деятельност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</w:t>
      </w:r>
      <w:r w:rsidRPr="00325224">
        <w:rPr>
          <w:rFonts w:ascii="Times New Roman" w:hAnsi="Times New Roman" w:cs="Times New Roman"/>
          <w:sz w:val="28"/>
          <w:szCs w:val="28"/>
        </w:rPr>
        <w:t>ь</w:t>
      </w:r>
      <w:r w:rsidRPr="00325224">
        <w:rPr>
          <w:rFonts w:ascii="Times New Roman" w:hAnsi="Times New Roman" w:cs="Times New Roman"/>
          <w:sz w:val="28"/>
          <w:szCs w:val="28"/>
        </w:rPr>
        <w:t>ся с коллегами, руководством, потребителям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</w:t>
      </w:r>
      <w:r w:rsidRPr="00325224">
        <w:rPr>
          <w:rFonts w:ascii="Times New Roman" w:hAnsi="Times New Roman" w:cs="Times New Roman"/>
          <w:sz w:val="28"/>
          <w:szCs w:val="28"/>
        </w:rPr>
        <w:t>ь</w:t>
      </w:r>
      <w:r w:rsidRPr="00325224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Художник-мастер, преподаватель должен обладать профессиональными комп</w:t>
      </w:r>
      <w:r w:rsidRPr="00325224">
        <w:rPr>
          <w:rFonts w:ascii="Times New Roman" w:hAnsi="Times New Roman" w:cs="Times New Roman"/>
          <w:sz w:val="28"/>
          <w:szCs w:val="28"/>
        </w:rPr>
        <w:t>е</w:t>
      </w:r>
      <w:r w:rsidRPr="00325224">
        <w:rPr>
          <w:rFonts w:ascii="Times New Roman" w:hAnsi="Times New Roman" w:cs="Times New Roman"/>
          <w:sz w:val="28"/>
          <w:szCs w:val="28"/>
        </w:rPr>
        <w:t>тенциями, соответствующими видам деятельности: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Творческая и исполнительская деятельность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1.1. Изображать человека и окружающую предметно-пространственную среду средствами академического рисунка и живопис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1.2. Создавать художественно-графические проекты изделий декоративно-прикладного искусства индивидуального и интерьерного значения и воплощать их в материале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1.3. Собирать, анализировать и систематизировать подготовительный мат</w:t>
      </w:r>
      <w:r w:rsidRPr="00325224">
        <w:rPr>
          <w:rFonts w:ascii="Times New Roman" w:hAnsi="Times New Roman" w:cs="Times New Roman"/>
          <w:sz w:val="28"/>
          <w:szCs w:val="28"/>
        </w:rPr>
        <w:t>е</w:t>
      </w:r>
      <w:r w:rsidRPr="00325224">
        <w:rPr>
          <w:rFonts w:ascii="Times New Roman" w:hAnsi="Times New Roman" w:cs="Times New Roman"/>
          <w:sz w:val="28"/>
          <w:szCs w:val="28"/>
        </w:rPr>
        <w:t>риал при проектировании изделий декоративно-прикладного искусства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1.4. Воплощать в материале самостоятельно разработанный проект изделия декоративно-прикладного искусства (по видам)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lastRenderedPageBreak/>
        <w:t>ПК 1.5. Выполнять эскизы и проекты с использованием различных графических средств и приемов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1.6. Самостоятельно разрабатывать колористические решения художес</w:t>
      </w:r>
      <w:r w:rsidRPr="00325224">
        <w:rPr>
          <w:rFonts w:ascii="Times New Roman" w:hAnsi="Times New Roman" w:cs="Times New Roman"/>
          <w:sz w:val="28"/>
          <w:szCs w:val="28"/>
        </w:rPr>
        <w:t>т</w:t>
      </w:r>
      <w:r w:rsidRPr="00325224">
        <w:rPr>
          <w:rFonts w:ascii="Times New Roman" w:hAnsi="Times New Roman" w:cs="Times New Roman"/>
          <w:sz w:val="28"/>
          <w:szCs w:val="28"/>
        </w:rPr>
        <w:t>венно-графических проектов изделий декоративно-прикладного и народного искусства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1.7. Владеть культурой устной и письменной речи, профессиональной те</w:t>
      </w:r>
      <w:r w:rsidRPr="00325224">
        <w:rPr>
          <w:rFonts w:ascii="Times New Roman" w:hAnsi="Times New Roman" w:cs="Times New Roman"/>
          <w:sz w:val="28"/>
          <w:szCs w:val="28"/>
        </w:rPr>
        <w:t>р</w:t>
      </w:r>
      <w:r w:rsidRPr="00325224">
        <w:rPr>
          <w:rFonts w:ascii="Times New Roman" w:hAnsi="Times New Roman" w:cs="Times New Roman"/>
          <w:sz w:val="28"/>
          <w:szCs w:val="28"/>
        </w:rPr>
        <w:t>минологией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роизводственно-технологическая деятельность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2.1. Копировать бытовые изделия традиционного прикладного искусства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2.2. Варьировать изделия декоративно-прикладного и народного искусства с новыми технологическими и колористическими решениям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2.3. Составлять технологические карты исполнения изделий декоративно-прикладного и народного искусства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2.4. Использовать компьютерные технологии при реализации замысла в и</w:t>
      </w:r>
      <w:r w:rsidRPr="00325224">
        <w:rPr>
          <w:rFonts w:ascii="Times New Roman" w:hAnsi="Times New Roman" w:cs="Times New Roman"/>
          <w:sz w:val="28"/>
          <w:szCs w:val="28"/>
        </w:rPr>
        <w:t>з</w:t>
      </w:r>
      <w:r w:rsidRPr="00325224">
        <w:rPr>
          <w:rFonts w:ascii="Times New Roman" w:hAnsi="Times New Roman" w:cs="Times New Roman"/>
          <w:sz w:val="28"/>
          <w:szCs w:val="28"/>
        </w:rPr>
        <w:t>готовлении изделия традиционно-прикладного искусства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2.5. Планировать работу коллектива исполнителей и собственную деятел</w:t>
      </w:r>
      <w:r w:rsidRPr="00325224">
        <w:rPr>
          <w:rFonts w:ascii="Times New Roman" w:hAnsi="Times New Roman" w:cs="Times New Roman"/>
          <w:sz w:val="28"/>
          <w:szCs w:val="28"/>
        </w:rPr>
        <w:t>ь</w:t>
      </w:r>
      <w:r w:rsidRPr="00325224">
        <w:rPr>
          <w:rFonts w:ascii="Times New Roman" w:hAnsi="Times New Roman" w:cs="Times New Roman"/>
          <w:sz w:val="28"/>
          <w:szCs w:val="28"/>
        </w:rPr>
        <w:t>ность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2.6. Контролировать изготовление изделий на предмет соответствия треб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ваниям, предъявляемым к изделиям декоративно-прикладного и народного и</w:t>
      </w:r>
      <w:r w:rsidRPr="00325224">
        <w:rPr>
          <w:rFonts w:ascii="Times New Roman" w:hAnsi="Times New Roman" w:cs="Times New Roman"/>
          <w:sz w:val="28"/>
          <w:szCs w:val="28"/>
        </w:rPr>
        <w:t>с</w:t>
      </w:r>
      <w:r w:rsidRPr="00325224">
        <w:rPr>
          <w:rFonts w:ascii="Times New Roman" w:hAnsi="Times New Roman" w:cs="Times New Roman"/>
          <w:sz w:val="28"/>
          <w:szCs w:val="28"/>
        </w:rPr>
        <w:t>кусства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2.7. Обеспечивать и соблюдать правила и нормы безопасности в профе</w:t>
      </w:r>
      <w:r w:rsidRPr="00325224">
        <w:rPr>
          <w:rFonts w:ascii="Times New Roman" w:hAnsi="Times New Roman" w:cs="Times New Roman"/>
          <w:sz w:val="28"/>
          <w:szCs w:val="28"/>
        </w:rPr>
        <w:t>с</w:t>
      </w:r>
      <w:r w:rsidRPr="00325224">
        <w:rPr>
          <w:rFonts w:ascii="Times New Roman" w:hAnsi="Times New Roman" w:cs="Times New Roman"/>
          <w:sz w:val="28"/>
          <w:szCs w:val="28"/>
        </w:rPr>
        <w:t>сиональной деятельност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едагогическая деятельность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3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3.3. Использовать базовые знания и практический опыт по организации и анализу образовательного процесса, методике подготовки и проведения урока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3.4. Использовать индивидуальные методы и приемы работы с учетом во</w:t>
      </w:r>
      <w:r w:rsidRPr="00325224">
        <w:rPr>
          <w:rFonts w:ascii="Times New Roman" w:hAnsi="Times New Roman" w:cs="Times New Roman"/>
          <w:sz w:val="28"/>
          <w:szCs w:val="28"/>
        </w:rPr>
        <w:t>з</w:t>
      </w:r>
      <w:r w:rsidRPr="00325224">
        <w:rPr>
          <w:rFonts w:ascii="Times New Roman" w:hAnsi="Times New Roman" w:cs="Times New Roman"/>
          <w:sz w:val="28"/>
          <w:szCs w:val="28"/>
        </w:rPr>
        <w:t>растных, психологических и физиологических особенностей обучающихся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3.5. Планировать развитие профессиональных умений обучающихся.</w:t>
      </w:r>
    </w:p>
    <w:p w:rsidR="00B10458" w:rsidRPr="00325224" w:rsidRDefault="00B10458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К 3.6. Применять классические и современные методы преподавания, анал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z w:val="28"/>
          <w:szCs w:val="28"/>
        </w:rPr>
        <w:t>зировать особенности отечественных и мировых художественных школ.</w:t>
      </w:r>
    </w:p>
    <w:p w:rsidR="00A2158C" w:rsidRPr="00325224" w:rsidRDefault="00A2158C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 xml:space="preserve">Производственная (преддипломная) практика проводится концентрированно </w:t>
      </w:r>
      <w:r w:rsidR="001A40E0" w:rsidRPr="00325224">
        <w:rPr>
          <w:rFonts w:ascii="Times New Roman" w:hAnsi="Times New Roman" w:cs="Times New Roman"/>
          <w:sz w:val="28"/>
          <w:szCs w:val="28"/>
        </w:rPr>
        <w:t xml:space="preserve">на 4 курсе, </w:t>
      </w:r>
      <w:r w:rsidRPr="00325224">
        <w:rPr>
          <w:rFonts w:ascii="Times New Roman" w:hAnsi="Times New Roman" w:cs="Times New Roman"/>
          <w:sz w:val="28"/>
          <w:szCs w:val="28"/>
        </w:rPr>
        <w:t>8 семестре под руководством преподавателя и призвана обеспечить подготовку к государственной (итоговой) аттестации.</w:t>
      </w:r>
    </w:p>
    <w:p w:rsidR="001F1016" w:rsidRPr="00325224" w:rsidRDefault="001F101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ПДП.00 Производственная практика (преддипломная) – </w:t>
      </w:r>
      <w:r w:rsidR="00D930C4" w:rsidRPr="00325224">
        <w:rPr>
          <w:rFonts w:ascii="Times New Roman" w:eastAsia="Calibri" w:hAnsi="Times New Roman" w:cs="Times New Roman"/>
          <w:sz w:val="28"/>
          <w:szCs w:val="28"/>
        </w:rPr>
        <w:t xml:space="preserve">составляет </w:t>
      </w:r>
      <w:r w:rsidRPr="00325224">
        <w:rPr>
          <w:rFonts w:ascii="Times New Roman" w:eastAsia="Calibri" w:hAnsi="Times New Roman" w:cs="Times New Roman"/>
          <w:sz w:val="28"/>
          <w:szCs w:val="28"/>
        </w:rPr>
        <w:t>1</w:t>
      </w:r>
      <w:r w:rsidR="00AE295C" w:rsidRPr="00325224">
        <w:rPr>
          <w:rFonts w:ascii="Times New Roman" w:eastAsia="Calibri" w:hAnsi="Times New Roman" w:cs="Times New Roman"/>
          <w:sz w:val="28"/>
          <w:szCs w:val="28"/>
        </w:rPr>
        <w:t>44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AE295C" w:rsidRPr="00325224">
        <w:rPr>
          <w:rFonts w:ascii="Times New Roman" w:eastAsia="Calibri" w:hAnsi="Times New Roman" w:cs="Times New Roman"/>
          <w:sz w:val="28"/>
          <w:szCs w:val="28"/>
        </w:rPr>
        <w:t>а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, время изучения - </w:t>
      </w:r>
      <w:r w:rsidR="00AE295C" w:rsidRPr="00325224">
        <w:rPr>
          <w:rFonts w:ascii="Times New Roman" w:eastAsia="Calibri" w:hAnsi="Times New Roman" w:cs="Times New Roman"/>
          <w:sz w:val="28"/>
          <w:szCs w:val="28"/>
        </w:rPr>
        <w:t>8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AE295C" w:rsidRPr="00325224">
        <w:rPr>
          <w:rFonts w:ascii="Times New Roman" w:eastAsia="Calibri" w:hAnsi="Times New Roman" w:cs="Times New Roman"/>
          <w:sz w:val="28"/>
          <w:szCs w:val="28"/>
        </w:rPr>
        <w:t>, 4 курс.</w:t>
      </w:r>
    </w:p>
    <w:p w:rsidR="0063395B" w:rsidRPr="00325224" w:rsidRDefault="001F1016" w:rsidP="009165C0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Цель и задачи курса</w:t>
      </w:r>
      <w:r w:rsidR="005B6113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B6113" w:rsidRPr="00325224">
        <w:rPr>
          <w:rFonts w:ascii="Times New Roman" w:hAnsi="Times New Roman" w:cs="Times New Roman"/>
          <w:b/>
          <w:sz w:val="28"/>
          <w:szCs w:val="28"/>
        </w:rPr>
        <w:t>Производственной практики (преддипломной)</w:t>
      </w: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F1016" w:rsidRPr="00325224" w:rsidRDefault="001F101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6372ED" w:rsidRPr="0032522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237C" w:rsidRPr="00325224" w:rsidRDefault="005B6113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(преддипломная)</w:t>
      </w:r>
      <w:r w:rsidR="00D930C4" w:rsidRPr="00325224">
        <w:rPr>
          <w:rFonts w:ascii="Times New Roman" w:eastAsia="Times New Roman" w:hAnsi="Times New Roman" w:cs="Times New Roman"/>
          <w:sz w:val="28"/>
          <w:szCs w:val="28"/>
        </w:rPr>
        <w:t xml:space="preserve"> ставит своей целью предоставить учащимся возможность самостоятельного использования в практической де</w:t>
      </w:r>
      <w:r w:rsidR="00D930C4" w:rsidRPr="0032522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30C4" w:rsidRPr="00325224">
        <w:rPr>
          <w:rFonts w:ascii="Times New Roman" w:eastAsia="Times New Roman" w:hAnsi="Times New Roman" w:cs="Times New Roman"/>
          <w:sz w:val="28"/>
          <w:szCs w:val="28"/>
        </w:rPr>
        <w:t>тельности художника - мастера декоративно-прикладного искусства и наро</w:t>
      </w:r>
      <w:r w:rsidR="00D930C4" w:rsidRPr="0032522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930C4" w:rsidRPr="00325224">
        <w:rPr>
          <w:rFonts w:ascii="Times New Roman" w:eastAsia="Times New Roman" w:hAnsi="Times New Roman" w:cs="Times New Roman"/>
          <w:sz w:val="28"/>
          <w:szCs w:val="28"/>
        </w:rPr>
        <w:t>ных промыслов</w:t>
      </w:r>
      <w:r w:rsidR="00F2237C"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325224">
        <w:rPr>
          <w:rFonts w:ascii="Times New Roman" w:eastAsia="Times New Roman" w:hAnsi="Times New Roman" w:cs="Times New Roman"/>
          <w:sz w:val="28"/>
          <w:szCs w:val="28"/>
        </w:rPr>
        <w:t xml:space="preserve">(по 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1A40E0" w:rsidRPr="00325224">
        <w:rPr>
          <w:rFonts w:ascii="Times New Roman" w:eastAsia="Times New Roman" w:hAnsi="Times New Roman" w:cs="Times New Roman"/>
          <w:sz w:val="28"/>
          <w:szCs w:val="28"/>
        </w:rPr>
        <w:t>ам)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0E0" w:rsidRPr="00325224">
        <w:rPr>
          <w:rFonts w:ascii="Times New Roman" w:eastAsia="Times New Roman" w:hAnsi="Times New Roman" w:cs="Times New Roman"/>
          <w:sz w:val="28"/>
          <w:szCs w:val="28"/>
        </w:rPr>
        <w:t>«Х</w:t>
      </w:r>
      <w:r w:rsidR="00F2237C" w:rsidRPr="00325224">
        <w:rPr>
          <w:rFonts w:ascii="Times New Roman" w:eastAsia="Times New Roman" w:hAnsi="Times New Roman" w:cs="Times New Roman"/>
          <w:sz w:val="28"/>
          <w:szCs w:val="28"/>
        </w:rPr>
        <w:t xml:space="preserve">удожественная </w:t>
      </w:r>
      <w:r w:rsidR="00491409" w:rsidRPr="00325224">
        <w:rPr>
          <w:rFonts w:ascii="Times New Roman" w:eastAsia="Times New Roman" w:hAnsi="Times New Roman" w:cs="Times New Roman"/>
          <w:sz w:val="28"/>
          <w:szCs w:val="28"/>
        </w:rPr>
        <w:t>керамика</w:t>
      </w:r>
      <w:r w:rsidR="001A40E0" w:rsidRPr="003252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2237C" w:rsidRPr="00325224">
        <w:rPr>
          <w:rFonts w:ascii="Times New Roman" w:eastAsia="Times New Roman" w:hAnsi="Times New Roman" w:cs="Times New Roman"/>
          <w:sz w:val="28"/>
          <w:szCs w:val="28"/>
        </w:rPr>
        <w:t xml:space="preserve"> комплекса знаний и практических умений, полученных учащимися в процессе овладения учебным материалом всех изученных дисциплин по специальности </w:t>
      </w:r>
      <w:r w:rsidRPr="00325224">
        <w:rPr>
          <w:rFonts w:ascii="Times New Roman" w:hAnsi="Times New Roman" w:cs="Times New Roman"/>
          <w:sz w:val="28"/>
          <w:szCs w:val="28"/>
        </w:rPr>
        <w:t>54.02.02</w:t>
      </w:r>
      <w:r w:rsidR="00476DDA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«Д</w:t>
      </w:r>
      <w:r w:rsidR="00F2237C" w:rsidRPr="00325224">
        <w:rPr>
          <w:rFonts w:ascii="Times New Roman" w:hAnsi="Times New Roman" w:cs="Times New Roman"/>
          <w:sz w:val="28"/>
          <w:szCs w:val="28"/>
        </w:rPr>
        <w:t>екорати</w:t>
      </w:r>
      <w:r w:rsidR="00F2237C" w:rsidRPr="00325224">
        <w:rPr>
          <w:rFonts w:ascii="Times New Roman" w:hAnsi="Times New Roman" w:cs="Times New Roman"/>
          <w:sz w:val="28"/>
          <w:szCs w:val="28"/>
        </w:rPr>
        <w:t>в</w:t>
      </w:r>
      <w:r w:rsidR="00F2237C" w:rsidRPr="00325224">
        <w:rPr>
          <w:rFonts w:ascii="Times New Roman" w:hAnsi="Times New Roman" w:cs="Times New Roman"/>
          <w:sz w:val="28"/>
          <w:szCs w:val="28"/>
        </w:rPr>
        <w:t>но-прикладное искусство и народные промыслы</w:t>
      </w:r>
      <w:r w:rsidRPr="00325224">
        <w:rPr>
          <w:rFonts w:ascii="Times New Roman" w:hAnsi="Times New Roman" w:cs="Times New Roman"/>
          <w:sz w:val="28"/>
          <w:szCs w:val="28"/>
        </w:rPr>
        <w:t xml:space="preserve">» (по видам) «Художественная </w:t>
      </w:r>
      <w:r w:rsidR="00491409" w:rsidRPr="00325224">
        <w:rPr>
          <w:rFonts w:ascii="Times New Roman" w:hAnsi="Times New Roman" w:cs="Times New Roman"/>
          <w:sz w:val="28"/>
          <w:szCs w:val="28"/>
        </w:rPr>
        <w:t>керамика</w:t>
      </w:r>
      <w:r w:rsidRPr="00325224">
        <w:rPr>
          <w:rFonts w:ascii="Times New Roman" w:hAnsi="Times New Roman" w:cs="Times New Roman"/>
          <w:sz w:val="28"/>
          <w:szCs w:val="28"/>
        </w:rPr>
        <w:t>»</w:t>
      </w:r>
      <w:r w:rsidR="00F2237C" w:rsidRPr="00325224">
        <w:rPr>
          <w:rFonts w:ascii="Times New Roman" w:hAnsi="Times New Roman" w:cs="Times New Roman"/>
          <w:sz w:val="28"/>
          <w:szCs w:val="28"/>
        </w:rPr>
        <w:t>.</w:t>
      </w:r>
    </w:p>
    <w:p w:rsidR="00F2237C" w:rsidRPr="00325224" w:rsidRDefault="006372ED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роизводственная практика (преддипломн</w:t>
      </w:r>
      <w:r w:rsidR="001A40E0" w:rsidRPr="00325224">
        <w:rPr>
          <w:rFonts w:ascii="Times New Roman" w:hAnsi="Times New Roman" w:cs="Times New Roman"/>
          <w:sz w:val="28"/>
          <w:szCs w:val="28"/>
        </w:rPr>
        <w:t>ая</w:t>
      </w:r>
      <w:r w:rsidRPr="00325224">
        <w:rPr>
          <w:rFonts w:ascii="Times New Roman" w:hAnsi="Times New Roman" w:cs="Times New Roman"/>
          <w:sz w:val="28"/>
          <w:szCs w:val="28"/>
        </w:rPr>
        <w:t>)</w:t>
      </w:r>
      <w:r w:rsidR="00F2237C"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717" w:rsidRPr="00325224">
        <w:rPr>
          <w:rFonts w:ascii="Times New Roman" w:eastAsia="Times New Roman" w:hAnsi="Times New Roman" w:cs="Times New Roman"/>
          <w:sz w:val="28"/>
          <w:szCs w:val="28"/>
        </w:rPr>
        <w:t>для учащихся, обучающихся по специальности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6113" w:rsidRPr="00325224">
        <w:rPr>
          <w:rFonts w:ascii="Times New Roman" w:hAnsi="Times New Roman" w:cs="Times New Roman"/>
          <w:sz w:val="28"/>
          <w:szCs w:val="28"/>
        </w:rPr>
        <w:t>54.02.02 «Д</w:t>
      </w:r>
      <w:r w:rsidR="00060717" w:rsidRPr="00325224">
        <w:rPr>
          <w:rFonts w:ascii="Times New Roman" w:hAnsi="Times New Roman" w:cs="Times New Roman"/>
          <w:sz w:val="28"/>
          <w:szCs w:val="28"/>
        </w:rPr>
        <w:t>екоративно-прикладное искусство и народные пр</w:t>
      </w:r>
      <w:r w:rsidR="00060717" w:rsidRPr="00325224">
        <w:rPr>
          <w:rFonts w:ascii="Times New Roman" w:hAnsi="Times New Roman" w:cs="Times New Roman"/>
          <w:sz w:val="28"/>
          <w:szCs w:val="28"/>
        </w:rPr>
        <w:t>о</w:t>
      </w:r>
      <w:r w:rsidR="00060717" w:rsidRPr="00325224">
        <w:rPr>
          <w:rFonts w:ascii="Times New Roman" w:hAnsi="Times New Roman" w:cs="Times New Roman"/>
          <w:sz w:val="28"/>
          <w:szCs w:val="28"/>
        </w:rPr>
        <w:t>мыслы</w:t>
      </w:r>
      <w:r w:rsidR="005B6113" w:rsidRPr="00325224">
        <w:rPr>
          <w:rFonts w:ascii="Times New Roman" w:hAnsi="Times New Roman" w:cs="Times New Roman"/>
          <w:sz w:val="28"/>
          <w:szCs w:val="28"/>
        </w:rPr>
        <w:t>»</w:t>
      </w:r>
      <w:r w:rsidR="00060717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B6113" w:rsidRPr="00325224">
        <w:rPr>
          <w:rFonts w:ascii="Times New Roman" w:hAnsi="Times New Roman" w:cs="Times New Roman"/>
          <w:sz w:val="28"/>
          <w:szCs w:val="28"/>
        </w:rPr>
        <w:t xml:space="preserve">(по видам) «Художественная </w:t>
      </w:r>
      <w:r w:rsidR="00491409" w:rsidRPr="00325224">
        <w:rPr>
          <w:rFonts w:ascii="Times New Roman" w:hAnsi="Times New Roman" w:cs="Times New Roman"/>
          <w:sz w:val="28"/>
          <w:szCs w:val="28"/>
        </w:rPr>
        <w:t>керамика</w:t>
      </w:r>
      <w:r w:rsidR="005B6113" w:rsidRPr="00325224">
        <w:rPr>
          <w:rFonts w:ascii="Times New Roman" w:hAnsi="Times New Roman" w:cs="Times New Roman"/>
          <w:sz w:val="28"/>
          <w:szCs w:val="28"/>
        </w:rPr>
        <w:t xml:space="preserve">» </w:t>
      </w:r>
      <w:r w:rsidR="00060717" w:rsidRPr="00325224">
        <w:rPr>
          <w:rFonts w:ascii="Times New Roman" w:hAnsi="Times New Roman" w:cs="Times New Roman"/>
          <w:sz w:val="28"/>
          <w:szCs w:val="28"/>
        </w:rPr>
        <w:t>с получением квалификации х</w:t>
      </w:r>
      <w:r w:rsidR="00060717" w:rsidRPr="00325224">
        <w:rPr>
          <w:rFonts w:ascii="Times New Roman" w:eastAsia="Times New Roman" w:hAnsi="Times New Roman" w:cs="Times New Roman"/>
          <w:sz w:val="28"/>
          <w:szCs w:val="28"/>
        </w:rPr>
        <w:t>удожник-мастер, преподаватель, выдвигает перед учащимися следующие з</w:t>
      </w:r>
      <w:r w:rsidR="00060717" w:rsidRPr="003252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717" w:rsidRPr="00325224">
        <w:rPr>
          <w:rFonts w:ascii="Times New Roman" w:eastAsia="Times New Roman" w:hAnsi="Times New Roman" w:cs="Times New Roman"/>
          <w:sz w:val="28"/>
          <w:szCs w:val="28"/>
        </w:rPr>
        <w:t>дачи:</w:t>
      </w:r>
    </w:p>
    <w:p w:rsidR="0063395B" w:rsidRPr="00325224" w:rsidRDefault="0063395B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60717" w:rsidRPr="00325224" w:rsidRDefault="00060717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DDA" w:rsidRPr="003252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изучение возможностей индивидуальной и коллективной творческой де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тельности в современном декоративно-прикладном искусстве и народных пр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мыслах;</w:t>
      </w:r>
    </w:p>
    <w:p w:rsidR="00060717" w:rsidRPr="00325224" w:rsidRDefault="00060717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6DDA" w:rsidRPr="003252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325224">
        <w:rPr>
          <w:rFonts w:ascii="Times New Roman" w:eastAsia="Times New Roman" w:hAnsi="Times New Roman" w:cs="Times New Roman"/>
          <w:sz w:val="28"/>
          <w:szCs w:val="28"/>
        </w:rPr>
        <w:t>закрепление знаний о художественно-стилистических традициях центров н</w:t>
      </w:r>
      <w:r w:rsidR="00E7424C" w:rsidRPr="003252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24C" w:rsidRPr="00325224"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="00D16432"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24C" w:rsidRPr="00325224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искусства России, особенностях развития современного прикладного искусства</w:t>
      </w:r>
      <w:r w:rsidR="0090684E" w:rsidRPr="003252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424C" w:rsidRPr="00325224" w:rsidRDefault="00E7424C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76DDA" w:rsidRPr="003252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амостоятельного проектирования изделий декоративно-прикладного искусства  и народных промыслов, отвечающих современным с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циально-экономическим и эстетическим требованиям;</w:t>
      </w:r>
    </w:p>
    <w:p w:rsidR="00403C42" w:rsidRPr="00325224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4</w:t>
      </w:r>
      <w:r w:rsidR="00476DDA" w:rsidRPr="00325224">
        <w:rPr>
          <w:rFonts w:ascii="Times New Roman" w:hAnsi="Times New Roman" w:cs="Times New Roman"/>
          <w:bCs/>
          <w:sz w:val="28"/>
        </w:rPr>
        <w:t>.</w:t>
      </w:r>
      <w:r w:rsidRPr="00325224">
        <w:rPr>
          <w:rFonts w:ascii="Times New Roman" w:hAnsi="Times New Roman" w:cs="Times New Roman"/>
          <w:bCs/>
          <w:sz w:val="28"/>
        </w:rPr>
        <w:t xml:space="preserve"> сбор, анализ и систематизация подготовительного материала при проектир</w:t>
      </w:r>
      <w:r w:rsidRPr="00325224">
        <w:rPr>
          <w:rFonts w:ascii="Times New Roman" w:hAnsi="Times New Roman" w:cs="Times New Roman"/>
          <w:bCs/>
          <w:sz w:val="28"/>
        </w:rPr>
        <w:t>о</w:t>
      </w:r>
      <w:r w:rsidRPr="00325224">
        <w:rPr>
          <w:rFonts w:ascii="Times New Roman" w:hAnsi="Times New Roman" w:cs="Times New Roman"/>
          <w:bCs/>
          <w:sz w:val="28"/>
        </w:rPr>
        <w:t>вании изделий декоративно-прикладного искусства</w:t>
      </w:r>
      <w:r w:rsidR="0090684E" w:rsidRPr="00325224">
        <w:rPr>
          <w:rFonts w:ascii="Times New Roman" w:hAnsi="Times New Roman" w:cs="Times New Roman"/>
          <w:bCs/>
          <w:sz w:val="28"/>
        </w:rPr>
        <w:t>;</w:t>
      </w:r>
    </w:p>
    <w:p w:rsidR="00E7424C" w:rsidRPr="00325224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5</w:t>
      </w:r>
      <w:r w:rsidR="00476DDA" w:rsidRPr="00325224">
        <w:rPr>
          <w:rFonts w:ascii="Times New Roman" w:hAnsi="Times New Roman" w:cs="Times New Roman"/>
          <w:bCs/>
          <w:sz w:val="28"/>
        </w:rPr>
        <w:t>.</w:t>
      </w:r>
      <w:r w:rsidR="00E7424C" w:rsidRPr="00325224">
        <w:rPr>
          <w:rFonts w:ascii="Times New Roman" w:hAnsi="Times New Roman" w:cs="Times New Roman"/>
          <w:bCs/>
          <w:sz w:val="28"/>
        </w:rPr>
        <w:t xml:space="preserve"> выполнение эскизов и проектов с использованием различных графических средств и приемов;</w:t>
      </w:r>
    </w:p>
    <w:p w:rsidR="00E7424C" w:rsidRPr="00325224" w:rsidRDefault="00403C42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6</w:t>
      </w:r>
      <w:r w:rsidR="00476DDA" w:rsidRPr="00325224">
        <w:rPr>
          <w:rFonts w:ascii="Times New Roman" w:hAnsi="Times New Roman" w:cs="Times New Roman"/>
          <w:bCs/>
          <w:sz w:val="28"/>
        </w:rPr>
        <w:t>.</w:t>
      </w:r>
      <w:r w:rsidR="00E7424C" w:rsidRPr="00325224">
        <w:rPr>
          <w:rFonts w:ascii="Times New Roman" w:hAnsi="Times New Roman" w:cs="Times New Roman"/>
          <w:bCs/>
          <w:sz w:val="28"/>
        </w:rPr>
        <w:t xml:space="preserve"> самостоятельная разработка колористических решений художественно-графических проектов изделий декоративно-прикладного и народного искусс</w:t>
      </w:r>
      <w:r w:rsidR="00E7424C" w:rsidRPr="00325224">
        <w:rPr>
          <w:rFonts w:ascii="Times New Roman" w:hAnsi="Times New Roman" w:cs="Times New Roman"/>
          <w:bCs/>
          <w:sz w:val="28"/>
        </w:rPr>
        <w:t>т</w:t>
      </w:r>
      <w:r w:rsidR="00E7424C" w:rsidRPr="00325224">
        <w:rPr>
          <w:rFonts w:ascii="Times New Roman" w:hAnsi="Times New Roman" w:cs="Times New Roman"/>
          <w:bCs/>
          <w:sz w:val="28"/>
        </w:rPr>
        <w:t>ва.</w:t>
      </w:r>
    </w:p>
    <w:p w:rsidR="005B6113" w:rsidRPr="00325224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03C42" w:rsidRPr="00325224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ъем курса </w:t>
      </w:r>
      <w:r w:rsidR="005B6113" w:rsidRPr="00325224">
        <w:rPr>
          <w:rFonts w:ascii="Times New Roman" w:eastAsia="Calibri" w:hAnsi="Times New Roman" w:cs="Times New Roman"/>
          <w:b/>
          <w:sz w:val="28"/>
          <w:szCs w:val="28"/>
        </w:rPr>
        <w:t>Производственной практики (преддипломной)</w:t>
      </w:r>
    </w:p>
    <w:p w:rsidR="00403C42" w:rsidRPr="00325224" w:rsidRDefault="00403C42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виды отчетности</w:t>
      </w:r>
    </w:p>
    <w:p w:rsidR="00403C42" w:rsidRPr="00325224" w:rsidRDefault="00403C42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224">
        <w:rPr>
          <w:rFonts w:ascii="Times New Roman" w:eastAsia="Calibri" w:hAnsi="Times New Roman" w:cs="Times New Roman"/>
          <w:sz w:val="28"/>
          <w:szCs w:val="28"/>
        </w:rPr>
        <w:t>ПДП.00 Производственная практика (преддипломная) – составляет 1</w:t>
      </w:r>
      <w:r w:rsidR="00476DDA" w:rsidRPr="00325224">
        <w:rPr>
          <w:rFonts w:ascii="Times New Roman" w:eastAsia="Calibri" w:hAnsi="Times New Roman" w:cs="Times New Roman"/>
          <w:sz w:val="28"/>
          <w:szCs w:val="28"/>
        </w:rPr>
        <w:t>44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76DDA" w:rsidRPr="00325224">
        <w:rPr>
          <w:rFonts w:ascii="Times New Roman" w:eastAsia="Calibri" w:hAnsi="Times New Roman" w:cs="Times New Roman"/>
          <w:sz w:val="28"/>
          <w:szCs w:val="28"/>
        </w:rPr>
        <w:t>а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, время изучения - </w:t>
      </w:r>
      <w:r w:rsidR="00476DDA" w:rsidRPr="00325224">
        <w:rPr>
          <w:rFonts w:ascii="Times New Roman" w:eastAsia="Calibri" w:hAnsi="Times New Roman" w:cs="Times New Roman"/>
          <w:sz w:val="28"/>
          <w:szCs w:val="28"/>
        </w:rPr>
        <w:t>8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 семестр</w:t>
      </w:r>
      <w:r w:rsidR="00A2158C" w:rsidRPr="00325224">
        <w:rPr>
          <w:rFonts w:ascii="Times New Roman" w:eastAsia="Calibri" w:hAnsi="Times New Roman" w:cs="Times New Roman"/>
          <w:sz w:val="28"/>
          <w:szCs w:val="28"/>
        </w:rPr>
        <w:t>, 4 курс.</w:t>
      </w:r>
    </w:p>
    <w:p w:rsidR="00476DDA" w:rsidRPr="00325224" w:rsidRDefault="001A40E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1.</w:t>
      </w:r>
      <w:r w:rsidR="00A2158C" w:rsidRPr="00325224">
        <w:rPr>
          <w:rFonts w:ascii="Times New Roman" w:hAnsi="Times New Roman" w:cs="Times New Roman"/>
          <w:sz w:val="28"/>
          <w:szCs w:val="28"/>
        </w:rPr>
        <w:t>Форма отчетности учащегося – дневник</w:t>
      </w:r>
      <w:r w:rsidR="005B6113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90684E" w:rsidRPr="00325224">
        <w:rPr>
          <w:rFonts w:ascii="Times New Roman" w:eastAsia="Calibri" w:hAnsi="Times New Roman" w:cs="Times New Roman"/>
          <w:sz w:val="28"/>
          <w:szCs w:val="28"/>
        </w:rPr>
        <w:t>п</w:t>
      </w:r>
      <w:r w:rsidR="005B6113" w:rsidRPr="00325224">
        <w:rPr>
          <w:rFonts w:ascii="Times New Roman" w:eastAsia="Calibri" w:hAnsi="Times New Roman" w:cs="Times New Roman"/>
          <w:sz w:val="28"/>
          <w:szCs w:val="28"/>
        </w:rPr>
        <w:t>роизводственной практики (предд</w:t>
      </w:r>
      <w:r w:rsidR="005B6113" w:rsidRPr="00325224">
        <w:rPr>
          <w:rFonts w:ascii="Times New Roman" w:eastAsia="Calibri" w:hAnsi="Times New Roman" w:cs="Times New Roman"/>
          <w:sz w:val="28"/>
          <w:szCs w:val="28"/>
        </w:rPr>
        <w:t>и</w:t>
      </w:r>
      <w:r w:rsidR="005B6113" w:rsidRPr="00325224">
        <w:rPr>
          <w:rFonts w:ascii="Times New Roman" w:eastAsia="Calibri" w:hAnsi="Times New Roman" w:cs="Times New Roman"/>
          <w:sz w:val="28"/>
          <w:szCs w:val="28"/>
        </w:rPr>
        <w:t>пломной).</w:t>
      </w:r>
      <w:r w:rsidR="005B6113" w:rsidRPr="00325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58C" w:rsidRPr="00325224" w:rsidRDefault="001A40E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2.</w:t>
      </w:r>
      <w:r w:rsidR="00A2158C" w:rsidRPr="00325224">
        <w:rPr>
          <w:rFonts w:ascii="Times New Roman" w:hAnsi="Times New Roman" w:cs="Times New Roman"/>
          <w:sz w:val="28"/>
          <w:szCs w:val="28"/>
        </w:rPr>
        <w:t xml:space="preserve">Форма отчетности преподавателя </w:t>
      </w:r>
      <w:r w:rsidR="00A2158C" w:rsidRPr="00325224">
        <w:rPr>
          <w:rFonts w:ascii="Times New Roman" w:eastAsia="Times New Roman" w:hAnsi="Times New Roman" w:cs="Times New Roman"/>
          <w:sz w:val="28"/>
          <w:szCs w:val="28"/>
        </w:rPr>
        <w:t xml:space="preserve">– задание на </w:t>
      </w:r>
      <w:r w:rsidR="0090684E" w:rsidRPr="00325224">
        <w:rPr>
          <w:rFonts w:ascii="Times New Roman" w:eastAsia="Calibri" w:hAnsi="Times New Roman" w:cs="Times New Roman"/>
          <w:sz w:val="28"/>
          <w:szCs w:val="28"/>
        </w:rPr>
        <w:t>п</w:t>
      </w:r>
      <w:r w:rsidR="005B6113" w:rsidRPr="00325224">
        <w:rPr>
          <w:rFonts w:ascii="Times New Roman" w:eastAsia="Calibri" w:hAnsi="Times New Roman" w:cs="Times New Roman"/>
          <w:sz w:val="28"/>
          <w:szCs w:val="28"/>
        </w:rPr>
        <w:t>роизводственную практику (преддипломную)</w:t>
      </w:r>
      <w:r w:rsidR="00A2158C" w:rsidRPr="00325224">
        <w:rPr>
          <w:rFonts w:ascii="Times New Roman" w:eastAsia="Times New Roman" w:hAnsi="Times New Roman" w:cs="Times New Roman"/>
          <w:sz w:val="28"/>
          <w:szCs w:val="28"/>
        </w:rPr>
        <w:t xml:space="preserve"> и отчет руководителя практики.</w:t>
      </w:r>
    </w:p>
    <w:p w:rsidR="00325224" w:rsidRPr="00325224" w:rsidRDefault="00325224" w:rsidP="003252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 рабочей программой</w:t>
      </w:r>
    </w:p>
    <w:p w:rsidR="00325224" w:rsidRPr="00325224" w:rsidRDefault="00325224" w:rsidP="003252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воспитания и календарным планом воспитательной работы</w:t>
      </w:r>
    </w:p>
    <w:p w:rsidR="00325224" w:rsidRPr="00325224" w:rsidRDefault="00F25C91" w:rsidP="003252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325224" w:rsidRPr="00325224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://noki53.ru/about/programma-vospitaniya.php</w:t>
        </w:r>
      </w:hyperlink>
    </w:p>
    <w:p w:rsidR="00403C42" w:rsidRPr="00325224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03C42" w:rsidRPr="00325224">
        <w:rPr>
          <w:rFonts w:ascii="Times New Roman" w:eastAsia="Times New Roman" w:hAnsi="Times New Roman" w:cs="Times New Roman"/>
          <w:b/>
          <w:sz w:val="28"/>
          <w:szCs w:val="28"/>
        </w:rPr>
        <w:t>. Содержание курса</w:t>
      </w:r>
    </w:p>
    <w:p w:rsidR="00403C42" w:rsidRPr="00325224" w:rsidRDefault="00403C4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90684E" w:rsidRPr="00325224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реддипломной) </w:t>
      </w:r>
      <w:r w:rsidRPr="00325224">
        <w:rPr>
          <w:rFonts w:ascii="Times New Roman" w:hAnsi="Times New Roman" w:cs="Times New Roman"/>
          <w:sz w:val="28"/>
          <w:szCs w:val="28"/>
        </w:rPr>
        <w:t>уч</w:t>
      </w:r>
      <w:r w:rsidRPr="00325224">
        <w:rPr>
          <w:rFonts w:ascii="Times New Roman" w:hAnsi="Times New Roman" w:cs="Times New Roman"/>
          <w:sz w:val="28"/>
          <w:szCs w:val="28"/>
        </w:rPr>
        <w:t>а</w:t>
      </w:r>
      <w:r w:rsidRPr="00325224">
        <w:rPr>
          <w:rFonts w:ascii="Times New Roman" w:hAnsi="Times New Roman" w:cs="Times New Roman"/>
          <w:sz w:val="28"/>
          <w:szCs w:val="28"/>
        </w:rPr>
        <w:t xml:space="preserve">щиеся, обучающие по 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 w:rsidR="005B6113" w:rsidRPr="00325224">
        <w:rPr>
          <w:rFonts w:ascii="Times New Roman" w:hAnsi="Times New Roman" w:cs="Times New Roman"/>
          <w:sz w:val="28"/>
          <w:szCs w:val="28"/>
        </w:rPr>
        <w:t>54.02.02 «Д</w:t>
      </w:r>
      <w:r w:rsidRPr="00325224">
        <w:rPr>
          <w:rFonts w:ascii="Times New Roman" w:hAnsi="Times New Roman" w:cs="Times New Roman"/>
          <w:sz w:val="28"/>
          <w:szCs w:val="28"/>
        </w:rPr>
        <w:t>екоративно-прикладное и</w:t>
      </w:r>
      <w:r w:rsidRPr="00325224">
        <w:rPr>
          <w:rFonts w:ascii="Times New Roman" w:hAnsi="Times New Roman" w:cs="Times New Roman"/>
          <w:sz w:val="28"/>
          <w:szCs w:val="28"/>
        </w:rPr>
        <w:t>с</w:t>
      </w:r>
      <w:r w:rsidRPr="00325224">
        <w:rPr>
          <w:rFonts w:ascii="Times New Roman" w:hAnsi="Times New Roman" w:cs="Times New Roman"/>
          <w:sz w:val="28"/>
          <w:szCs w:val="28"/>
        </w:rPr>
        <w:lastRenderedPageBreak/>
        <w:t>кусство и народные промыслы</w:t>
      </w:r>
      <w:r w:rsidR="005B6113" w:rsidRPr="00325224">
        <w:rPr>
          <w:rFonts w:ascii="Times New Roman" w:hAnsi="Times New Roman" w:cs="Times New Roman"/>
          <w:sz w:val="28"/>
          <w:szCs w:val="28"/>
        </w:rPr>
        <w:t xml:space="preserve">» (по видам) «Художественная </w:t>
      </w:r>
      <w:r w:rsidR="00491409" w:rsidRPr="00325224">
        <w:rPr>
          <w:rFonts w:ascii="Times New Roman" w:hAnsi="Times New Roman" w:cs="Times New Roman"/>
          <w:sz w:val="28"/>
          <w:szCs w:val="28"/>
        </w:rPr>
        <w:t>керамика</w:t>
      </w:r>
      <w:r w:rsidR="005B6113" w:rsidRPr="00325224">
        <w:rPr>
          <w:rFonts w:ascii="Times New Roman" w:hAnsi="Times New Roman" w:cs="Times New Roman"/>
          <w:sz w:val="28"/>
          <w:szCs w:val="28"/>
        </w:rPr>
        <w:t>»</w:t>
      </w:r>
      <w:r w:rsidRPr="00325224">
        <w:rPr>
          <w:rFonts w:ascii="Times New Roman" w:hAnsi="Times New Roman" w:cs="Times New Roman"/>
          <w:sz w:val="28"/>
          <w:szCs w:val="28"/>
        </w:rPr>
        <w:t>, ос</w:t>
      </w:r>
      <w:r w:rsidRPr="00325224">
        <w:rPr>
          <w:rFonts w:ascii="Times New Roman" w:hAnsi="Times New Roman" w:cs="Times New Roman"/>
          <w:sz w:val="28"/>
          <w:szCs w:val="28"/>
        </w:rPr>
        <w:t>у</w:t>
      </w:r>
      <w:r w:rsidRPr="00325224">
        <w:rPr>
          <w:rFonts w:ascii="Times New Roman" w:hAnsi="Times New Roman" w:cs="Times New Roman"/>
          <w:sz w:val="28"/>
          <w:szCs w:val="28"/>
        </w:rPr>
        <w:t>ществляют индивидуальную или коллективную творческую  деятельность, к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торая включает различные направления проектно-исполнительского творчес</w:t>
      </w:r>
      <w:r w:rsidRPr="00325224">
        <w:rPr>
          <w:rFonts w:ascii="Times New Roman" w:hAnsi="Times New Roman" w:cs="Times New Roman"/>
          <w:sz w:val="28"/>
          <w:szCs w:val="28"/>
        </w:rPr>
        <w:t>т</w:t>
      </w:r>
      <w:r w:rsidRPr="00325224">
        <w:rPr>
          <w:rFonts w:ascii="Times New Roman" w:hAnsi="Times New Roman" w:cs="Times New Roman"/>
          <w:sz w:val="28"/>
          <w:szCs w:val="28"/>
        </w:rPr>
        <w:t>ва, определение уровня эстетических и экономических требований современн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го общества.</w:t>
      </w:r>
    </w:p>
    <w:p w:rsidR="008A324B" w:rsidRPr="00325224" w:rsidRDefault="008A324B" w:rsidP="009165C0">
      <w:pPr>
        <w:tabs>
          <w:tab w:val="num" w:pos="18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2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B6113" w:rsidRPr="00325224" w:rsidRDefault="008A324B" w:rsidP="009165C0">
      <w:pPr>
        <w:tabs>
          <w:tab w:val="num" w:pos="187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24">
        <w:rPr>
          <w:rFonts w:ascii="Times New Roman" w:hAnsi="Times New Roman" w:cs="Times New Roman"/>
          <w:b/>
          <w:sz w:val="28"/>
          <w:szCs w:val="28"/>
        </w:rPr>
        <w:t>Специальность –</w:t>
      </w:r>
      <w:r w:rsidR="005B6113" w:rsidRPr="00325224">
        <w:rPr>
          <w:rFonts w:ascii="Times New Roman" w:hAnsi="Times New Roman" w:cs="Times New Roman"/>
          <w:b/>
          <w:sz w:val="28"/>
          <w:szCs w:val="28"/>
        </w:rPr>
        <w:t xml:space="preserve">54.02.02 «Декоративно-прикладное искусство и народные промыслы» (по видам) «Художественная </w:t>
      </w:r>
      <w:r w:rsidR="00491409" w:rsidRPr="00325224">
        <w:rPr>
          <w:rFonts w:ascii="Times New Roman" w:hAnsi="Times New Roman" w:cs="Times New Roman"/>
          <w:b/>
          <w:sz w:val="28"/>
          <w:szCs w:val="28"/>
        </w:rPr>
        <w:t>керамика</w:t>
      </w:r>
      <w:r w:rsidR="005B6113" w:rsidRPr="00325224">
        <w:rPr>
          <w:rFonts w:ascii="Times New Roman" w:hAnsi="Times New Roman" w:cs="Times New Roman"/>
          <w:b/>
          <w:sz w:val="28"/>
          <w:szCs w:val="28"/>
        </w:rPr>
        <w:t>»</w:t>
      </w:r>
    </w:p>
    <w:p w:rsidR="001A40E0" w:rsidRPr="00325224" w:rsidRDefault="008A324B" w:rsidP="009165C0">
      <w:pPr>
        <w:tabs>
          <w:tab w:val="num" w:pos="187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Форма обучения – очная</w:t>
      </w:r>
      <w:r w:rsidR="0090684E" w:rsidRPr="00325224">
        <w:rPr>
          <w:rFonts w:ascii="Times New Roman" w:hAnsi="Times New Roman" w:cs="Times New Roman"/>
          <w:sz w:val="28"/>
          <w:szCs w:val="28"/>
        </w:rPr>
        <w:t xml:space="preserve">, 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4 недели, 4курс ,8 семестр</w:t>
      </w:r>
      <w:r w:rsidR="0090684E" w:rsidRPr="003252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24B" w:rsidRPr="00325224" w:rsidRDefault="008A324B" w:rsidP="009165C0">
      <w:pPr>
        <w:tabs>
          <w:tab w:val="num" w:pos="187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Объём курса </w:t>
      </w:r>
      <w:r w:rsidR="005B6113" w:rsidRPr="00325224">
        <w:rPr>
          <w:rFonts w:ascii="Times New Roman" w:eastAsia="Calibri" w:hAnsi="Times New Roman" w:cs="Times New Roman"/>
          <w:sz w:val="28"/>
          <w:szCs w:val="28"/>
        </w:rPr>
        <w:t>Производственной практики (преддипломной)</w:t>
      </w:r>
      <w:r w:rsidR="0090684E"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составляет 144часа.</w:t>
      </w:r>
    </w:p>
    <w:tbl>
      <w:tblPr>
        <w:tblStyle w:val="TableNormal"/>
        <w:tblW w:w="1006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857"/>
        <w:gridCol w:w="4678"/>
        <w:gridCol w:w="1958"/>
      </w:tblGrid>
      <w:tr w:rsidR="00E326FE" w:rsidRPr="00325224" w:rsidTr="00E227DC">
        <w:trPr>
          <w:trHeight w:val="1567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№</w:t>
            </w:r>
            <w:r w:rsidRPr="00325224">
              <w:rPr>
                <w:spacing w:val="-57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п/п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Разделы (этапы)</w:t>
            </w:r>
            <w:r w:rsidRPr="00325224">
              <w:rPr>
                <w:spacing w:val="-57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практики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Виды</w:t>
            </w:r>
            <w:r w:rsidRPr="003252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работы</w:t>
            </w:r>
            <w:r w:rsidRPr="003252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на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практике,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ключая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с</w:t>
            </w:r>
            <w:r w:rsidRPr="00325224">
              <w:rPr>
                <w:sz w:val="28"/>
                <w:szCs w:val="28"/>
                <w:lang w:val="ru-RU"/>
              </w:rPr>
              <w:t>а</w:t>
            </w:r>
            <w:r w:rsidRPr="00325224">
              <w:rPr>
                <w:sz w:val="28"/>
                <w:szCs w:val="28"/>
                <w:lang w:val="ru-RU"/>
              </w:rPr>
              <w:t>мостоятельную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работу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ст</w:t>
            </w:r>
            <w:r w:rsidRPr="00325224">
              <w:rPr>
                <w:sz w:val="28"/>
                <w:szCs w:val="28"/>
                <w:lang w:val="ru-RU"/>
              </w:rPr>
              <w:t>у</w:t>
            </w:r>
            <w:r w:rsidRPr="00325224">
              <w:rPr>
                <w:sz w:val="28"/>
                <w:szCs w:val="28"/>
                <w:lang w:val="ru-RU"/>
              </w:rPr>
              <w:t>дентов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Формы</w:t>
            </w:r>
            <w:r w:rsidRPr="00325224">
              <w:rPr>
                <w:spacing w:val="-15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текущего</w:t>
            </w:r>
            <w:r w:rsidRPr="00325224">
              <w:rPr>
                <w:spacing w:val="-57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контроля</w:t>
            </w:r>
          </w:p>
        </w:tc>
      </w:tr>
      <w:tr w:rsidR="00E326FE" w:rsidRPr="00325224" w:rsidTr="00E227DC">
        <w:trPr>
          <w:trHeight w:val="1379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</w:tcPr>
          <w:p w:rsidR="00E326FE" w:rsidRPr="00E227DC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Вводный урок.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Пост</w:t>
            </w:r>
            <w:r w:rsidRPr="00325224">
              <w:rPr>
                <w:sz w:val="28"/>
                <w:szCs w:val="28"/>
                <w:lang w:val="ru-RU"/>
              </w:rPr>
              <w:t>а</w:t>
            </w:r>
            <w:r w:rsidRPr="00325224">
              <w:rPr>
                <w:sz w:val="28"/>
                <w:szCs w:val="28"/>
                <w:lang w:val="ru-RU"/>
              </w:rPr>
              <w:t>новка</w:t>
            </w:r>
            <w:r w:rsidRPr="0032522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задач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пра</w:t>
            </w:r>
            <w:r w:rsidRPr="00325224">
              <w:rPr>
                <w:sz w:val="28"/>
                <w:szCs w:val="28"/>
                <w:lang w:val="ru-RU"/>
              </w:rPr>
              <w:t>к</w:t>
            </w:r>
            <w:r w:rsidRPr="00325224">
              <w:rPr>
                <w:sz w:val="28"/>
                <w:szCs w:val="28"/>
                <w:lang w:val="ru-RU"/>
              </w:rPr>
              <w:t>тики.</w:t>
            </w:r>
            <w:r w:rsidRPr="003252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E227DC">
              <w:rPr>
                <w:sz w:val="28"/>
                <w:szCs w:val="28"/>
                <w:lang w:val="ru-RU"/>
              </w:rPr>
              <w:t>Сбор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материала</w:t>
            </w:r>
            <w:r w:rsidRPr="00325224">
              <w:rPr>
                <w:spacing w:val="1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(литература,</w:t>
            </w:r>
            <w:r w:rsidRPr="00325224">
              <w:rPr>
                <w:spacing w:val="-12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аналоги)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Рассмотрение</w:t>
            </w:r>
            <w:r w:rsidRPr="00325224">
              <w:rPr>
                <w:spacing w:val="-9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предварительных</w:t>
            </w:r>
            <w:r w:rsidRPr="00325224">
              <w:rPr>
                <w:spacing w:val="-57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вариантов</w:t>
            </w:r>
            <w:r w:rsidRPr="00325224">
              <w:rPr>
                <w:spacing w:val="-1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эскизов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росмотр, Формат А4,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 графике - не менее 10</w:t>
            </w:r>
            <w:r w:rsidRPr="0032522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ли</w:t>
            </w:r>
            <w:r w:rsidRPr="00325224">
              <w:rPr>
                <w:sz w:val="28"/>
                <w:szCs w:val="28"/>
                <w:lang w:val="ru-RU"/>
              </w:rPr>
              <w:t>с</w:t>
            </w:r>
            <w:r w:rsidRPr="00325224">
              <w:rPr>
                <w:sz w:val="28"/>
                <w:szCs w:val="28"/>
                <w:lang w:val="ru-RU"/>
              </w:rPr>
              <w:t>тов</w:t>
            </w:r>
          </w:p>
        </w:tc>
      </w:tr>
      <w:tr w:rsidR="00E326FE" w:rsidRPr="00325224" w:rsidTr="00E227DC">
        <w:trPr>
          <w:trHeight w:val="1932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Графический анализ</w:t>
            </w:r>
            <w:r w:rsidRPr="0032522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изуального ряда,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ан</w:t>
            </w:r>
            <w:r w:rsidRPr="00325224">
              <w:rPr>
                <w:sz w:val="28"/>
                <w:szCs w:val="28"/>
                <w:lang w:val="ru-RU"/>
              </w:rPr>
              <w:t>а</w:t>
            </w:r>
            <w:r w:rsidRPr="00325224">
              <w:rPr>
                <w:sz w:val="28"/>
                <w:szCs w:val="28"/>
                <w:lang w:val="ru-RU"/>
              </w:rPr>
              <w:t>логового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матери</w:t>
            </w:r>
            <w:r w:rsidRPr="00325224">
              <w:rPr>
                <w:sz w:val="28"/>
                <w:szCs w:val="28"/>
                <w:lang w:val="ru-RU"/>
              </w:rPr>
              <w:t>а</w:t>
            </w:r>
            <w:r w:rsidRPr="00325224">
              <w:rPr>
                <w:sz w:val="28"/>
                <w:szCs w:val="28"/>
                <w:lang w:val="ru-RU"/>
              </w:rPr>
              <w:t>ла,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необходимых для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р</w:t>
            </w:r>
            <w:r w:rsidRPr="00325224">
              <w:rPr>
                <w:sz w:val="28"/>
                <w:szCs w:val="28"/>
                <w:lang w:val="ru-RU"/>
              </w:rPr>
              <w:t>е</w:t>
            </w:r>
            <w:r w:rsidRPr="00325224">
              <w:rPr>
                <w:sz w:val="28"/>
                <w:szCs w:val="28"/>
                <w:lang w:val="ru-RU"/>
              </w:rPr>
              <w:t>шения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темы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диплома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Анализ специфики выразительных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средств и возможностей в создании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художественного образа при создании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э</w:t>
            </w:r>
            <w:r w:rsidRPr="00325224">
              <w:rPr>
                <w:sz w:val="28"/>
                <w:szCs w:val="28"/>
                <w:lang w:val="ru-RU"/>
              </w:rPr>
              <w:t>с</w:t>
            </w:r>
            <w:r w:rsidRPr="00325224">
              <w:rPr>
                <w:sz w:val="28"/>
                <w:szCs w:val="28"/>
                <w:lang w:val="ru-RU"/>
              </w:rPr>
              <w:t>кизов.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росмотр,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Формат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А4,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 графике -</w:t>
            </w:r>
            <w:r w:rsidRPr="00325224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не менее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10 ли</w:t>
            </w:r>
            <w:r w:rsidRPr="00325224">
              <w:rPr>
                <w:sz w:val="28"/>
                <w:szCs w:val="28"/>
                <w:lang w:val="ru-RU"/>
              </w:rPr>
              <w:t>с</w:t>
            </w:r>
            <w:r w:rsidRPr="00325224">
              <w:rPr>
                <w:sz w:val="28"/>
                <w:szCs w:val="28"/>
                <w:lang w:val="ru-RU"/>
              </w:rPr>
              <w:t>тов</w:t>
            </w:r>
          </w:p>
        </w:tc>
      </w:tr>
      <w:tr w:rsidR="00E326FE" w:rsidRPr="00325224" w:rsidTr="00E227DC">
        <w:trPr>
          <w:trHeight w:val="1379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3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Выбор</w:t>
            </w:r>
            <w:r w:rsidRPr="003252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темы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дипломной работы, на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основе собранного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м</w:t>
            </w:r>
            <w:r w:rsidRPr="00325224">
              <w:rPr>
                <w:sz w:val="28"/>
                <w:szCs w:val="28"/>
                <w:lang w:val="ru-RU"/>
              </w:rPr>
              <w:t>а</w:t>
            </w:r>
            <w:r w:rsidRPr="00325224">
              <w:rPr>
                <w:sz w:val="28"/>
                <w:szCs w:val="28"/>
                <w:lang w:val="ru-RU"/>
              </w:rPr>
              <w:t>териала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Исследовательская работа (анализ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и</w:t>
            </w:r>
            <w:r w:rsidRPr="00325224">
              <w:rPr>
                <w:sz w:val="28"/>
                <w:szCs w:val="28"/>
                <w:lang w:val="ru-RU"/>
              </w:rPr>
              <w:t>с</w:t>
            </w:r>
            <w:r w:rsidRPr="00325224">
              <w:rPr>
                <w:sz w:val="28"/>
                <w:szCs w:val="28"/>
                <w:lang w:val="ru-RU"/>
              </w:rPr>
              <w:t>точников, сбор аналогов),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системат</w:t>
            </w:r>
            <w:r w:rsidRPr="00325224">
              <w:rPr>
                <w:sz w:val="28"/>
                <w:szCs w:val="28"/>
                <w:lang w:val="ru-RU"/>
              </w:rPr>
              <w:t>и</w:t>
            </w:r>
            <w:r w:rsidRPr="00325224">
              <w:rPr>
                <w:sz w:val="28"/>
                <w:szCs w:val="28"/>
                <w:lang w:val="ru-RU"/>
              </w:rPr>
              <w:t>зация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теоретического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pacing w:val="-1"/>
                <w:sz w:val="28"/>
                <w:szCs w:val="28"/>
                <w:lang w:val="ru-RU"/>
              </w:rPr>
              <w:t>материала,</w:t>
            </w:r>
            <w:r w:rsidRPr="003252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>творческие</w:t>
            </w:r>
            <w:r w:rsidRPr="0032522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поиски</w:t>
            </w:r>
            <w:r w:rsidRPr="00325224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эски</w:t>
            </w:r>
            <w:r w:rsidRPr="00325224">
              <w:rPr>
                <w:sz w:val="28"/>
                <w:szCs w:val="28"/>
                <w:lang w:val="ru-RU"/>
              </w:rPr>
              <w:t>з</w:t>
            </w:r>
            <w:r w:rsidRPr="00325224">
              <w:rPr>
                <w:sz w:val="28"/>
                <w:szCs w:val="28"/>
                <w:lang w:val="ru-RU"/>
              </w:rPr>
              <w:t>ной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части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Просмотр,</w:t>
            </w:r>
            <w:r w:rsidRPr="00325224">
              <w:rPr>
                <w:spacing w:val="-3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эскизы.</w:t>
            </w:r>
          </w:p>
        </w:tc>
      </w:tr>
      <w:tr w:rsidR="00E326FE" w:rsidRPr="00325224" w:rsidTr="00E227DC">
        <w:trPr>
          <w:trHeight w:val="830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4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Формирование</w:t>
            </w:r>
            <w:r w:rsidRPr="00325224">
              <w:rPr>
                <w:spacing w:val="-3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задач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предпроектного</w:t>
            </w:r>
            <w:r w:rsidRPr="00325224">
              <w:rPr>
                <w:spacing w:val="-57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исследования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Техническое</w:t>
            </w:r>
            <w:r w:rsidRPr="00325224">
              <w:rPr>
                <w:spacing w:val="-4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задание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Просмотр,</w:t>
            </w:r>
            <w:r w:rsidRPr="00325224">
              <w:rPr>
                <w:spacing w:val="-8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1-3.</w:t>
            </w:r>
            <w:r w:rsidRPr="00325224">
              <w:rPr>
                <w:spacing w:val="-8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Формат</w:t>
            </w:r>
            <w:r w:rsidRPr="00325224">
              <w:rPr>
                <w:spacing w:val="-57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А4</w:t>
            </w:r>
            <w:r w:rsidRPr="00325224">
              <w:rPr>
                <w:spacing w:val="-1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-</w:t>
            </w:r>
            <w:r w:rsidRPr="00325224">
              <w:rPr>
                <w:spacing w:val="-1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 xml:space="preserve">1 </w:t>
            </w:r>
            <w:proofErr w:type="spellStart"/>
            <w:r w:rsidRPr="00325224">
              <w:rPr>
                <w:sz w:val="28"/>
                <w:szCs w:val="28"/>
              </w:rPr>
              <w:t>лист</w:t>
            </w:r>
            <w:proofErr w:type="spellEnd"/>
          </w:p>
        </w:tc>
      </w:tr>
      <w:tr w:rsidR="00E326FE" w:rsidRPr="00325224" w:rsidTr="00E227DC">
        <w:trPr>
          <w:trHeight w:val="1655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5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оиск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композиционн</w:t>
            </w:r>
            <w:r w:rsidRPr="00325224">
              <w:rPr>
                <w:sz w:val="28"/>
                <w:szCs w:val="28"/>
                <w:lang w:val="ru-RU"/>
              </w:rPr>
              <w:t>о</w:t>
            </w:r>
            <w:r w:rsidRPr="00325224">
              <w:rPr>
                <w:sz w:val="28"/>
                <w:szCs w:val="28"/>
                <w:lang w:val="ru-RU"/>
              </w:rPr>
              <w:t>го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решения, анализ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х</w:t>
            </w:r>
            <w:r w:rsidRPr="00325224">
              <w:rPr>
                <w:sz w:val="28"/>
                <w:szCs w:val="28"/>
                <w:lang w:val="ru-RU"/>
              </w:rPr>
              <w:t>а</w:t>
            </w:r>
            <w:r w:rsidRPr="00325224">
              <w:rPr>
                <w:sz w:val="28"/>
                <w:szCs w:val="28"/>
                <w:lang w:val="ru-RU"/>
              </w:rPr>
              <w:t>рактеристик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эл</w:t>
            </w:r>
            <w:r w:rsidRPr="00325224">
              <w:rPr>
                <w:sz w:val="28"/>
                <w:szCs w:val="28"/>
                <w:lang w:val="ru-RU"/>
              </w:rPr>
              <w:t>е</w:t>
            </w:r>
            <w:r w:rsidRPr="00325224">
              <w:rPr>
                <w:sz w:val="28"/>
                <w:szCs w:val="28"/>
                <w:lang w:val="ru-RU"/>
              </w:rPr>
              <w:t>ментов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композиции</w:t>
            </w:r>
            <w:proofErr w:type="spellEnd"/>
            <w:r w:rsidRPr="00325224">
              <w:rPr>
                <w:sz w:val="28"/>
                <w:szCs w:val="28"/>
              </w:rPr>
              <w:t>.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Разработка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графических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эскизов</w:t>
            </w:r>
            <w:r w:rsidRPr="003252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о</w:t>
            </w:r>
            <w:r w:rsidRPr="00325224">
              <w:rPr>
                <w:sz w:val="28"/>
                <w:szCs w:val="28"/>
                <w:lang w:val="ru-RU"/>
              </w:rPr>
              <w:t>б</w:t>
            </w:r>
            <w:r w:rsidRPr="00325224">
              <w:rPr>
                <w:sz w:val="28"/>
                <w:szCs w:val="28"/>
                <w:lang w:val="ru-RU"/>
              </w:rPr>
              <w:t>щей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Просмотр</w:t>
            </w:r>
            <w:proofErr w:type="spellEnd"/>
            <w:r w:rsidRPr="00325224">
              <w:rPr>
                <w:sz w:val="28"/>
                <w:szCs w:val="28"/>
              </w:rPr>
              <w:t>,</w:t>
            </w:r>
            <w:r w:rsidRPr="00325224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Формат</w:t>
            </w:r>
            <w:proofErr w:type="spellEnd"/>
            <w:r w:rsidRPr="00325224">
              <w:rPr>
                <w:spacing w:val="-3"/>
                <w:sz w:val="28"/>
                <w:szCs w:val="28"/>
              </w:rPr>
              <w:t xml:space="preserve"> </w:t>
            </w:r>
            <w:r w:rsidRPr="00325224">
              <w:rPr>
                <w:sz w:val="28"/>
                <w:szCs w:val="28"/>
              </w:rPr>
              <w:t>А4</w:t>
            </w:r>
          </w:p>
        </w:tc>
      </w:tr>
      <w:tr w:rsidR="00E326FE" w:rsidRPr="00325224" w:rsidTr="00E227DC">
        <w:trPr>
          <w:trHeight w:val="1380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6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Выполнение эскизов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цветового решения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</w:t>
            </w:r>
            <w:r w:rsidRPr="00325224">
              <w:rPr>
                <w:sz w:val="28"/>
                <w:szCs w:val="28"/>
                <w:lang w:val="ru-RU"/>
              </w:rPr>
              <w:t>и</w:t>
            </w:r>
            <w:r w:rsidRPr="00325224">
              <w:rPr>
                <w:sz w:val="28"/>
                <w:szCs w:val="28"/>
                <w:lang w:val="ru-RU"/>
              </w:rPr>
              <w:t>пломной работы,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кол</w:t>
            </w:r>
            <w:r w:rsidRPr="00325224">
              <w:rPr>
                <w:sz w:val="28"/>
                <w:szCs w:val="28"/>
                <w:lang w:val="ru-RU"/>
              </w:rPr>
              <w:t>о</w:t>
            </w:r>
            <w:r w:rsidRPr="00325224">
              <w:rPr>
                <w:sz w:val="28"/>
                <w:szCs w:val="28"/>
                <w:lang w:val="ru-RU"/>
              </w:rPr>
              <w:t>ристический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анализ</w:t>
            </w:r>
            <w:proofErr w:type="spellEnd"/>
            <w:r w:rsidRPr="0032522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Разработка колористических эскизов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общей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росмотр,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Формат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А4,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</w:t>
            </w:r>
            <w:r w:rsidRPr="003252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цвете -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1 лист</w:t>
            </w:r>
          </w:p>
        </w:tc>
      </w:tr>
      <w:tr w:rsidR="00E326FE" w:rsidRPr="00325224" w:rsidTr="00E227DC">
        <w:trPr>
          <w:trHeight w:val="1103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Вписывание объекта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ипломной работы в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среду</w:t>
            </w:r>
            <w:r w:rsidRPr="003252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(интерьера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или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экстерьера</w:t>
            </w:r>
            <w:proofErr w:type="spellEnd"/>
            <w:r w:rsidRPr="00325224">
              <w:rPr>
                <w:sz w:val="28"/>
                <w:szCs w:val="28"/>
              </w:rPr>
              <w:t>)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Разработка графических эскизов о</w:t>
            </w:r>
            <w:r w:rsidRPr="00325224">
              <w:rPr>
                <w:sz w:val="28"/>
                <w:szCs w:val="28"/>
                <w:lang w:val="ru-RU"/>
              </w:rPr>
              <w:t>б</w:t>
            </w:r>
            <w:r w:rsidRPr="00325224">
              <w:rPr>
                <w:sz w:val="28"/>
                <w:szCs w:val="28"/>
                <w:lang w:val="ru-RU"/>
              </w:rPr>
              <w:t>щей</w:t>
            </w:r>
            <w:r w:rsidRPr="00325224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композиции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среде.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росмотр,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Формат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А4,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 графике не м</w:t>
            </w:r>
            <w:r w:rsidRPr="00325224">
              <w:rPr>
                <w:sz w:val="28"/>
                <w:szCs w:val="28"/>
                <w:lang w:val="ru-RU"/>
              </w:rPr>
              <w:t>е</w:t>
            </w:r>
            <w:r w:rsidRPr="00325224">
              <w:rPr>
                <w:sz w:val="28"/>
                <w:szCs w:val="28"/>
                <w:lang w:val="ru-RU"/>
              </w:rPr>
              <w:t>нее 2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листов</w:t>
            </w:r>
          </w:p>
        </w:tc>
      </w:tr>
      <w:tr w:rsidR="00E326FE" w:rsidRPr="00325224" w:rsidTr="00E227DC">
        <w:trPr>
          <w:trHeight w:val="827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8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Графический поиск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элементов</w:t>
            </w:r>
            <w:r w:rsidRPr="0032522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и</w:t>
            </w:r>
            <w:r w:rsidRPr="0032522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еталей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композиции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Разработка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графических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эскизов</w:t>
            </w:r>
            <w:r w:rsidRPr="003252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о</w:t>
            </w:r>
            <w:r w:rsidRPr="00325224">
              <w:rPr>
                <w:sz w:val="28"/>
                <w:szCs w:val="28"/>
                <w:lang w:val="ru-RU"/>
              </w:rPr>
              <w:t>б</w:t>
            </w:r>
            <w:r w:rsidRPr="00325224">
              <w:rPr>
                <w:sz w:val="28"/>
                <w:szCs w:val="28"/>
                <w:lang w:val="ru-RU"/>
              </w:rPr>
              <w:t>щей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композиции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росмотр,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Формат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А4,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графике, -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не</w:t>
            </w:r>
            <w:r w:rsidRPr="003252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менее</w:t>
            </w:r>
            <w:r w:rsidRPr="003252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5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листов</w:t>
            </w:r>
            <w:proofErr w:type="spellEnd"/>
          </w:p>
        </w:tc>
      </w:tr>
      <w:tr w:rsidR="00E326FE" w:rsidRPr="00325224" w:rsidTr="00E227DC">
        <w:trPr>
          <w:trHeight w:val="827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9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Исполнение макета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</w:t>
            </w:r>
            <w:r w:rsidRPr="00325224">
              <w:rPr>
                <w:sz w:val="28"/>
                <w:szCs w:val="28"/>
                <w:lang w:val="ru-RU"/>
              </w:rPr>
              <w:t>и</w:t>
            </w:r>
            <w:r w:rsidRPr="00325224">
              <w:rPr>
                <w:sz w:val="28"/>
                <w:szCs w:val="28"/>
                <w:lang w:val="ru-RU"/>
              </w:rPr>
              <w:t>пломной</w:t>
            </w:r>
            <w:r w:rsidRPr="003252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работы</w:t>
            </w:r>
            <w:r w:rsidRPr="0032522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масштабе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Пластическое</w:t>
            </w:r>
            <w:proofErr w:type="spellEnd"/>
            <w:r w:rsidRPr="0032522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моделирование</w:t>
            </w:r>
            <w:proofErr w:type="spellEnd"/>
            <w:r w:rsidRPr="00325224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росмотр,</w:t>
            </w:r>
            <w:r w:rsidRPr="0032522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м</w:t>
            </w:r>
            <w:r w:rsidRPr="00325224">
              <w:rPr>
                <w:sz w:val="28"/>
                <w:szCs w:val="28"/>
                <w:lang w:val="ru-RU"/>
              </w:rPr>
              <w:t>а</w:t>
            </w:r>
            <w:r w:rsidRPr="00325224">
              <w:rPr>
                <w:sz w:val="28"/>
                <w:szCs w:val="28"/>
                <w:lang w:val="ru-RU"/>
              </w:rPr>
              <w:t>териал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исполн</w:t>
            </w:r>
            <w:r w:rsidRPr="00325224">
              <w:rPr>
                <w:sz w:val="28"/>
                <w:szCs w:val="28"/>
                <w:lang w:val="ru-RU"/>
              </w:rPr>
              <w:t>е</w:t>
            </w:r>
            <w:r w:rsidRPr="00325224">
              <w:rPr>
                <w:sz w:val="28"/>
                <w:szCs w:val="28"/>
                <w:lang w:val="ru-RU"/>
              </w:rPr>
              <w:t>ния – на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выбор).</w:t>
            </w:r>
          </w:p>
        </w:tc>
      </w:tr>
      <w:tr w:rsidR="00E326FE" w:rsidRPr="00325224" w:rsidTr="00E227DC">
        <w:trPr>
          <w:trHeight w:val="1106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10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Расчет</w:t>
            </w:r>
            <w:r w:rsidRPr="0032522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усадок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изд</w:t>
            </w:r>
            <w:r w:rsidRPr="00325224">
              <w:rPr>
                <w:sz w:val="28"/>
                <w:szCs w:val="28"/>
                <w:lang w:val="ru-RU"/>
              </w:rPr>
              <w:t>е</w:t>
            </w:r>
            <w:r w:rsidRPr="00325224">
              <w:rPr>
                <w:sz w:val="28"/>
                <w:szCs w:val="28"/>
                <w:lang w:val="ru-RU"/>
              </w:rPr>
              <w:t>лий.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pacing w:val="-1"/>
                <w:sz w:val="28"/>
                <w:szCs w:val="28"/>
                <w:lang w:val="ru-RU"/>
              </w:rPr>
              <w:t>Конструктивный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че</w:t>
            </w:r>
            <w:r w:rsidRPr="00325224">
              <w:rPr>
                <w:sz w:val="28"/>
                <w:szCs w:val="28"/>
                <w:lang w:val="ru-RU"/>
              </w:rPr>
              <w:t>р</w:t>
            </w:r>
            <w:r w:rsidRPr="00325224">
              <w:rPr>
                <w:sz w:val="28"/>
                <w:szCs w:val="28"/>
                <w:lang w:val="ru-RU"/>
              </w:rPr>
              <w:t>теж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картона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Выполнение</w:t>
            </w:r>
            <w:proofErr w:type="spellEnd"/>
            <w:r w:rsidRPr="00325224">
              <w:rPr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конструктивного</w:t>
            </w:r>
            <w:proofErr w:type="spellEnd"/>
            <w:r w:rsidRPr="00325224">
              <w:rPr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чертежа</w:t>
            </w:r>
            <w:proofErr w:type="spellEnd"/>
            <w:r w:rsidRPr="00325224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картона</w:t>
            </w:r>
            <w:proofErr w:type="spellEnd"/>
            <w:r w:rsidRPr="00325224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Формат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А2,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</w:t>
            </w:r>
            <w:r w:rsidRPr="0032522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графике,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 нат</w:t>
            </w:r>
            <w:r w:rsidRPr="00325224">
              <w:rPr>
                <w:sz w:val="28"/>
                <w:szCs w:val="28"/>
                <w:lang w:val="ru-RU"/>
              </w:rPr>
              <w:t>у</w:t>
            </w:r>
            <w:r w:rsidRPr="00325224">
              <w:rPr>
                <w:sz w:val="28"/>
                <w:szCs w:val="28"/>
                <w:lang w:val="ru-RU"/>
              </w:rPr>
              <w:t>ральную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ел</w:t>
            </w:r>
            <w:r w:rsidRPr="00325224">
              <w:rPr>
                <w:sz w:val="28"/>
                <w:szCs w:val="28"/>
                <w:lang w:val="ru-RU"/>
              </w:rPr>
              <w:t>и</w:t>
            </w:r>
            <w:r w:rsidRPr="00325224">
              <w:rPr>
                <w:sz w:val="28"/>
                <w:szCs w:val="28"/>
                <w:lang w:val="ru-RU"/>
              </w:rPr>
              <w:t>чину.</w:t>
            </w:r>
          </w:p>
        </w:tc>
      </w:tr>
      <w:tr w:rsidR="00E326FE" w:rsidRPr="00325224" w:rsidTr="00E227DC">
        <w:trPr>
          <w:trHeight w:val="1106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11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одготовка</w:t>
            </w:r>
            <w:r w:rsidRPr="003252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мат</w:t>
            </w:r>
            <w:r w:rsidRPr="00325224">
              <w:rPr>
                <w:sz w:val="28"/>
                <w:szCs w:val="28"/>
                <w:lang w:val="ru-RU"/>
              </w:rPr>
              <w:t>е</w:t>
            </w:r>
            <w:r w:rsidRPr="00325224">
              <w:rPr>
                <w:sz w:val="28"/>
                <w:szCs w:val="28"/>
                <w:lang w:val="ru-RU"/>
              </w:rPr>
              <w:t>риала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ля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ипломной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ояснительной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запи</w:t>
            </w:r>
            <w:r w:rsidRPr="00325224">
              <w:rPr>
                <w:sz w:val="28"/>
                <w:szCs w:val="28"/>
                <w:lang w:val="ru-RU"/>
              </w:rPr>
              <w:t>с</w:t>
            </w:r>
            <w:r w:rsidRPr="00325224">
              <w:rPr>
                <w:sz w:val="28"/>
                <w:szCs w:val="28"/>
                <w:lang w:val="ru-RU"/>
              </w:rPr>
              <w:t>ки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Написание</w:t>
            </w:r>
            <w:proofErr w:type="spellEnd"/>
            <w:r w:rsidRPr="0032522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реферата</w:t>
            </w:r>
            <w:proofErr w:type="spellEnd"/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Защита</w:t>
            </w:r>
            <w:proofErr w:type="spellEnd"/>
            <w:r w:rsidRPr="0032522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реферата</w:t>
            </w:r>
            <w:proofErr w:type="spellEnd"/>
          </w:p>
        </w:tc>
      </w:tr>
      <w:tr w:rsidR="00E326FE" w:rsidRPr="00325224" w:rsidTr="00E227DC">
        <w:trPr>
          <w:trHeight w:val="827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12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Подготовка</w:t>
            </w:r>
            <w:r w:rsidRPr="00325224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мат</w:t>
            </w:r>
            <w:r w:rsidRPr="00325224">
              <w:rPr>
                <w:sz w:val="28"/>
                <w:szCs w:val="28"/>
                <w:lang w:val="ru-RU"/>
              </w:rPr>
              <w:t>е</w:t>
            </w:r>
            <w:r w:rsidRPr="00325224">
              <w:rPr>
                <w:sz w:val="28"/>
                <w:szCs w:val="28"/>
                <w:lang w:val="ru-RU"/>
              </w:rPr>
              <w:t>риала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ля</w:t>
            </w:r>
            <w:r w:rsidRPr="0032522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дипломной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Замес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глиняного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теста,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подбор</w:t>
            </w:r>
            <w:r w:rsidRPr="0032522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глаз</w:t>
            </w:r>
            <w:r w:rsidRPr="00325224">
              <w:rPr>
                <w:sz w:val="28"/>
                <w:szCs w:val="28"/>
                <w:lang w:val="ru-RU"/>
              </w:rPr>
              <w:t>у</w:t>
            </w:r>
            <w:r w:rsidRPr="00325224">
              <w:rPr>
                <w:sz w:val="28"/>
                <w:szCs w:val="28"/>
                <w:lang w:val="ru-RU"/>
              </w:rPr>
              <w:t>рей,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ангобов,</w:t>
            </w:r>
            <w:r w:rsidRPr="0032522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оксидов и т. д.</w:t>
            </w: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Просмотр</w:t>
            </w:r>
            <w:proofErr w:type="spellEnd"/>
          </w:p>
        </w:tc>
      </w:tr>
      <w:tr w:rsidR="00E326FE" w:rsidRPr="00325224" w:rsidTr="00E227DC">
        <w:trPr>
          <w:trHeight w:val="827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13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25224">
              <w:rPr>
                <w:sz w:val="28"/>
                <w:szCs w:val="28"/>
                <w:lang w:val="ru-RU"/>
              </w:rPr>
              <w:t>Анализ и просмотр</w:t>
            </w:r>
            <w:r w:rsidRPr="0032522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в</w:t>
            </w:r>
            <w:r w:rsidRPr="00325224">
              <w:rPr>
                <w:sz w:val="28"/>
                <w:szCs w:val="28"/>
                <w:lang w:val="ru-RU"/>
              </w:rPr>
              <w:t>ы</w:t>
            </w:r>
            <w:r w:rsidRPr="00325224">
              <w:rPr>
                <w:sz w:val="28"/>
                <w:szCs w:val="28"/>
                <w:lang w:val="ru-RU"/>
              </w:rPr>
              <w:t>полненной</w:t>
            </w:r>
            <w:r w:rsidRPr="00325224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раб</w:t>
            </w:r>
            <w:r w:rsidRPr="00325224">
              <w:rPr>
                <w:sz w:val="28"/>
                <w:szCs w:val="28"/>
                <w:lang w:val="ru-RU"/>
              </w:rPr>
              <w:t>о</w:t>
            </w:r>
            <w:r w:rsidRPr="00325224">
              <w:rPr>
                <w:sz w:val="28"/>
                <w:szCs w:val="28"/>
                <w:lang w:val="ru-RU"/>
              </w:rPr>
              <w:t>ты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  <w:lang w:val="ru-RU"/>
              </w:rPr>
              <w:t>Составление</w:t>
            </w:r>
            <w:r w:rsidRPr="0032522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отчета</w:t>
            </w:r>
            <w:r w:rsidRPr="003252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по</w:t>
            </w:r>
            <w:r w:rsidRPr="0032522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>преддипло</w:t>
            </w:r>
            <w:r w:rsidRPr="00325224">
              <w:rPr>
                <w:sz w:val="28"/>
                <w:szCs w:val="28"/>
                <w:lang w:val="ru-RU"/>
              </w:rPr>
              <w:t>м</w:t>
            </w:r>
            <w:r w:rsidRPr="00325224">
              <w:rPr>
                <w:sz w:val="28"/>
                <w:szCs w:val="28"/>
                <w:lang w:val="ru-RU"/>
              </w:rPr>
              <w:t>ной</w:t>
            </w:r>
            <w:r w:rsidRPr="00325224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325224">
              <w:rPr>
                <w:sz w:val="28"/>
                <w:szCs w:val="28"/>
                <w:lang w:val="ru-RU"/>
              </w:rPr>
              <w:t xml:space="preserve">практике. </w:t>
            </w:r>
            <w:proofErr w:type="spellStart"/>
            <w:r w:rsidRPr="00325224">
              <w:rPr>
                <w:sz w:val="28"/>
                <w:szCs w:val="28"/>
              </w:rPr>
              <w:t>Создание</w:t>
            </w:r>
            <w:proofErr w:type="spellEnd"/>
            <w:r w:rsidRPr="0032522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презентации</w:t>
            </w:r>
            <w:proofErr w:type="spellEnd"/>
            <w:r w:rsidRPr="00325224">
              <w:rPr>
                <w:sz w:val="28"/>
                <w:szCs w:val="28"/>
              </w:rPr>
              <w:t>,</w:t>
            </w: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оформление</w:t>
            </w:r>
            <w:proofErr w:type="spellEnd"/>
            <w:r w:rsidRPr="0032522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Просмотр</w:t>
            </w:r>
            <w:proofErr w:type="spellEnd"/>
          </w:p>
        </w:tc>
      </w:tr>
      <w:tr w:rsidR="00E326FE" w:rsidRPr="00325224" w:rsidTr="00E227DC">
        <w:trPr>
          <w:trHeight w:val="275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r w:rsidRPr="00325224">
              <w:rPr>
                <w:sz w:val="28"/>
                <w:szCs w:val="28"/>
              </w:rPr>
              <w:t>14</w:t>
            </w: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Защита</w:t>
            </w:r>
            <w:proofErr w:type="spellEnd"/>
            <w:r w:rsidRPr="0032522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Защита</w:t>
            </w:r>
            <w:proofErr w:type="spellEnd"/>
            <w:r w:rsidRPr="00325224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25224">
              <w:rPr>
                <w:sz w:val="28"/>
                <w:szCs w:val="28"/>
              </w:rPr>
              <w:t>Презентация</w:t>
            </w:r>
            <w:proofErr w:type="spellEnd"/>
          </w:p>
        </w:tc>
      </w:tr>
      <w:tr w:rsidR="00E326FE" w:rsidRPr="00325224" w:rsidTr="00E227DC">
        <w:trPr>
          <w:trHeight w:val="275"/>
        </w:trPr>
        <w:tc>
          <w:tcPr>
            <w:tcW w:w="574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r w:rsidRPr="00325224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467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325224">
              <w:rPr>
                <w:b/>
                <w:sz w:val="28"/>
                <w:szCs w:val="28"/>
              </w:rPr>
              <w:t>Зачет</w:t>
            </w:r>
            <w:proofErr w:type="spellEnd"/>
            <w:r w:rsidRPr="00325224">
              <w:rPr>
                <w:b/>
                <w:sz w:val="28"/>
                <w:szCs w:val="28"/>
              </w:rPr>
              <w:t xml:space="preserve"> с</w:t>
            </w:r>
            <w:r w:rsidRPr="00325224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b/>
                <w:sz w:val="28"/>
                <w:szCs w:val="28"/>
              </w:rPr>
              <w:t>оценкой</w:t>
            </w:r>
            <w:proofErr w:type="spellEnd"/>
          </w:p>
        </w:tc>
      </w:tr>
      <w:tr w:rsidR="00E326FE" w:rsidRPr="00325224" w:rsidTr="00E227DC">
        <w:trPr>
          <w:trHeight w:val="278"/>
        </w:trPr>
        <w:tc>
          <w:tcPr>
            <w:tcW w:w="8109" w:type="dxa"/>
            <w:gridSpan w:val="3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E326FE" w:rsidRPr="00325224" w:rsidRDefault="00E326FE" w:rsidP="009165C0">
            <w:pPr>
              <w:pStyle w:val="TableParagraph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326FE" w:rsidRPr="00325224" w:rsidRDefault="00E326FE" w:rsidP="009165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224">
        <w:rPr>
          <w:rFonts w:ascii="Times New Roman" w:hAnsi="Times New Roman" w:cs="Times New Roman"/>
          <w:b/>
          <w:sz w:val="28"/>
          <w:szCs w:val="28"/>
        </w:rPr>
        <w:t>Методические</w:t>
      </w:r>
      <w:r w:rsidRPr="0032522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t>Организаци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актик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едусматривает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активны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творчески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оцесс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кот</w:t>
      </w:r>
      <w:r w:rsidRPr="00325224">
        <w:rPr>
          <w:sz w:val="28"/>
          <w:szCs w:val="28"/>
        </w:rPr>
        <w:t>о</w:t>
      </w:r>
      <w:r w:rsidRPr="00325224">
        <w:rPr>
          <w:sz w:val="28"/>
          <w:szCs w:val="28"/>
        </w:rPr>
        <w:t>ры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озволяет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туденту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добить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наиболе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ысокого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результат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декоративно-приклад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деятельности.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актика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имеет два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основных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направления:</w:t>
      </w:r>
    </w:p>
    <w:p w:rsidR="00E326FE" w:rsidRPr="00325224" w:rsidRDefault="00E326FE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исследовательское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–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бор,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анализ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истематизация</w:t>
      </w:r>
      <w:r w:rsidRPr="00325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аналогового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териала: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анализ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пецифик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ыразительных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редств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озможносте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туде</w:t>
      </w:r>
      <w:r w:rsidRPr="00325224">
        <w:rPr>
          <w:rFonts w:ascii="Times New Roman" w:hAnsi="Times New Roman" w:cs="Times New Roman"/>
          <w:sz w:val="28"/>
          <w:szCs w:val="28"/>
        </w:rPr>
        <w:t>н</w:t>
      </w:r>
      <w:r w:rsidRPr="00325224">
        <w:rPr>
          <w:rFonts w:ascii="Times New Roman" w:hAnsi="Times New Roman" w:cs="Times New Roman"/>
          <w:sz w:val="28"/>
          <w:szCs w:val="28"/>
        </w:rPr>
        <w:t>та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р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оздании</w:t>
      </w:r>
      <w:r w:rsidRPr="00325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художественного образа изделия</w:t>
      </w:r>
      <w:r w:rsidRPr="00325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ли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оллекции;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формировани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задач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25224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сследования: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онцепция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анализ</w:t>
      </w:r>
      <w:r w:rsidRPr="0032522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художественно - конструкторской или архитектурной ситуации, комп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зиционное решение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олористический</w:t>
      </w:r>
      <w:r w:rsidRPr="00325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анализ;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учет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особенносте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обработк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териала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хара</w:t>
      </w:r>
      <w:r w:rsidRPr="00325224">
        <w:rPr>
          <w:rFonts w:ascii="Times New Roman" w:hAnsi="Times New Roman" w:cs="Times New Roman"/>
          <w:sz w:val="28"/>
          <w:szCs w:val="28"/>
        </w:rPr>
        <w:t>к</w:t>
      </w:r>
      <w:r w:rsidRPr="00325224">
        <w:rPr>
          <w:rFonts w:ascii="Times New Roman" w:hAnsi="Times New Roman" w:cs="Times New Roman"/>
          <w:sz w:val="28"/>
          <w:szCs w:val="28"/>
        </w:rPr>
        <w:t>тера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спользуемых текстильных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териалов;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систематизация и обработка материала пояснительной записки к выпускно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25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работе.</w:t>
      </w:r>
    </w:p>
    <w:p w:rsidR="00E326FE" w:rsidRPr="00325224" w:rsidRDefault="00E326FE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24">
        <w:rPr>
          <w:rFonts w:ascii="Times New Roman" w:hAnsi="Times New Roman" w:cs="Times New Roman"/>
          <w:sz w:val="28"/>
          <w:szCs w:val="28"/>
        </w:rPr>
        <w:lastRenderedPageBreak/>
        <w:t>исполнительско</w:t>
      </w:r>
      <w:proofErr w:type="spellEnd"/>
      <w:r w:rsidRPr="00325224">
        <w:rPr>
          <w:rFonts w:ascii="Times New Roman" w:hAnsi="Times New Roman" w:cs="Times New Roman"/>
          <w:sz w:val="28"/>
          <w:szCs w:val="28"/>
        </w:rPr>
        <w:t xml:space="preserve"> - подготовительное воплощение художественного замысла в эскизах,</w:t>
      </w:r>
      <w:r w:rsidRPr="0032522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расчетах</w:t>
      </w:r>
      <w:r w:rsidRPr="00325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иртуальной модели: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выполнени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эскизов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омпозиционного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цветового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решения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рое</w:t>
      </w:r>
      <w:r w:rsidRPr="00325224">
        <w:rPr>
          <w:rFonts w:ascii="Times New Roman" w:hAnsi="Times New Roman" w:cs="Times New Roman"/>
          <w:sz w:val="28"/>
          <w:szCs w:val="28"/>
        </w:rPr>
        <w:t>к</w:t>
      </w:r>
      <w:r w:rsidRPr="00325224">
        <w:rPr>
          <w:rFonts w:ascii="Times New Roman" w:hAnsi="Times New Roman" w:cs="Times New Roman"/>
          <w:sz w:val="28"/>
          <w:szCs w:val="28"/>
        </w:rPr>
        <w:t>тируемого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зделия</w:t>
      </w:r>
      <w:r w:rsidRPr="00325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ли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оллекции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зделий;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вписывани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объекта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роектирования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(изделия)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реду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графич</w:t>
      </w:r>
      <w:r w:rsidRPr="00325224">
        <w:rPr>
          <w:rFonts w:ascii="Times New Roman" w:hAnsi="Times New Roman" w:cs="Times New Roman"/>
          <w:sz w:val="28"/>
          <w:szCs w:val="28"/>
        </w:rPr>
        <w:t>е</w:t>
      </w:r>
      <w:r w:rsidRPr="00325224">
        <w:rPr>
          <w:rFonts w:ascii="Times New Roman" w:hAnsi="Times New Roman" w:cs="Times New Roman"/>
          <w:sz w:val="28"/>
          <w:szCs w:val="28"/>
        </w:rPr>
        <w:t>ски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оиск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элементов</w:t>
      </w:r>
      <w:r w:rsidRPr="00325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 деталей пространственной</w:t>
      </w:r>
      <w:r w:rsidRPr="00325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омпозиции,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исполнени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иртуально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одел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л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эскиза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роекта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ыпускно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25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работы;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выполнение</w:t>
      </w:r>
      <w:r w:rsidRPr="00325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артона</w:t>
      </w:r>
      <w:r w:rsidRPr="00325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т.д.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о</w:t>
      </w:r>
      <w:r w:rsidRPr="003252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редварительным</w:t>
      </w:r>
      <w:r w:rsidRPr="00325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расчетам</w:t>
      </w:r>
      <w:r w:rsidRPr="003252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зделий.</w:t>
      </w:r>
    </w:p>
    <w:p w:rsidR="00E326FE" w:rsidRPr="00325224" w:rsidRDefault="00E326FE" w:rsidP="009165C0">
      <w:pPr>
        <w:pStyle w:val="a4"/>
        <w:widowControl w:val="0"/>
        <w:numPr>
          <w:ilvl w:val="2"/>
          <w:numId w:val="7"/>
        </w:numPr>
        <w:tabs>
          <w:tab w:val="left" w:pos="153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одготовка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териалов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необходимых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для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</w:t>
      </w:r>
      <w:r w:rsidRPr="00325224">
        <w:rPr>
          <w:rFonts w:ascii="Times New Roman" w:hAnsi="Times New Roman" w:cs="Times New Roman"/>
          <w:sz w:val="28"/>
          <w:szCs w:val="28"/>
        </w:rPr>
        <w:t>ы</w:t>
      </w:r>
      <w:r w:rsidRPr="00325224">
        <w:rPr>
          <w:rFonts w:ascii="Times New Roman" w:hAnsi="Times New Roman" w:cs="Times New Roman"/>
          <w:sz w:val="28"/>
          <w:szCs w:val="28"/>
        </w:rPr>
        <w:t>полнения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ыпускно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работы: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глиняны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ссы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глазурны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робы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други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териалы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а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также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одачу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ерамических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z w:val="28"/>
          <w:szCs w:val="28"/>
        </w:rPr>
        <w:t>з</w:t>
      </w:r>
      <w:r w:rsidRPr="00325224">
        <w:rPr>
          <w:rFonts w:ascii="Times New Roman" w:hAnsi="Times New Roman" w:cs="Times New Roman"/>
          <w:sz w:val="28"/>
          <w:szCs w:val="28"/>
        </w:rPr>
        <w:t>делий,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нструменты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t>Н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аудиторном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заняти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звучиваю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цел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задач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актики,</w:t>
      </w:r>
      <w:r w:rsidRPr="00325224">
        <w:rPr>
          <w:spacing w:val="61"/>
          <w:sz w:val="28"/>
          <w:szCs w:val="28"/>
        </w:rPr>
        <w:t xml:space="preserve"> </w:t>
      </w:r>
      <w:r w:rsidRPr="00325224">
        <w:rPr>
          <w:sz w:val="28"/>
          <w:szCs w:val="28"/>
        </w:rPr>
        <w:t>обсуждае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концепци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работы.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пределяе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направлени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оиска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методик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оведени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анализ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истематизации аналоговых материалов для решения темы выпус</w:t>
      </w:r>
      <w:r w:rsidRPr="00325224">
        <w:rPr>
          <w:sz w:val="28"/>
          <w:szCs w:val="28"/>
        </w:rPr>
        <w:t>к</w:t>
      </w:r>
      <w:r w:rsidRPr="00325224">
        <w:rPr>
          <w:sz w:val="28"/>
          <w:szCs w:val="28"/>
        </w:rPr>
        <w:t>ной квалификацион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работы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анализирую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озможност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актикант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оздани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художественного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браза.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Формируе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бща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концепци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ыпуск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квалификацион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работы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пределяе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едварительная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ма.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t>Для самостоятельной работы ставится задача – сбор теоретического и аналог</w:t>
      </w:r>
      <w:r w:rsidRPr="00325224">
        <w:rPr>
          <w:sz w:val="28"/>
          <w:szCs w:val="28"/>
        </w:rPr>
        <w:t>о</w:t>
      </w:r>
      <w:r w:rsidRPr="00325224">
        <w:rPr>
          <w:sz w:val="28"/>
          <w:szCs w:val="28"/>
        </w:rPr>
        <w:t>вого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материал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о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едварительным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ариантам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мы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ыпуск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квалификац</w:t>
      </w:r>
      <w:r w:rsidRPr="00325224">
        <w:rPr>
          <w:sz w:val="28"/>
          <w:szCs w:val="28"/>
        </w:rPr>
        <w:t>и</w:t>
      </w:r>
      <w:r w:rsidRPr="00325224">
        <w:rPr>
          <w:sz w:val="28"/>
          <w:szCs w:val="28"/>
        </w:rPr>
        <w:t>он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работы.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оизводя</w:t>
      </w:r>
      <w:r w:rsidRPr="00325224">
        <w:rPr>
          <w:spacing w:val="20"/>
          <w:sz w:val="28"/>
          <w:szCs w:val="28"/>
        </w:rPr>
        <w:t xml:space="preserve"> </w:t>
      </w:r>
      <w:r w:rsidRPr="00325224">
        <w:rPr>
          <w:sz w:val="28"/>
          <w:szCs w:val="28"/>
        </w:rPr>
        <w:t>выбор</w:t>
      </w:r>
      <w:r w:rsidRPr="00325224">
        <w:rPr>
          <w:spacing w:val="2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мы,</w:t>
      </w:r>
      <w:r w:rsidRPr="00325224">
        <w:rPr>
          <w:spacing w:val="20"/>
          <w:sz w:val="28"/>
          <w:szCs w:val="28"/>
        </w:rPr>
        <w:t xml:space="preserve"> </w:t>
      </w:r>
      <w:r w:rsidRPr="00325224">
        <w:rPr>
          <w:sz w:val="28"/>
          <w:szCs w:val="28"/>
        </w:rPr>
        <w:t>студент</w:t>
      </w:r>
      <w:r w:rsidRPr="00325224">
        <w:rPr>
          <w:spacing w:val="21"/>
          <w:sz w:val="28"/>
          <w:szCs w:val="28"/>
        </w:rPr>
        <w:t xml:space="preserve"> </w:t>
      </w:r>
      <w:r w:rsidRPr="00325224">
        <w:rPr>
          <w:sz w:val="28"/>
          <w:szCs w:val="28"/>
        </w:rPr>
        <w:t>должен</w:t>
      </w:r>
      <w:r w:rsidRPr="00325224">
        <w:rPr>
          <w:spacing w:val="24"/>
          <w:sz w:val="28"/>
          <w:szCs w:val="28"/>
        </w:rPr>
        <w:t xml:space="preserve"> </w:t>
      </w:r>
      <w:r w:rsidRPr="00325224">
        <w:rPr>
          <w:sz w:val="28"/>
          <w:szCs w:val="28"/>
        </w:rPr>
        <w:t>учитывать</w:t>
      </w:r>
      <w:r w:rsidRPr="00325224">
        <w:rPr>
          <w:spacing w:val="2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хнолог</w:t>
      </w:r>
      <w:r w:rsidRPr="00325224">
        <w:rPr>
          <w:sz w:val="28"/>
          <w:szCs w:val="28"/>
        </w:rPr>
        <w:t>и</w:t>
      </w:r>
      <w:r w:rsidRPr="00325224">
        <w:rPr>
          <w:sz w:val="28"/>
          <w:szCs w:val="28"/>
        </w:rPr>
        <w:t>ческие</w:t>
      </w:r>
      <w:r w:rsidRPr="00325224">
        <w:rPr>
          <w:spacing w:val="19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21"/>
          <w:sz w:val="28"/>
          <w:szCs w:val="28"/>
        </w:rPr>
        <w:t xml:space="preserve"> </w:t>
      </w:r>
      <w:r w:rsidRPr="00325224">
        <w:rPr>
          <w:sz w:val="28"/>
          <w:szCs w:val="28"/>
        </w:rPr>
        <w:t>конструктив</w:t>
      </w:r>
      <w:r w:rsidR="009165C0" w:rsidRPr="00325224">
        <w:rPr>
          <w:sz w:val="28"/>
          <w:szCs w:val="28"/>
        </w:rPr>
        <w:t xml:space="preserve">ные </w:t>
      </w:r>
      <w:r w:rsidRPr="00325224">
        <w:rPr>
          <w:sz w:val="28"/>
          <w:szCs w:val="28"/>
        </w:rPr>
        <w:t>особенности</w:t>
      </w:r>
      <w:r w:rsidRPr="00325224">
        <w:rPr>
          <w:spacing w:val="39"/>
          <w:sz w:val="28"/>
          <w:szCs w:val="28"/>
        </w:rPr>
        <w:t xml:space="preserve"> </w:t>
      </w:r>
      <w:r w:rsidRPr="00325224">
        <w:rPr>
          <w:sz w:val="28"/>
          <w:szCs w:val="28"/>
        </w:rPr>
        <w:t>материала</w:t>
      </w:r>
      <w:r w:rsidRPr="00325224">
        <w:rPr>
          <w:spacing w:val="39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39"/>
          <w:sz w:val="28"/>
          <w:szCs w:val="28"/>
        </w:rPr>
        <w:t xml:space="preserve"> </w:t>
      </w:r>
      <w:r w:rsidRPr="00325224">
        <w:rPr>
          <w:sz w:val="28"/>
          <w:szCs w:val="28"/>
        </w:rPr>
        <w:t>технологии</w:t>
      </w:r>
      <w:r w:rsidRPr="00325224">
        <w:rPr>
          <w:spacing w:val="38"/>
          <w:sz w:val="28"/>
          <w:szCs w:val="28"/>
        </w:rPr>
        <w:t xml:space="preserve"> </w:t>
      </w:r>
      <w:r w:rsidRPr="00325224">
        <w:rPr>
          <w:sz w:val="28"/>
          <w:szCs w:val="28"/>
        </w:rPr>
        <w:t>изделия,</w:t>
      </w:r>
      <w:r w:rsidRPr="00325224">
        <w:rPr>
          <w:spacing w:val="39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z w:val="28"/>
          <w:szCs w:val="28"/>
        </w:rPr>
        <w:t>ы</w:t>
      </w:r>
      <w:r w:rsidRPr="00325224">
        <w:rPr>
          <w:sz w:val="28"/>
          <w:szCs w:val="28"/>
        </w:rPr>
        <w:t>бранного</w:t>
      </w:r>
      <w:r w:rsidRPr="00325224">
        <w:rPr>
          <w:spacing w:val="39"/>
          <w:sz w:val="28"/>
          <w:szCs w:val="28"/>
        </w:rPr>
        <w:t xml:space="preserve"> </w:t>
      </w:r>
      <w:r w:rsidRPr="00325224">
        <w:rPr>
          <w:sz w:val="28"/>
          <w:szCs w:val="28"/>
        </w:rPr>
        <w:t>к</w:t>
      </w:r>
      <w:r w:rsidRPr="00325224">
        <w:rPr>
          <w:spacing w:val="37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оектированию.</w:t>
      </w:r>
      <w:r w:rsidRPr="00325224">
        <w:rPr>
          <w:spacing w:val="39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38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оцессе</w:t>
      </w:r>
      <w:r w:rsidRPr="00325224">
        <w:rPr>
          <w:spacing w:val="-57"/>
          <w:sz w:val="28"/>
          <w:szCs w:val="28"/>
        </w:rPr>
        <w:t xml:space="preserve"> </w:t>
      </w:r>
      <w:r w:rsidRPr="00325224">
        <w:rPr>
          <w:sz w:val="28"/>
          <w:szCs w:val="28"/>
        </w:rPr>
        <w:t>работы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все</w:t>
      </w:r>
      <w:r w:rsidRPr="00325224">
        <w:rPr>
          <w:spacing w:val="-2"/>
          <w:sz w:val="28"/>
          <w:szCs w:val="28"/>
        </w:rPr>
        <w:t xml:space="preserve"> </w:t>
      </w:r>
      <w:r w:rsidRPr="00325224">
        <w:rPr>
          <w:sz w:val="28"/>
          <w:szCs w:val="28"/>
        </w:rPr>
        <w:t>материалы поиска</w:t>
      </w:r>
      <w:r w:rsidRPr="00325224">
        <w:rPr>
          <w:spacing w:val="-2"/>
          <w:sz w:val="28"/>
          <w:szCs w:val="28"/>
        </w:rPr>
        <w:t xml:space="preserve"> </w:t>
      </w:r>
      <w:r w:rsidRPr="00325224">
        <w:rPr>
          <w:sz w:val="28"/>
          <w:szCs w:val="28"/>
        </w:rPr>
        <w:t>фикс</w:t>
      </w:r>
      <w:r w:rsidRPr="00325224">
        <w:rPr>
          <w:sz w:val="28"/>
          <w:szCs w:val="28"/>
        </w:rPr>
        <w:t>и</w:t>
      </w:r>
      <w:r w:rsidRPr="00325224">
        <w:rPr>
          <w:sz w:val="28"/>
          <w:szCs w:val="28"/>
        </w:rPr>
        <w:t>руются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в графическом</w:t>
      </w:r>
      <w:r w:rsidRPr="00325224">
        <w:rPr>
          <w:spacing w:val="-2"/>
          <w:sz w:val="28"/>
          <w:szCs w:val="28"/>
        </w:rPr>
        <w:t xml:space="preserve"> </w:t>
      </w:r>
      <w:r w:rsidRPr="00325224">
        <w:rPr>
          <w:sz w:val="28"/>
          <w:szCs w:val="28"/>
        </w:rPr>
        <w:t>или электронном</w:t>
      </w:r>
      <w:r w:rsidRPr="00325224">
        <w:rPr>
          <w:spacing w:val="-2"/>
          <w:sz w:val="28"/>
          <w:szCs w:val="28"/>
        </w:rPr>
        <w:t xml:space="preserve"> </w:t>
      </w:r>
      <w:r w:rsidRPr="00325224">
        <w:rPr>
          <w:sz w:val="28"/>
          <w:szCs w:val="28"/>
        </w:rPr>
        <w:t>виде.</w:t>
      </w:r>
    </w:p>
    <w:p w:rsidR="00E326FE" w:rsidRPr="00325224" w:rsidRDefault="00E326FE" w:rsidP="009165C0">
      <w:pPr>
        <w:pStyle w:val="6"/>
        <w:spacing w:before="0" w:line="240" w:lineRule="auto"/>
        <w:ind w:left="0"/>
        <w:contextualSpacing/>
        <w:rPr>
          <w:i w:val="0"/>
          <w:sz w:val="28"/>
          <w:szCs w:val="28"/>
        </w:rPr>
      </w:pPr>
      <w:r w:rsidRPr="00325224">
        <w:rPr>
          <w:i w:val="0"/>
          <w:sz w:val="28"/>
          <w:szCs w:val="28"/>
        </w:rPr>
        <w:t>Практическое</w:t>
      </w:r>
      <w:r w:rsidRPr="00325224">
        <w:rPr>
          <w:i w:val="0"/>
          <w:spacing w:val="-4"/>
          <w:sz w:val="28"/>
          <w:szCs w:val="28"/>
        </w:rPr>
        <w:t xml:space="preserve"> </w:t>
      </w:r>
      <w:r w:rsidRPr="00325224">
        <w:rPr>
          <w:i w:val="0"/>
          <w:sz w:val="28"/>
          <w:szCs w:val="28"/>
        </w:rPr>
        <w:t>исполнение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t>Собранный аналоговый и теоретически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материал систематизируется, анализ</w:t>
      </w:r>
      <w:r w:rsidRPr="00325224">
        <w:rPr>
          <w:sz w:val="28"/>
          <w:szCs w:val="28"/>
        </w:rPr>
        <w:t>и</w:t>
      </w:r>
      <w:r w:rsidRPr="00325224">
        <w:rPr>
          <w:sz w:val="28"/>
          <w:szCs w:val="28"/>
        </w:rPr>
        <w:t>руется,</w:t>
      </w:r>
      <w:r w:rsidRPr="00325224">
        <w:rPr>
          <w:spacing w:val="-57"/>
          <w:sz w:val="28"/>
          <w:szCs w:val="28"/>
        </w:rPr>
        <w:t xml:space="preserve"> </w:t>
      </w:r>
      <w:r w:rsidRPr="00325224">
        <w:rPr>
          <w:sz w:val="28"/>
          <w:szCs w:val="28"/>
        </w:rPr>
        <w:t>и выполняются графические эскизы визуального ряда. Анализируются средства, качества 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иемы композиции, используемые в работе над эскизами выпускной квалификацион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работы:</w:t>
      </w:r>
    </w:p>
    <w:p w:rsidR="00E326FE" w:rsidRPr="00325224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целостность;</w:t>
      </w:r>
    </w:p>
    <w:p w:rsidR="00E326FE" w:rsidRPr="00325224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5224"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 w:rsidRPr="00325224">
        <w:rPr>
          <w:rFonts w:ascii="Times New Roman" w:hAnsi="Times New Roman" w:cs="Times New Roman"/>
          <w:sz w:val="28"/>
          <w:szCs w:val="28"/>
        </w:rPr>
        <w:t>;</w:t>
      </w:r>
    </w:p>
    <w:p w:rsidR="00E326FE" w:rsidRPr="00325224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ропорциональность;</w:t>
      </w:r>
    </w:p>
    <w:p w:rsidR="00E326FE" w:rsidRPr="00325224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стилистика</w:t>
      </w:r>
      <w:r w:rsidRPr="003252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и</w:t>
      </w:r>
      <w:r w:rsidRPr="003252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ыразительность;</w:t>
      </w:r>
    </w:p>
    <w:p w:rsidR="00E326FE" w:rsidRPr="00325224" w:rsidRDefault="00E326FE" w:rsidP="009165C0">
      <w:pPr>
        <w:pStyle w:val="a4"/>
        <w:widowControl w:val="0"/>
        <w:numPr>
          <w:ilvl w:val="0"/>
          <w:numId w:val="6"/>
        </w:numPr>
        <w:tabs>
          <w:tab w:val="left" w:pos="96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колорит.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t>Определенный практикантом ряд требований к художественному образу буд</w:t>
      </w:r>
      <w:r w:rsidRPr="00325224">
        <w:rPr>
          <w:sz w:val="28"/>
          <w:szCs w:val="28"/>
        </w:rPr>
        <w:t>у</w:t>
      </w:r>
      <w:r w:rsidRPr="00325224">
        <w:rPr>
          <w:sz w:val="28"/>
          <w:szCs w:val="28"/>
        </w:rPr>
        <w:t>щего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здели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(комплект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зделий)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зафиксировать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ид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таблицы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л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писани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вободно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форме. Выверяются соотношения форм и масс композиции, пр</w:t>
      </w:r>
      <w:r w:rsidRPr="00325224">
        <w:rPr>
          <w:sz w:val="28"/>
          <w:szCs w:val="28"/>
        </w:rPr>
        <w:t>о</w:t>
      </w:r>
      <w:r w:rsidRPr="00325224">
        <w:rPr>
          <w:sz w:val="28"/>
          <w:szCs w:val="28"/>
        </w:rPr>
        <w:t>порциональность частей 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целого. Определяется стилистика произведения и среды его использования. Выполняе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колористический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анализ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бъект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</w:t>
      </w:r>
      <w:r w:rsidRPr="00325224">
        <w:rPr>
          <w:sz w:val="28"/>
          <w:szCs w:val="28"/>
        </w:rPr>
        <w:t>о</w:t>
      </w:r>
      <w:r w:rsidRPr="00325224">
        <w:rPr>
          <w:sz w:val="28"/>
          <w:szCs w:val="28"/>
        </w:rPr>
        <w:t>странств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реды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рассмотрени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едварительных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ариантов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эскизов на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ко</w:t>
      </w:r>
      <w:r w:rsidRPr="00325224">
        <w:rPr>
          <w:sz w:val="28"/>
          <w:szCs w:val="28"/>
        </w:rPr>
        <w:t>н</w:t>
      </w:r>
      <w:r w:rsidRPr="00325224">
        <w:rPr>
          <w:sz w:val="28"/>
          <w:szCs w:val="28"/>
        </w:rPr>
        <w:t>сультации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с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руководителем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актики.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lastRenderedPageBreak/>
        <w:t>Техническо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задани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ыполняе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луча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утилитарного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назначени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бъект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оектирования</w:t>
      </w:r>
      <w:r w:rsidRPr="00325224">
        <w:rPr>
          <w:spacing w:val="-2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-2"/>
          <w:sz w:val="28"/>
          <w:szCs w:val="28"/>
        </w:rPr>
        <w:t xml:space="preserve"> </w:t>
      </w:r>
      <w:r w:rsidRPr="00325224">
        <w:rPr>
          <w:sz w:val="28"/>
          <w:szCs w:val="28"/>
        </w:rPr>
        <w:t>включает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себя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хнологические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характеристики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-4"/>
          <w:sz w:val="28"/>
          <w:szCs w:val="28"/>
        </w:rPr>
        <w:t xml:space="preserve"> </w:t>
      </w:r>
      <w:r w:rsidRPr="00325224">
        <w:rPr>
          <w:sz w:val="28"/>
          <w:szCs w:val="28"/>
        </w:rPr>
        <w:t>нормат</w:t>
      </w:r>
      <w:r w:rsidRPr="00325224">
        <w:rPr>
          <w:sz w:val="28"/>
          <w:szCs w:val="28"/>
        </w:rPr>
        <w:t>и</w:t>
      </w:r>
      <w:r w:rsidRPr="00325224">
        <w:rPr>
          <w:sz w:val="28"/>
          <w:szCs w:val="28"/>
        </w:rPr>
        <w:t>вы,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ГОСТы.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t>Анализ архитектурной ситуации необходим, если объект проектирования пл</w:t>
      </w:r>
      <w:r w:rsidRPr="00325224">
        <w:rPr>
          <w:sz w:val="28"/>
          <w:szCs w:val="28"/>
        </w:rPr>
        <w:t>а</w:t>
      </w:r>
      <w:r w:rsidRPr="00325224">
        <w:rPr>
          <w:sz w:val="28"/>
          <w:szCs w:val="28"/>
        </w:rPr>
        <w:t>нируется</w:t>
      </w:r>
      <w:r w:rsidRPr="00325224">
        <w:rPr>
          <w:spacing w:val="-57"/>
          <w:sz w:val="28"/>
          <w:szCs w:val="28"/>
        </w:rPr>
        <w:t xml:space="preserve"> </w:t>
      </w:r>
      <w:r w:rsidRPr="00325224">
        <w:rPr>
          <w:sz w:val="28"/>
          <w:szCs w:val="28"/>
        </w:rPr>
        <w:t>в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конкретную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реду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нтерьер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л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экстерьер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содержит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эскизы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л</w:t>
      </w:r>
      <w:r w:rsidRPr="00325224">
        <w:rPr>
          <w:sz w:val="28"/>
          <w:szCs w:val="28"/>
        </w:rPr>
        <w:t>а</w:t>
      </w:r>
      <w:r w:rsidRPr="00325224">
        <w:rPr>
          <w:sz w:val="28"/>
          <w:szCs w:val="28"/>
        </w:rPr>
        <w:t>на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фасадов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и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перспективы.</w:t>
      </w:r>
    </w:p>
    <w:p w:rsidR="00E326FE" w:rsidRPr="00325224" w:rsidRDefault="00E326FE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sz w:val="28"/>
          <w:szCs w:val="28"/>
        </w:rPr>
        <w:t>Оформляются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аналоги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эскизы,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оретическо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обоснование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мы.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Защита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темы</w:t>
      </w:r>
      <w:r w:rsidRPr="00325224">
        <w:rPr>
          <w:spacing w:val="1"/>
          <w:sz w:val="28"/>
          <w:szCs w:val="28"/>
        </w:rPr>
        <w:t xml:space="preserve"> </w:t>
      </w:r>
      <w:r w:rsidRPr="00325224">
        <w:rPr>
          <w:sz w:val="28"/>
          <w:szCs w:val="28"/>
        </w:rPr>
        <w:t>(реферата)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студентом</w:t>
      </w:r>
      <w:r w:rsidRPr="00325224">
        <w:rPr>
          <w:spacing w:val="-4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оисходит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перед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комиссией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из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числа</w:t>
      </w:r>
      <w:r w:rsidRPr="00325224">
        <w:rPr>
          <w:spacing w:val="-3"/>
          <w:sz w:val="28"/>
          <w:szCs w:val="28"/>
        </w:rPr>
        <w:t xml:space="preserve"> </w:t>
      </w:r>
      <w:r w:rsidRPr="00325224">
        <w:rPr>
          <w:sz w:val="28"/>
          <w:szCs w:val="28"/>
        </w:rPr>
        <w:t>приглашенных</w:t>
      </w:r>
      <w:r w:rsidRPr="00325224">
        <w:rPr>
          <w:spacing w:val="-1"/>
          <w:sz w:val="28"/>
          <w:szCs w:val="28"/>
        </w:rPr>
        <w:t xml:space="preserve"> </w:t>
      </w:r>
      <w:r w:rsidRPr="00325224">
        <w:rPr>
          <w:sz w:val="28"/>
          <w:szCs w:val="28"/>
        </w:rPr>
        <w:t>членов</w:t>
      </w:r>
      <w:r w:rsidRPr="00325224">
        <w:rPr>
          <w:spacing w:val="-3"/>
          <w:sz w:val="28"/>
          <w:szCs w:val="28"/>
        </w:rPr>
        <w:t xml:space="preserve"> </w:t>
      </w:r>
      <w:r w:rsidR="009165C0" w:rsidRPr="00325224">
        <w:rPr>
          <w:sz w:val="28"/>
          <w:szCs w:val="28"/>
        </w:rPr>
        <w:t>ПЦК</w:t>
      </w:r>
      <w:r w:rsidRPr="00325224">
        <w:rPr>
          <w:sz w:val="28"/>
          <w:szCs w:val="28"/>
        </w:rPr>
        <w:t>.</w:t>
      </w:r>
    </w:p>
    <w:p w:rsidR="00E7424C" w:rsidRPr="00325224" w:rsidRDefault="0063395B" w:rsidP="009165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A324B" w:rsidRPr="003252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325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324B" w:rsidRPr="00325224">
        <w:rPr>
          <w:rFonts w:ascii="Times New Roman" w:eastAsia="Times New Roman" w:hAnsi="Times New Roman" w:cs="Times New Roman"/>
          <w:b/>
          <w:sz w:val="28"/>
          <w:szCs w:val="28"/>
        </w:rPr>
        <w:t>Требования к формам и содержанию итогового контроля</w:t>
      </w:r>
    </w:p>
    <w:p w:rsidR="00B429C1" w:rsidRPr="00325224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b/>
          <w:sz w:val="28"/>
          <w:szCs w:val="28"/>
        </w:rPr>
        <w:t>Текущий контроль</w:t>
      </w:r>
      <w:r w:rsidRPr="00325224">
        <w:rPr>
          <w:sz w:val="28"/>
          <w:szCs w:val="28"/>
        </w:rPr>
        <w:t xml:space="preserve"> стимулирует регулярную, напряженную и целенаправле</w:t>
      </w:r>
      <w:r w:rsidRPr="00325224">
        <w:rPr>
          <w:sz w:val="28"/>
          <w:szCs w:val="28"/>
        </w:rPr>
        <w:t>н</w:t>
      </w:r>
      <w:r w:rsidRPr="00325224">
        <w:rPr>
          <w:sz w:val="28"/>
          <w:szCs w:val="28"/>
        </w:rPr>
        <w:t xml:space="preserve">ную работу </w:t>
      </w:r>
      <w:r w:rsidR="0090684E" w:rsidRPr="00325224">
        <w:rPr>
          <w:sz w:val="28"/>
          <w:szCs w:val="28"/>
        </w:rPr>
        <w:t>учащихся</w:t>
      </w:r>
      <w:r w:rsidRPr="00325224">
        <w:rPr>
          <w:sz w:val="28"/>
          <w:szCs w:val="28"/>
        </w:rPr>
        <w:t>, активизирует их познавательную деятельность, опред</w:t>
      </w:r>
      <w:r w:rsidRPr="00325224">
        <w:rPr>
          <w:sz w:val="28"/>
          <w:szCs w:val="28"/>
        </w:rPr>
        <w:t>е</w:t>
      </w:r>
      <w:r w:rsidRPr="00325224">
        <w:rPr>
          <w:sz w:val="28"/>
          <w:szCs w:val="28"/>
        </w:rPr>
        <w:t>ляет уровень овладения умениями самостоятельной работы.</w:t>
      </w:r>
    </w:p>
    <w:p w:rsidR="00B429C1" w:rsidRPr="00325224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b/>
          <w:sz w:val="28"/>
          <w:szCs w:val="28"/>
        </w:rPr>
        <w:t>Итоговый контроль</w:t>
      </w:r>
      <w:r w:rsidRPr="00325224">
        <w:rPr>
          <w:sz w:val="28"/>
          <w:szCs w:val="28"/>
        </w:rPr>
        <w:t xml:space="preserve">  направлен на проверку конечных результатов обучения дисциплине, овладение </w:t>
      </w:r>
      <w:r w:rsidR="0090684E" w:rsidRPr="00325224">
        <w:rPr>
          <w:sz w:val="28"/>
          <w:szCs w:val="28"/>
        </w:rPr>
        <w:t>учащимися</w:t>
      </w:r>
      <w:r w:rsidRPr="00325224">
        <w:rPr>
          <w:sz w:val="28"/>
          <w:szCs w:val="28"/>
        </w:rPr>
        <w:t xml:space="preserve"> системы знаний, умений и навыков. Он осуществляется на семинарах и государственных экзаменах, защите дипломн</w:t>
      </w:r>
      <w:r w:rsidRPr="00325224">
        <w:rPr>
          <w:sz w:val="28"/>
          <w:szCs w:val="28"/>
        </w:rPr>
        <w:t>о</w:t>
      </w:r>
      <w:r w:rsidRPr="00325224">
        <w:rPr>
          <w:sz w:val="28"/>
          <w:szCs w:val="28"/>
        </w:rPr>
        <w:t>го проекта.</w:t>
      </w:r>
    </w:p>
    <w:p w:rsidR="00B429C1" w:rsidRPr="00325224" w:rsidRDefault="00B429C1" w:rsidP="009165C0">
      <w:pPr>
        <w:pStyle w:val="a5"/>
        <w:spacing w:after="0"/>
        <w:contextualSpacing/>
        <w:jc w:val="both"/>
        <w:rPr>
          <w:sz w:val="28"/>
          <w:szCs w:val="28"/>
        </w:rPr>
      </w:pPr>
      <w:r w:rsidRPr="00325224">
        <w:rPr>
          <w:b/>
          <w:sz w:val="28"/>
          <w:szCs w:val="28"/>
        </w:rPr>
        <w:t>Результаты контроля знаний и умений</w:t>
      </w:r>
      <w:r w:rsidRPr="00325224">
        <w:rPr>
          <w:sz w:val="28"/>
          <w:szCs w:val="28"/>
        </w:rPr>
        <w:t xml:space="preserve"> </w:t>
      </w:r>
      <w:r w:rsidR="0090684E" w:rsidRPr="00325224">
        <w:rPr>
          <w:sz w:val="28"/>
          <w:szCs w:val="28"/>
        </w:rPr>
        <w:t>учащихся</w:t>
      </w:r>
      <w:r w:rsidRPr="00325224">
        <w:rPr>
          <w:sz w:val="28"/>
          <w:szCs w:val="28"/>
        </w:rPr>
        <w:t xml:space="preserve">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B429C1" w:rsidRPr="00325224" w:rsidRDefault="0090684E" w:rsidP="009165C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Учащийся </w:t>
      </w:r>
      <w:r w:rsidR="00B429C1" w:rsidRPr="00325224">
        <w:rPr>
          <w:rFonts w:ascii="Times New Roman" w:hAnsi="Times New Roman" w:cs="Times New Roman"/>
          <w:bCs/>
          <w:sz w:val="28"/>
          <w:szCs w:val="28"/>
        </w:rPr>
        <w:t>должен уметь использовать приобретенные знания и умения в пра</w:t>
      </w:r>
      <w:r w:rsidR="00B429C1" w:rsidRPr="00325224">
        <w:rPr>
          <w:rFonts w:ascii="Times New Roman" w:hAnsi="Times New Roman" w:cs="Times New Roman"/>
          <w:bCs/>
          <w:sz w:val="28"/>
          <w:szCs w:val="28"/>
        </w:rPr>
        <w:t>к</w:t>
      </w:r>
      <w:r w:rsidR="00B429C1" w:rsidRPr="00325224">
        <w:rPr>
          <w:rFonts w:ascii="Times New Roman" w:hAnsi="Times New Roman" w:cs="Times New Roman"/>
          <w:bCs/>
          <w:sz w:val="28"/>
          <w:szCs w:val="28"/>
        </w:rPr>
        <w:t>тической деятельности и повседневной жизни</w:t>
      </w:r>
      <w:r w:rsidR="00B429C1" w:rsidRPr="00325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9C1" w:rsidRPr="00325224">
        <w:rPr>
          <w:rFonts w:ascii="Times New Roman" w:hAnsi="Times New Roman" w:cs="Times New Roman"/>
          <w:bCs/>
          <w:sz w:val="28"/>
          <w:szCs w:val="28"/>
        </w:rPr>
        <w:t xml:space="preserve">для: </w:t>
      </w:r>
      <w:r w:rsidR="00B429C1" w:rsidRPr="00325224">
        <w:rPr>
          <w:rFonts w:ascii="Times New Roman" w:hAnsi="Times New Roman" w:cs="Times New Roman"/>
          <w:sz w:val="28"/>
          <w:szCs w:val="28"/>
        </w:rPr>
        <w:t>выбора путей своего кул</w:t>
      </w:r>
      <w:r w:rsidR="00B429C1" w:rsidRPr="00325224">
        <w:rPr>
          <w:rFonts w:ascii="Times New Roman" w:hAnsi="Times New Roman" w:cs="Times New Roman"/>
          <w:sz w:val="28"/>
          <w:szCs w:val="28"/>
        </w:rPr>
        <w:t>ь</w:t>
      </w:r>
      <w:r w:rsidR="00B429C1" w:rsidRPr="00325224">
        <w:rPr>
          <w:rFonts w:ascii="Times New Roman" w:hAnsi="Times New Roman" w:cs="Times New Roman"/>
          <w:sz w:val="28"/>
          <w:szCs w:val="28"/>
        </w:rPr>
        <w:t>турного развития;</w:t>
      </w:r>
      <w:r w:rsidR="00B429C1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325224">
        <w:rPr>
          <w:rFonts w:ascii="Times New Roman" w:hAnsi="Times New Roman" w:cs="Times New Roman"/>
          <w:sz w:val="28"/>
          <w:szCs w:val="28"/>
        </w:rPr>
        <w:t>организации личного и коллективного досуга;</w:t>
      </w:r>
      <w:r w:rsidR="00B429C1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325224">
        <w:rPr>
          <w:rFonts w:ascii="Times New Roman" w:hAnsi="Times New Roman" w:cs="Times New Roman"/>
          <w:sz w:val="28"/>
          <w:szCs w:val="28"/>
        </w:rPr>
        <w:t>выражения собственного суждения о произведениях классики и современного искусства;</w:t>
      </w:r>
      <w:r w:rsidR="00B429C1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9C1" w:rsidRPr="00325224">
        <w:rPr>
          <w:rFonts w:ascii="Times New Roman" w:hAnsi="Times New Roman" w:cs="Times New Roman"/>
          <w:sz w:val="28"/>
          <w:szCs w:val="28"/>
        </w:rPr>
        <w:t>самостоятельного художественного творчества;</w:t>
      </w:r>
    </w:p>
    <w:p w:rsidR="00B429C1" w:rsidRPr="00325224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 xml:space="preserve">Собирать, анализировать и систематизировать подготовительный материал для проектирования изделий декоративно-прикладного искусства. </w:t>
      </w:r>
    </w:p>
    <w:p w:rsidR="00B429C1" w:rsidRPr="00325224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Владеть культурой устной и письменной речи, профессиональной терминол</w:t>
      </w:r>
      <w:r w:rsidRPr="00325224">
        <w:rPr>
          <w:rFonts w:ascii="Times New Roman" w:hAnsi="Times New Roman" w:cs="Times New Roman"/>
          <w:bCs/>
          <w:sz w:val="28"/>
        </w:rPr>
        <w:t>о</w:t>
      </w:r>
      <w:r w:rsidRPr="00325224">
        <w:rPr>
          <w:rFonts w:ascii="Times New Roman" w:hAnsi="Times New Roman" w:cs="Times New Roman"/>
          <w:bCs/>
          <w:sz w:val="28"/>
        </w:rPr>
        <w:t>гией.</w:t>
      </w:r>
    </w:p>
    <w:p w:rsidR="00B429C1" w:rsidRPr="00325224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Копировать изделия традиционного прикладного искусства.</w:t>
      </w:r>
    </w:p>
    <w:p w:rsidR="00B429C1" w:rsidRPr="00325224" w:rsidRDefault="00B429C1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Варьировать изделия декоративно-прикладного и народного искусства с нов</w:t>
      </w:r>
      <w:r w:rsidRPr="00325224">
        <w:rPr>
          <w:rFonts w:ascii="Times New Roman" w:hAnsi="Times New Roman" w:cs="Times New Roman"/>
          <w:bCs/>
          <w:sz w:val="28"/>
        </w:rPr>
        <w:t>ы</w:t>
      </w:r>
      <w:r w:rsidRPr="00325224">
        <w:rPr>
          <w:rFonts w:ascii="Times New Roman" w:hAnsi="Times New Roman" w:cs="Times New Roman"/>
          <w:bCs/>
          <w:sz w:val="28"/>
        </w:rPr>
        <w:t>ми технологическими и колористическими решениями.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/>
          <w:bCs/>
          <w:sz w:val="28"/>
        </w:rPr>
      </w:pPr>
      <w:r w:rsidRPr="00325224">
        <w:rPr>
          <w:rFonts w:ascii="Times New Roman" w:hAnsi="Times New Roman" w:cs="Times New Roman"/>
          <w:b/>
          <w:bCs/>
          <w:sz w:val="28"/>
        </w:rPr>
        <w:t>Порядок формирования оценок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1 Преддипломная практика оценивается через сдачу отчета по практике и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защиту проделанной работы максимальной оценкой 5 баллов («100% успеха»).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2 Оценка выставляется ведущим преподавателем (руководителем практики).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Руководителю практики предоставляется право задавать дополнительные в</w:t>
      </w:r>
      <w:r w:rsidRPr="00325224">
        <w:rPr>
          <w:rFonts w:ascii="Times New Roman" w:hAnsi="Times New Roman" w:cs="Times New Roman"/>
          <w:bCs/>
          <w:sz w:val="28"/>
        </w:rPr>
        <w:t>о</w:t>
      </w:r>
      <w:r w:rsidRPr="00325224">
        <w:rPr>
          <w:rFonts w:ascii="Times New Roman" w:hAnsi="Times New Roman" w:cs="Times New Roman"/>
          <w:bCs/>
          <w:sz w:val="28"/>
        </w:rPr>
        <w:t>просы в рамках программы.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3 Неявка студента на текущий контроль в установленный срок без уважител</w:t>
      </w:r>
      <w:r w:rsidRPr="00325224">
        <w:rPr>
          <w:rFonts w:ascii="Times New Roman" w:hAnsi="Times New Roman" w:cs="Times New Roman"/>
          <w:bCs/>
          <w:sz w:val="28"/>
        </w:rPr>
        <w:t>ь</w:t>
      </w:r>
      <w:r w:rsidRPr="00325224">
        <w:rPr>
          <w:rFonts w:ascii="Times New Roman" w:hAnsi="Times New Roman" w:cs="Times New Roman"/>
          <w:bCs/>
          <w:sz w:val="28"/>
        </w:rPr>
        <w:t>ной причины является прогулом, не вовремя сданный отчет по практике оцен</w:t>
      </w:r>
      <w:r w:rsidRPr="00325224">
        <w:rPr>
          <w:rFonts w:ascii="Times New Roman" w:hAnsi="Times New Roman" w:cs="Times New Roman"/>
          <w:bCs/>
          <w:sz w:val="28"/>
        </w:rPr>
        <w:t>и</w:t>
      </w:r>
      <w:r w:rsidRPr="00325224">
        <w:rPr>
          <w:rFonts w:ascii="Times New Roman" w:hAnsi="Times New Roman" w:cs="Times New Roman"/>
          <w:bCs/>
          <w:sz w:val="28"/>
        </w:rPr>
        <w:t>вается на 1 балл ниже.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t>4 Повторная сдача отчета по практике с целью повышения оценки не</w:t>
      </w:r>
    </w:p>
    <w:p w:rsidR="007A5476" w:rsidRPr="00325224" w:rsidRDefault="007A5476" w:rsidP="009165C0">
      <w:pPr>
        <w:pStyle w:val="2"/>
        <w:widowControl w:val="0"/>
        <w:ind w:left="0" w:firstLine="0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325224">
        <w:rPr>
          <w:rFonts w:ascii="Times New Roman" w:hAnsi="Times New Roman" w:cs="Times New Roman"/>
          <w:bCs/>
          <w:sz w:val="28"/>
        </w:rPr>
        <w:lastRenderedPageBreak/>
        <w:t>разрешается.</w:t>
      </w:r>
    </w:p>
    <w:p w:rsidR="00B429C1" w:rsidRPr="00325224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429C1" w:rsidRPr="003252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325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29C1" w:rsidRPr="00325224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 курса</w:t>
      </w:r>
    </w:p>
    <w:p w:rsidR="00B429C1" w:rsidRPr="00325224" w:rsidRDefault="00B429C1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24">
        <w:rPr>
          <w:rFonts w:ascii="Times New Roman" w:hAnsi="Times New Roman" w:cs="Times New Roman"/>
          <w:b/>
          <w:bCs/>
          <w:sz w:val="28"/>
          <w:szCs w:val="28"/>
        </w:rPr>
        <w:t>Обеспечени</w:t>
      </w:r>
      <w:r w:rsidR="009165C0" w:rsidRPr="00325224">
        <w:rPr>
          <w:rFonts w:ascii="Times New Roman" w:hAnsi="Times New Roman" w:cs="Times New Roman"/>
          <w:b/>
          <w:bCs/>
          <w:sz w:val="28"/>
          <w:szCs w:val="28"/>
        </w:rPr>
        <w:t>е дисциплины учебными издан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655"/>
        <w:gridCol w:w="1747"/>
        <w:gridCol w:w="1843"/>
      </w:tblGrid>
      <w:tr w:rsidR="00B429C1" w:rsidRPr="00325224" w:rsidTr="005F2D22">
        <w:trPr>
          <w:trHeight w:val="1583"/>
        </w:trPr>
        <w:tc>
          <w:tcPr>
            <w:tcW w:w="4219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1655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Вид зан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тий, в к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тором и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пользуется</w:t>
            </w:r>
          </w:p>
        </w:tc>
        <w:tc>
          <w:tcPr>
            <w:tcW w:w="1747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Число обе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печиваемых часов</w:t>
            </w:r>
          </w:p>
        </w:tc>
        <w:tc>
          <w:tcPr>
            <w:tcW w:w="1843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Библиотека колледжа</w:t>
            </w:r>
          </w:p>
        </w:tc>
      </w:tr>
      <w:tr w:rsidR="00B429C1" w:rsidRPr="00325224" w:rsidTr="005F2D22">
        <w:trPr>
          <w:trHeight w:val="360"/>
        </w:trPr>
        <w:tc>
          <w:tcPr>
            <w:tcW w:w="4219" w:type="dxa"/>
          </w:tcPr>
          <w:p w:rsidR="00B429C1" w:rsidRPr="00325224" w:rsidRDefault="00B429C1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6DDA"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О.В.,Терентьева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 Практикум по основам теории декоративно – прикладного искусства /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О.В.Гулевич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М.Терентьева; 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а</w:t>
            </w: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город: гос. ун-т им. Ярослава Лекция,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аб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та Мудрого. Великий Новгород, 2009.</w:t>
            </w:r>
          </w:p>
        </w:tc>
        <w:tc>
          <w:tcPr>
            <w:tcW w:w="1655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325224" w:rsidTr="005F2D22">
        <w:trPr>
          <w:trHeight w:val="360"/>
        </w:trPr>
        <w:tc>
          <w:tcPr>
            <w:tcW w:w="4219" w:type="dxa"/>
          </w:tcPr>
          <w:p w:rsidR="00B429C1" w:rsidRPr="00325224" w:rsidRDefault="00B429C1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76DDA"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Сурина. М.О., Сурин А.А. И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ия образования и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д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дактики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тория систем и мет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дов обучения цвету). – М.; Ро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тов / Д: Издательский центр «Март», 2008. – 348, [1]с.: ил. – (Школа дизайна).</w:t>
            </w:r>
          </w:p>
        </w:tc>
        <w:tc>
          <w:tcPr>
            <w:tcW w:w="1655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325224" w:rsidTr="005F2D22">
        <w:trPr>
          <w:trHeight w:val="360"/>
        </w:trPr>
        <w:tc>
          <w:tcPr>
            <w:tcW w:w="4219" w:type="dxa"/>
          </w:tcPr>
          <w:p w:rsidR="00B429C1" w:rsidRPr="00325224" w:rsidRDefault="00B429C1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76DDA"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намент стиля ар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деко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/ Сост. и авт. предисл. В.И.Ивановская. –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Шевчук, 2008. – 207с.: ил. – (Орнаменты).</w:t>
            </w:r>
          </w:p>
        </w:tc>
        <w:tc>
          <w:tcPr>
            <w:tcW w:w="1655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325224" w:rsidTr="005F2D22">
        <w:trPr>
          <w:trHeight w:val="360"/>
        </w:trPr>
        <w:tc>
          <w:tcPr>
            <w:tcW w:w="4219" w:type="dxa"/>
          </w:tcPr>
          <w:p w:rsidR="00B429C1" w:rsidRPr="00325224" w:rsidRDefault="00B429C1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76DDA"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художественного 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месла: в 2 ч. Ч.1. Вышивка. К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во.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оспись тк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й….Пособие для учителя ∕.Авт. коллектив: В.А.Барадулин, Н.Т.Климова, Л.А.Кожевникова и др.; Под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ред.В.А.Барадулина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О.В.Танкус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2 – е изд.,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дораб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Просвещение, 2007. – 238с.</w:t>
            </w:r>
          </w:p>
        </w:tc>
        <w:tc>
          <w:tcPr>
            <w:tcW w:w="1655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325224" w:rsidTr="005F2D22">
        <w:trPr>
          <w:trHeight w:val="360"/>
        </w:trPr>
        <w:tc>
          <w:tcPr>
            <w:tcW w:w="4219" w:type="dxa"/>
          </w:tcPr>
          <w:p w:rsidR="00B429C1" w:rsidRPr="00325224" w:rsidRDefault="00B429C1" w:rsidP="009165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76DDA"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орнаменты ∕ Сост. и авт</w:t>
            </w:r>
            <w:r w:rsidR="002A0102" w:rsidRPr="003252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102"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0102"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с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.И.Ивановская. –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М.:Издательство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Шевчук,  2008 – 223с.: ил. – (Орнаменты).</w:t>
            </w:r>
          </w:p>
        </w:tc>
        <w:tc>
          <w:tcPr>
            <w:tcW w:w="1655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 xml:space="preserve">Лекция, </w:t>
            </w:r>
            <w:proofErr w:type="spellStart"/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9C1" w:rsidRPr="00325224" w:rsidTr="005F2D22">
        <w:trPr>
          <w:trHeight w:val="360"/>
        </w:trPr>
        <w:tc>
          <w:tcPr>
            <w:tcW w:w="4219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илизация природных форм 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декоративно – прикладном и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кусстве: учеб. метод. пособие для студентов спец. «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» / авт. – сост.Г.А.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ровская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Новгород, </w:t>
            </w:r>
            <w:proofErr w:type="spellStart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ун-т им. Ярослава Мудрого, 2010. – 23, [1]с.: ил.</w:t>
            </w:r>
          </w:p>
        </w:tc>
        <w:tc>
          <w:tcPr>
            <w:tcW w:w="1655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ция, </w:t>
            </w:r>
            <w:proofErr w:type="spellStart"/>
            <w:r w:rsidRPr="0032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мост</w:t>
            </w:r>
            <w:proofErr w:type="spellEnd"/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25224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747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B429C1" w:rsidRPr="00325224" w:rsidRDefault="00B429C1" w:rsidP="009165C0">
            <w:pPr>
              <w:tabs>
                <w:tab w:val="num" w:pos="-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2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F1016" w:rsidRPr="00325224" w:rsidRDefault="00A07667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</w:t>
      </w:r>
      <w:r w:rsidR="001F1016" w:rsidRPr="003252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325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016" w:rsidRPr="00325224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-техническое обеспечение </w:t>
      </w:r>
      <w:r w:rsidR="00DD0C62" w:rsidRPr="00325224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</w:p>
    <w:p w:rsidR="000B0740" w:rsidRPr="00325224" w:rsidRDefault="005B6113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Calibri" w:hAnsi="Times New Roman" w:cs="Times New Roman"/>
          <w:sz w:val="28"/>
          <w:szCs w:val="28"/>
        </w:rPr>
        <w:t>Производственн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>ая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>а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 (преддипломн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>ая</w:t>
      </w:r>
      <w:r w:rsidRPr="00325224">
        <w:rPr>
          <w:rFonts w:ascii="Times New Roman" w:eastAsia="Calibri" w:hAnsi="Times New Roman" w:cs="Times New Roman"/>
          <w:sz w:val="28"/>
          <w:szCs w:val="28"/>
        </w:rPr>
        <w:t>)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740" w:rsidRPr="00325224">
        <w:rPr>
          <w:rFonts w:ascii="Times New Roman" w:eastAsia="Times New Roman" w:hAnsi="Times New Roman" w:cs="Times New Roman"/>
          <w:sz w:val="28"/>
          <w:szCs w:val="28"/>
        </w:rPr>
        <w:t>обеспечивает подготовку и защ</w:t>
      </w:r>
      <w:r w:rsidR="000B0740" w:rsidRPr="003252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740" w:rsidRPr="00325224">
        <w:rPr>
          <w:rFonts w:ascii="Times New Roman" w:eastAsia="Times New Roman" w:hAnsi="Times New Roman" w:cs="Times New Roman"/>
          <w:sz w:val="28"/>
          <w:szCs w:val="28"/>
        </w:rPr>
        <w:t xml:space="preserve">ту выпускной квалификационной работы. </w:t>
      </w:r>
    </w:p>
    <w:p w:rsidR="000B0740" w:rsidRPr="00325224" w:rsidRDefault="000B074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90684E" w:rsidRPr="00325224">
        <w:rPr>
          <w:rFonts w:ascii="Times New Roman" w:eastAsia="Calibri" w:hAnsi="Times New Roman" w:cs="Times New Roman"/>
          <w:sz w:val="28"/>
          <w:szCs w:val="28"/>
        </w:rPr>
        <w:t>п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>роизводственн</w:t>
      </w:r>
      <w:r w:rsidR="0090684E" w:rsidRPr="00325224">
        <w:rPr>
          <w:rFonts w:ascii="Times New Roman" w:eastAsia="Calibri" w:hAnsi="Times New Roman" w:cs="Times New Roman"/>
          <w:sz w:val="28"/>
          <w:szCs w:val="28"/>
        </w:rPr>
        <w:t>ой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 w:rsidR="0090684E" w:rsidRPr="00325224">
        <w:rPr>
          <w:rFonts w:ascii="Times New Roman" w:eastAsia="Calibri" w:hAnsi="Times New Roman" w:cs="Times New Roman"/>
          <w:sz w:val="28"/>
          <w:szCs w:val="28"/>
        </w:rPr>
        <w:t>и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 xml:space="preserve"> (преддипломн</w:t>
      </w:r>
      <w:r w:rsidR="0090684E" w:rsidRPr="00325224">
        <w:rPr>
          <w:rFonts w:ascii="Times New Roman" w:eastAsia="Calibri" w:hAnsi="Times New Roman" w:cs="Times New Roman"/>
          <w:sz w:val="28"/>
          <w:szCs w:val="28"/>
        </w:rPr>
        <w:t>ой)</w:t>
      </w:r>
      <w:r w:rsidR="006372ED"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должна обеспеч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ваться доступом каждого </w:t>
      </w:r>
      <w:r w:rsidR="0090684E" w:rsidRPr="00325224">
        <w:rPr>
          <w:rFonts w:ascii="Times New Roman" w:eastAsia="Times New Roman" w:hAnsi="Times New Roman" w:cs="Times New Roman"/>
          <w:sz w:val="28"/>
          <w:szCs w:val="28"/>
        </w:rPr>
        <w:t>учащегося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тельной разработки дипломного </w:t>
      </w:r>
      <w:r w:rsidR="002A0102" w:rsidRPr="00325224">
        <w:rPr>
          <w:rFonts w:ascii="Times New Roman" w:eastAsia="Times New Roman" w:hAnsi="Times New Roman" w:cs="Times New Roman"/>
          <w:sz w:val="28"/>
          <w:szCs w:val="28"/>
        </w:rPr>
        <w:t>проекта,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84E" w:rsidRPr="00325224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доступом к сети интернет. Каждый </w:t>
      </w:r>
      <w:r w:rsidR="0090684E" w:rsidRPr="00325224">
        <w:rPr>
          <w:rFonts w:ascii="Times New Roman" w:eastAsia="Times New Roman" w:hAnsi="Times New Roman" w:cs="Times New Roman"/>
          <w:sz w:val="28"/>
          <w:szCs w:val="28"/>
        </w:rPr>
        <w:t>учащийся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еспечен не менее чем одним учебным печатным и/или электронным изданием по каждой дисци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Для прохождения преддипломной практики студенту необходимо рабочее м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сто в производственных или учебных мастерских, где проходит практика, с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держащие: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столы для лепки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стеллажи для хранения работ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 скульптурные </w:t>
      </w:r>
      <w:proofErr w:type="spellStart"/>
      <w:r w:rsidRPr="00325224">
        <w:rPr>
          <w:rFonts w:ascii="Times New Roman" w:eastAsia="Times New Roman" w:hAnsi="Times New Roman" w:cs="Times New Roman"/>
          <w:sz w:val="28"/>
          <w:szCs w:val="28"/>
        </w:rPr>
        <w:t>турнетки</w:t>
      </w:r>
      <w:proofErr w:type="spellEnd"/>
      <w:r w:rsidRPr="003252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гончарные станки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шкафы для хранения материалов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Наличие специализированного оборудования: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печи для обжига готовых изделий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шкаф для глазурования готовых изделий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сушильный шкаф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экструдер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 компрессор с аэрографом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 </w:t>
      </w:r>
      <w:proofErr w:type="spellStart"/>
      <w:r w:rsidRPr="00325224">
        <w:rPr>
          <w:rFonts w:ascii="Times New Roman" w:eastAsia="Times New Roman" w:hAnsi="Times New Roman" w:cs="Times New Roman"/>
          <w:sz w:val="28"/>
          <w:szCs w:val="28"/>
        </w:rPr>
        <w:t>гипсомодельный</w:t>
      </w:r>
      <w:proofErr w:type="spellEnd"/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станок;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- рабочие места в компьютерных классах, читальном зале библиотеки, оборуд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>ванные выходом в Интернет, сканерами, принтерами.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Книги, альбомы, журналы, учебная литература в читальном зале библиотеки,</w:t>
      </w:r>
    </w:p>
    <w:p w:rsidR="007A5476" w:rsidRPr="00325224" w:rsidRDefault="007A5476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t>примерные работы по проектированию, фрагменты литературы по истории и теории декоративно-прикладного искусства и народным промыслам.</w:t>
      </w:r>
    </w:p>
    <w:p w:rsidR="001F1016" w:rsidRPr="00325224" w:rsidRDefault="0063395B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F1016" w:rsidRPr="003252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76DDA" w:rsidRPr="003252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1016" w:rsidRPr="00325224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AE295C" w:rsidRPr="00325224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</w:t>
      </w:r>
      <w:r w:rsidR="00AE295C" w:rsidRPr="00325224">
        <w:rPr>
          <w:rFonts w:ascii="Times New Roman" w:hAnsi="Times New Roman" w:cs="Times New Roman"/>
          <w:sz w:val="28"/>
          <w:szCs w:val="28"/>
        </w:rPr>
        <w:t>является обязательным разделом ОПОП. Она представляет собой вид учебных занятий, обеспечивающих пра</w:t>
      </w:r>
      <w:r w:rsidR="00AE295C" w:rsidRPr="00325224">
        <w:rPr>
          <w:rFonts w:ascii="Times New Roman" w:hAnsi="Times New Roman" w:cs="Times New Roman"/>
          <w:sz w:val="28"/>
          <w:szCs w:val="28"/>
        </w:rPr>
        <w:t>к</w:t>
      </w:r>
      <w:r w:rsidR="00AE295C" w:rsidRPr="00325224">
        <w:rPr>
          <w:rFonts w:ascii="Times New Roman" w:hAnsi="Times New Roman" w:cs="Times New Roman"/>
          <w:sz w:val="28"/>
          <w:szCs w:val="28"/>
        </w:rPr>
        <w:t>тико-ориентированную подготовку обучающихся.</w:t>
      </w:r>
    </w:p>
    <w:p w:rsidR="00AE295C" w:rsidRPr="00325224" w:rsidRDefault="006372ED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практики направлен на расширение круга навыков и умений, у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лубление знаний, полученных в результате изучения МДК в рамках професси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нальных модулей углубленной подготовки.</w:t>
      </w:r>
    </w:p>
    <w:p w:rsidR="00AE295C" w:rsidRPr="00325224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eastAsia="Calibri" w:hAnsi="Times New Roman" w:cs="Times New Roman"/>
          <w:sz w:val="28"/>
          <w:szCs w:val="28"/>
        </w:rPr>
        <w:t>Производственная практика (преддипломная)</w:t>
      </w:r>
      <w:r w:rsidRPr="00325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включена в завершающий этап обучения и проводится после освоения МДК в рамках профессиональных м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E295C" w:rsidRPr="00325224">
        <w:rPr>
          <w:rFonts w:ascii="Times New Roman" w:eastAsia="Times New Roman" w:hAnsi="Times New Roman" w:cs="Times New Roman"/>
          <w:sz w:val="28"/>
          <w:szCs w:val="28"/>
        </w:rPr>
        <w:t>дулей углубленной подготовки.</w:t>
      </w:r>
      <w:r w:rsidR="00AE295C" w:rsidRPr="00325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D22" w:rsidRPr="00325224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Организация практики предусматривает активный творческий процесс, кот</w:t>
      </w:r>
      <w:r w:rsidRPr="00325224">
        <w:rPr>
          <w:rFonts w:ascii="Times New Roman" w:hAnsi="Times New Roman" w:cs="Times New Roman"/>
          <w:sz w:val="28"/>
          <w:szCs w:val="28"/>
        </w:rPr>
        <w:t>о</w:t>
      </w:r>
      <w:r w:rsidRPr="00325224">
        <w:rPr>
          <w:rFonts w:ascii="Times New Roman" w:hAnsi="Times New Roman" w:cs="Times New Roman"/>
          <w:sz w:val="28"/>
          <w:szCs w:val="28"/>
        </w:rPr>
        <w:t>рый позволяет студенту добиться наиболее высокого результата в декоративно-прикладной деятельности. Практика имеет два основных направления:</w:t>
      </w:r>
    </w:p>
    <w:p w:rsidR="005F2D22" w:rsidRPr="00325224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исследовательское – сбор, анализ и систематизация аналогового материала:</w:t>
      </w:r>
    </w:p>
    <w:p w:rsidR="005F2D22" w:rsidRPr="00325224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 xml:space="preserve">анализ специфики выразительных средств и возможностей студента </w:t>
      </w:r>
      <w:proofErr w:type="spellStart"/>
      <w:r w:rsidRPr="00325224">
        <w:rPr>
          <w:rFonts w:ascii="Times New Roman" w:hAnsi="Times New Roman" w:cs="Times New Roman"/>
          <w:sz w:val="28"/>
          <w:szCs w:val="28"/>
        </w:rPr>
        <w:t>присозд</w:t>
      </w:r>
      <w:r w:rsidRPr="00325224">
        <w:rPr>
          <w:rFonts w:ascii="Times New Roman" w:hAnsi="Times New Roman" w:cs="Times New Roman"/>
          <w:sz w:val="28"/>
          <w:szCs w:val="28"/>
        </w:rPr>
        <w:t>а</w:t>
      </w:r>
      <w:r w:rsidRPr="00325224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325224">
        <w:rPr>
          <w:rFonts w:ascii="Times New Roman" w:hAnsi="Times New Roman" w:cs="Times New Roman"/>
          <w:sz w:val="28"/>
          <w:szCs w:val="28"/>
        </w:rPr>
        <w:t xml:space="preserve"> художественного образа изделия или коллекции; </w:t>
      </w:r>
    </w:p>
    <w:p w:rsidR="005F2D22" w:rsidRPr="00325224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 xml:space="preserve">- </w:t>
      </w:r>
      <w:r w:rsidR="005F2D22" w:rsidRPr="00325224">
        <w:rPr>
          <w:rFonts w:ascii="Times New Roman" w:hAnsi="Times New Roman" w:cs="Times New Roman"/>
          <w:sz w:val="28"/>
          <w:szCs w:val="28"/>
        </w:rPr>
        <w:t>формирование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задач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D22" w:rsidRPr="00325224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исследования:</w:t>
      </w:r>
    </w:p>
    <w:p w:rsidR="005F2D22" w:rsidRPr="00325224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концепция, анализ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художественно - конструкторской или архитектурной ситу</w:t>
      </w:r>
      <w:r w:rsidRPr="00325224">
        <w:rPr>
          <w:rFonts w:ascii="Times New Roman" w:hAnsi="Times New Roman" w:cs="Times New Roman"/>
          <w:sz w:val="28"/>
          <w:szCs w:val="28"/>
        </w:rPr>
        <w:t>а</w:t>
      </w:r>
      <w:r w:rsidRPr="00325224">
        <w:rPr>
          <w:rFonts w:ascii="Times New Roman" w:hAnsi="Times New Roman" w:cs="Times New Roman"/>
          <w:sz w:val="28"/>
          <w:szCs w:val="28"/>
        </w:rPr>
        <w:t>ции, композиционное решение, колористический анализ;</w:t>
      </w:r>
    </w:p>
    <w:p w:rsidR="005F2D22" w:rsidRPr="00325224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учет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технологических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особенностей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обработки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териала, характера испол</w:t>
      </w:r>
      <w:r w:rsidRPr="00325224">
        <w:rPr>
          <w:rFonts w:ascii="Times New Roman" w:hAnsi="Times New Roman" w:cs="Times New Roman"/>
          <w:sz w:val="28"/>
          <w:szCs w:val="28"/>
        </w:rPr>
        <w:t>ь</w:t>
      </w:r>
      <w:r w:rsidRPr="00325224">
        <w:rPr>
          <w:rFonts w:ascii="Times New Roman" w:hAnsi="Times New Roman" w:cs="Times New Roman"/>
          <w:sz w:val="28"/>
          <w:szCs w:val="28"/>
        </w:rPr>
        <w:t>зуемых текстильных материалов;</w:t>
      </w:r>
    </w:p>
    <w:p w:rsidR="005F2D22" w:rsidRPr="00325224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-</w:t>
      </w:r>
      <w:r w:rsidR="005F2D22" w:rsidRPr="00325224">
        <w:rPr>
          <w:rFonts w:ascii="Times New Roman" w:hAnsi="Times New Roman" w:cs="Times New Roman"/>
          <w:sz w:val="28"/>
          <w:szCs w:val="28"/>
        </w:rPr>
        <w:t>систематизация и обработка материала пояснительной записки к выпускной квалификационной работе.</w:t>
      </w:r>
    </w:p>
    <w:p w:rsidR="005F2D22" w:rsidRPr="00325224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F2D22" w:rsidRPr="00325224">
        <w:rPr>
          <w:rFonts w:ascii="Times New Roman" w:hAnsi="Times New Roman" w:cs="Times New Roman"/>
          <w:sz w:val="28"/>
          <w:szCs w:val="28"/>
        </w:rPr>
        <w:t>исполнительско</w:t>
      </w:r>
      <w:proofErr w:type="spellEnd"/>
      <w:r w:rsidR="005F2D22" w:rsidRPr="00325224">
        <w:rPr>
          <w:rFonts w:ascii="Times New Roman" w:hAnsi="Times New Roman" w:cs="Times New Roman"/>
          <w:sz w:val="28"/>
          <w:szCs w:val="28"/>
        </w:rPr>
        <w:t xml:space="preserve"> - подготовительное воплощение художественного замысла в эскизах, расчетах и виртуальной модели:</w:t>
      </w:r>
    </w:p>
    <w:p w:rsidR="005F2D22" w:rsidRPr="00325224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-</w:t>
      </w:r>
      <w:r w:rsidR="005F2D22" w:rsidRPr="00325224">
        <w:rPr>
          <w:rFonts w:ascii="Times New Roman" w:hAnsi="Times New Roman" w:cs="Times New Roman"/>
          <w:sz w:val="28"/>
          <w:szCs w:val="28"/>
        </w:rPr>
        <w:t>выполнение эскизов композиционного, цветового решения проектируемого изделия или коллекции изделий;</w:t>
      </w:r>
    </w:p>
    <w:p w:rsidR="005F2D22" w:rsidRPr="00325224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-</w:t>
      </w:r>
      <w:r w:rsidR="005F2D22" w:rsidRPr="00325224">
        <w:rPr>
          <w:rFonts w:ascii="Times New Roman" w:hAnsi="Times New Roman" w:cs="Times New Roman"/>
          <w:sz w:val="28"/>
          <w:szCs w:val="28"/>
        </w:rPr>
        <w:t>вписывание объекта проектирования (изделия) в среду, графический поиск элементов и деталей пространственной композиции,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исполнение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виртуальной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модели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или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эскиза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проекта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выпускной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квалификационной работы;</w:t>
      </w:r>
    </w:p>
    <w:p w:rsidR="005F2D22" w:rsidRPr="00325224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-</w:t>
      </w:r>
      <w:r w:rsidR="005F2D22" w:rsidRPr="00325224">
        <w:rPr>
          <w:rFonts w:ascii="Times New Roman" w:hAnsi="Times New Roman" w:cs="Times New Roman"/>
          <w:sz w:val="28"/>
          <w:szCs w:val="28"/>
        </w:rPr>
        <w:t>выполнение картона и т.д. по предварительным расчетам изделий.</w:t>
      </w:r>
    </w:p>
    <w:p w:rsidR="005F2D22" w:rsidRPr="00325224" w:rsidRDefault="00FD63C4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>П</w:t>
      </w:r>
      <w:r w:rsidR="005F2D22" w:rsidRPr="00325224">
        <w:rPr>
          <w:rFonts w:ascii="Times New Roman" w:hAnsi="Times New Roman" w:cs="Times New Roman"/>
          <w:sz w:val="28"/>
          <w:szCs w:val="28"/>
        </w:rPr>
        <w:t>одготовка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технологических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материалов, необходимых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для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выполнения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вып</w:t>
      </w:r>
      <w:r w:rsidR="005F2D22" w:rsidRPr="00325224">
        <w:rPr>
          <w:rFonts w:ascii="Times New Roman" w:hAnsi="Times New Roman" w:cs="Times New Roman"/>
          <w:sz w:val="28"/>
          <w:szCs w:val="28"/>
        </w:rPr>
        <w:t>у</w:t>
      </w:r>
      <w:r w:rsidR="005F2D22" w:rsidRPr="00325224">
        <w:rPr>
          <w:rFonts w:ascii="Times New Roman" w:hAnsi="Times New Roman" w:cs="Times New Roman"/>
          <w:sz w:val="28"/>
          <w:szCs w:val="28"/>
        </w:rPr>
        <w:t>скной квалификационной работы: глиняные массы, глазурные пробы и другие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вспомогательные материалы, а также подачу керамических изделий, инстр</w:t>
      </w:r>
      <w:r w:rsidR="005F2D22" w:rsidRPr="00325224">
        <w:rPr>
          <w:rFonts w:ascii="Times New Roman" w:hAnsi="Times New Roman" w:cs="Times New Roman"/>
          <w:sz w:val="28"/>
          <w:szCs w:val="28"/>
        </w:rPr>
        <w:t>у</w:t>
      </w:r>
      <w:r w:rsidR="005F2D22" w:rsidRPr="00325224">
        <w:rPr>
          <w:rFonts w:ascii="Times New Roman" w:hAnsi="Times New Roman" w:cs="Times New Roman"/>
          <w:sz w:val="28"/>
          <w:szCs w:val="28"/>
        </w:rPr>
        <w:t>менты и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5F2D22" w:rsidRPr="00325224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5F2D22" w:rsidRPr="00325224" w:rsidRDefault="005F2D22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hAnsi="Times New Roman" w:cs="Times New Roman"/>
          <w:sz w:val="28"/>
          <w:szCs w:val="28"/>
        </w:rPr>
        <w:t xml:space="preserve">На аудиторном занятии озвучиваются цели и задачи практики, </w:t>
      </w:r>
      <w:proofErr w:type="spellStart"/>
      <w:r w:rsidRPr="00325224">
        <w:rPr>
          <w:rFonts w:ascii="Times New Roman" w:hAnsi="Times New Roman" w:cs="Times New Roman"/>
          <w:sz w:val="28"/>
          <w:szCs w:val="28"/>
        </w:rPr>
        <w:t>обсуждаетс</w:t>
      </w:r>
      <w:r w:rsidRPr="00325224">
        <w:rPr>
          <w:rFonts w:ascii="Times New Roman" w:hAnsi="Times New Roman" w:cs="Times New Roman"/>
          <w:sz w:val="28"/>
          <w:szCs w:val="28"/>
        </w:rPr>
        <w:t>я</w:t>
      </w:r>
      <w:r w:rsidRPr="00325224">
        <w:rPr>
          <w:rFonts w:ascii="Times New Roman" w:hAnsi="Times New Roman" w:cs="Times New Roman"/>
          <w:sz w:val="28"/>
          <w:szCs w:val="28"/>
        </w:rPr>
        <w:t>концепция</w:t>
      </w:r>
      <w:proofErr w:type="spellEnd"/>
      <w:r w:rsidRPr="00325224">
        <w:rPr>
          <w:rFonts w:ascii="Times New Roman" w:hAnsi="Times New Roman" w:cs="Times New Roman"/>
          <w:sz w:val="28"/>
          <w:szCs w:val="28"/>
        </w:rPr>
        <w:t xml:space="preserve"> работы. Определяется направление поиска, методика проведения анализа и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систематизации аналоговых материалов для решения темы выпус</w:t>
      </w:r>
      <w:r w:rsidRPr="00325224">
        <w:rPr>
          <w:rFonts w:ascii="Times New Roman" w:hAnsi="Times New Roman" w:cs="Times New Roman"/>
          <w:sz w:val="28"/>
          <w:szCs w:val="28"/>
        </w:rPr>
        <w:t>к</w:t>
      </w:r>
      <w:r w:rsidRPr="00325224">
        <w:rPr>
          <w:rFonts w:ascii="Times New Roman" w:hAnsi="Times New Roman" w:cs="Times New Roman"/>
          <w:sz w:val="28"/>
          <w:szCs w:val="28"/>
        </w:rPr>
        <w:t>ной квалификационной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работы, анализируются возможности практиканта в создании художественного образа. Формируется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общая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онцепция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выпускной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квалификационной работы, определяется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предварительная тема. Для самосто</w:t>
      </w:r>
      <w:r w:rsidRPr="00325224">
        <w:rPr>
          <w:rFonts w:ascii="Times New Roman" w:hAnsi="Times New Roman" w:cs="Times New Roman"/>
          <w:sz w:val="28"/>
          <w:szCs w:val="28"/>
        </w:rPr>
        <w:t>я</w:t>
      </w:r>
      <w:r w:rsidRPr="00325224">
        <w:rPr>
          <w:rFonts w:ascii="Times New Roman" w:hAnsi="Times New Roman" w:cs="Times New Roman"/>
          <w:sz w:val="28"/>
          <w:szCs w:val="28"/>
        </w:rPr>
        <w:t>тельной работы ставится задача – сбор теоретического и аналогового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sz w:val="28"/>
          <w:szCs w:val="28"/>
        </w:rPr>
        <w:t>материала по предварительным вариантам темы выпускной квалификационной работы. Производя выбор темы, студент должен учитывать технологические и конс</w:t>
      </w:r>
      <w:r w:rsidRPr="00325224">
        <w:rPr>
          <w:rFonts w:ascii="Times New Roman" w:hAnsi="Times New Roman" w:cs="Times New Roman"/>
          <w:sz w:val="28"/>
          <w:szCs w:val="28"/>
        </w:rPr>
        <w:t>т</w:t>
      </w:r>
      <w:r w:rsidRPr="00325224">
        <w:rPr>
          <w:rFonts w:ascii="Times New Roman" w:hAnsi="Times New Roman" w:cs="Times New Roman"/>
          <w:sz w:val="28"/>
          <w:szCs w:val="28"/>
        </w:rPr>
        <w:t>руктивные</w:t>
      </w:r>
      <w:r w:rsidR="00FD63C4" w:rsidRPr="00325224">
        <w:rPr>
          <w:rFonts w:ascii="Times New Roman" w:hAnsi="Times New Roman" w:cs="Times New Roman"/>
          <w:sz w:val="28"/>
          <w:szCs w:val="28"/>
        </w:rPr>
        <w:t xml:space="preserve"> особенности материала и технологии изделия, выбранного к прое</w:t>
      </w:r>
      <w:r w:rsidR="00FD63C4" w:rsidRPr="00325224">
        <w:rPr>
          <w:rFonts w:ascii="Times New Roman" w:hAnsi="Times New Roman" w:cs="Times New Roman"/>
          <w:sz w:val="28"/>
          <w:szCs w:val="28"/>
        </w:rPr>
        <w:t>к</w:t>
      </w:r>
      <w:r w:rsidR="00FD63C4" w:rsidRPr="00325224">
        <w:rPr>
          <w:rFonts w:ascii="Times New Roman" w:hAnsi="Times New Roman" w:cs="Times New Roman"/>
          <w:sz w:val="28"/>
          <w:szCs w:val="28"/>
        </w:rPr>
        <w:t>тированию. В процессе работы все материалы поиска фиксируются в графич</w:t>
      </w:r>
      <w:r w:rsidR="00FD63C4" w:rsidRPr="00325224">
        <w:rPr>
          <w:rFonts w:ascii="Times New Roman" w:hAnsi="Times New Roman" w:cs="Times New Roman"/>
          <w:sz w:val="28"/>
          <w:szCs w:val="28"/>
        </w:rPr>
        <w:t>е</w:t>
      </w:r>
      <w:r w:rsidR="00FD63C4" w:rsidRPr="00325224">
        <w:rPr>
          <w:rFonts w:ascii="Times New Roman" w:hAnsi="Times New Roman" w:cs="Times New Roman"/>
          <w:sz w:val="28"/>
          <w:szCs w:val="28"/>
        </w:rPr>
        <w:t>ском или электронном виде.</w:t>
      </w:r>
    </w:p>
    <w:p w:rsidR="00AE295C" w:rsidRPr="00325224" w:rsidRDefault="006372ED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224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ая практика (преддипломная)</w:t>
      </w:r>
      <w:r w:rsidRPr="00325224">
        <w:rPr>
          <w:rFonts w:ascii="Times New Roman" w:hAnsi="Times New Roman" w:cs="Times New Roman"/>
          <w:sz w:val="28"/>
          <w:szCs w:val="28"/>
        </w:rPr>
        <w:t xml:space="preserve"> </w:t>
      </w:r>
      <w:r w:rsidR="00AE295C" w:rsidRPr="00325224">
        <w:rPr>
          <w:rFonts w:ascii="Times New Roman" w:hAnsi="Times New Roman" w:cs="Times New Roman"/>
          <w:sz w:val="28"/>
          <w:szCs w:val="28"/>
        </w:rPr>
        <w:t xml:space="preserve">проводится концентрированно </w:t>
      </w:r>
      <w:r w:rsidR="001A40E0" w:rsidRPr="00325224">
        <w:rPr>
          <w:rFonts w:ascii="Times New Roman" w:hAnsi="Times New Roman" w:cs="Times New Roman"/>
          <w:sz w:val="28"/>
          <w:szCs w:val="28"/>
        </w:rPr>
        <w:t>на 4 курсе,</w:t>
      </w:r>
      <w:r w:rsidR="00AE295C" w:rsidRPr="00325224">
        <w:rPr>
          <w:rFonts w:ascii="Times New Roman" w:hAnsi="Times New Roman" w:cs="Times New Roman"/>
          <w:sz w:val="28"/>
          <w:szCs w:val="28"/>
        </w:rPr>
        <w:t>8 семестре под руководством преподавателя и призвана обеспечить подготовку к государственной (итоговой) аттестации.</w:t>
      </w:r>
    </w:p>
    <w:p w:rsidR="00AE295C" w:rsidRPr="00325224" w:rsidRDefault="00AE295C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24">
        <w:rPr>
          <w:rFonts w:ascii="Times New Roman" w:eastAsia="Calibri" w:hAnsi="Times New Roman" w:cs="Times New Roman"/>
          <w:sz w:val="28"/>
          <w:szCs w:val="28"/>
        </w:rPr>
        <w:t>ПДП.00 –</w:t>
      </w:r>
      <w:r w:rsidR="006372ED" w:rsidRPr="00325224">
        <w:rPr>
          <w:rFonts w:ascii="Times New Roman" w:eastAsia="Calibri" w:hAnsi="Times New Roman" w:cs="Times New Roman"/>
          <w:sz w:val="28"/>
          <w:szCs w:val="28"/>
        </w:rPr>
        <w:t xml:space="preserve"> Производственная практика (преддипломная)</w:t>
      </w:r>
      <w:r w:rsidRPr="00325224">
        <w:rPr>
          <w:rFonts w:ascii="Times New Roman" w:eastAsia="Calibri" w:hAnsi="Times New Roman" w:cs="Times New Roman"/>
          <w:sz w:val="28"/>
          <w:szCs w:val="28"/>
        </w:rPr>
        <w:t xml:space="preserve"> составляет 144 часа, время изучения - 8 семестр, 4 курс.</w:t>
      </w:r>
    </w:p>
    <w:p w:rsidR="00491409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24">
        <w:rPr>
          <w:rFonts w:ascii="Times New Roman" w:hAnsi="Times New Roman" w:cs="Times New Roman"/>
          <w:b/>
          <w:bCs/>
          <w:sz w:val="28"/>
          <w:szCs w:val="28"/>
        </w:rPr>
        <w:t>9.Методические рекомендации по организации самостоятельной работы студентов</w:t>
      </w:r>
    </w:p>
    <w:p w:rsidR="00491409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Студенты</w:t>
      </w:r>
      <w:r w:rsidR="00FD63C4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в</w:t>
      </w:r>
      <w:r w:rsidR="00FD63C4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ходе</w:t>
      </w:r>
      <w:r w:rsidR="00FD63C4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FD63C4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самостоятельной</w:t>
      </w:r>
      <w:r w:rsidR="00FD63C4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работы</w:t>
      </w:r>
      <w:r w:rsidR="00FD63C4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должны</w:t>
      </w:r>
      <w:r w:rsidR="00FD63C4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руководств</w:t>
      </w:r>
      <w:r w:rsidRPr="00325224">
        <w:rPr>
          <w:rFonts w:ascii="Times New Roman" w:hAnsi="Times New Roman" w:cs="Times New Roman"/>
          <w:bCs/>
          <w:sz w:val="28"/>
          <w:szCs w:val="28"/>
        </w:rPr>
        <w:t>о</w:t>
      </w:r>
      <w:r w:rsidRPr="00325224">
        <w:rPr>
          <w:rFonts w:ascii="Times New Roman" w:hAnsi="Times New Roman" w:cs="Times New Roman"/>
          <w:bCs/>
          <w:sz w:val="28"/>
          <w:szCs w:val="28"/>
        </w:rPr>
        <w:t>ваться ориентировочной основой деятельности на каждом этапе:</w:t>
      </w:r>
    </w:p>
    <w:p w:rsidR="00491409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1 этап – определить цели самостоятельной работы;</w:t>
      </w:r>
    </w:p>
    <w:p w:rsidR="00491409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2этап–конкретизировать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познавательные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(практические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или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проблемные) зад</w:t>
      </w:r>
      <w:r w:rsidRPr="00325224">
        <w:rPr>
          <w:rFonts w:ascii="Times New Roman" w:hAnsi="Times New Roman" w:cs="Times New Roman"/>
          <w:bCs/>
          <w:sz w:val="28"/>
          <w:szCs w:val="28"/>
        </w:rPr>
        <w:t>а</w:t>
      </w:r>
      <w:r w:rsidRPr="00325224">
        <w:rPr>
          <w:rFonts w:ascii="Times New Roman" w:hAnsi="Times New Roman" w:cs="Times New Roman"/>
          <w:bCs/>
          <w:sz w:val="28"/>
          <w:szCs w:val="28"/>
        </w:rPr>
        <w:t>чи;</w:t>
      </w:r>
    </w:p>
    <w:p w:rsidR="00491409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3 этап – оценить собственную готовность к самостоятельной работе по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реш</w:t>
      </w:r>
      <w:r w:rsidRPr="00325224">
        <w:rPr>
          <w:rFonts w:ascii="Times New Roman" w:hAnsi="Times New Roman" w:cs="Times New Roman"/>
          <w:bCs/>
          <w:sz w:val="28"/>
          <w:szCs w:val="28"/>
        </w:rPr>
        <w:t>е</w:t>
      </w:r>
      <w:r w:rsidRPr="00325224">
        <w:rPr>
          <w:rFonts w:ascii="Times New Roman" w:hAnsi="Times New Roman" w:cs="Times New Roman"/>
          <w:bCs/>
          <w:sz w:val="28"/>
          <w:szCs w:val="28"/>
        </w:rPr>
        <w:t>нию познавательных задач;</w:t>
      </w:r>
    </w:p>
    <w:p w:rsidR="00D4377D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4 этап – выбрать оптимальный способ действий (технологии, методы и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средс</w:t>
      </w:r>
      <w:r w:rsidRPr="00325224">
        <w:rPr>
          <w:rFonts w:ascii="Times New Roman" w:hAnsi="Times New Roman" w:cs="Times New Roman"/>
          <w:bCs/>
          <w:sz w:val="28"/>
          <w:szCs w:val="28"/>
        </w:rPr>
        <w:t>т</w:t>
      </w:r>
      <w:r w:rsidRPr="00325224">
        <w:rPr>
          <w:rFonts w:ascii="Times New Roman" w:hAnsi="Times New Roman" w:cs="Times New Roman"/>
          <w:bCs/>
          <w:sz w:val="28"/>
          <w:szCs w:val="28"/>
        </w:rPr>
        <w:t>ва),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ведущий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к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поставленной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цели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через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конкретных задач;</w:t>
      </w:r>
    </w:p>
    <w:p w:rsidR="00491409" w:rsidRPr="00325224" w:rsidRDefault="00D4377D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409" w:rsidRPr="00325224">
        <w:rPr>
          <w:rFonts w:ascii="Times New Roman" w:hAnsi="Times New Roman" w:cs="Times New Roman"/>
          <w:bCs/>
          <w:sz w:val="28"/>
          <w:szCs w:val="28"/>
        </w:rPr>
        <w:t>5 этап – спланировать (самостоятельно или с помощью преподавателя)</w:t>
      </w:r>
      <w:r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409" w:rsidRPr="00325224">
        <w:rPr>
          <w:rFonts w:ascii="Times New Roman" w:hAnsi="Times New Roman" w:cs="Times New Roman"/>
          <w:bCs/>
          <w:sz w:val="28"/>
          <w:szCs w:val="28"/>
        </w:rPr>
        <w:t>пр</w:t>
      </w:r>
      <w:r w:rsidR="00491409" w:rsidRPr="00325224">
        <w:rPr>
          <w:rFonts w:ascii="Times New Roman" w:hAnsi="Times New Roman" w:cs="Times New Roman"/>
          <w:bCs/>
          <w:sz w:val="28"/>
          <w:szCs w:val="28"/>
        </w:rPr>
        <w:t>о</w:t>
      </w:r>
      <w:r w:rsidR="00491409" w:rsidRPr="00325224">
        <w:rPr>
          <w:rFonts w:ascii="Times New Roman" w:hAnsi="Times New Roman" w:cs="Times New Roman"/>
          <w:bCs/>
          <w:sz w:val="28"/>
          <w:szCs w:val="28"/>
        </w:rPr>
        <w:t>грамму самостоятельной работы;</w:t>
      </w:r>
    </w:p>
    <w:p w:rsidR="00491409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6 этап – реализовать программу самостоятельной работы;</w:t>
      </w:r>
    </w:p>
    <w:p w:rsidR="00491409" w:rsidRPr="00325224" w:rsidRDefault="00491409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7этап–проанализировать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и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выводы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по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результатам</w:t>
      </w:r>
      <w:r w:rsidR="00D4377D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самостоятельной р</w:t>
      </w:r>
      <w:r w:rsidRPr="00325224">
        <w:rPr>
          <w:rFonts w:ascii="Times New Roman" w:hAnsi="Times New Roman" w:cs="Times New Roman"/>
          <w:bCs/>
          <w:sz w:val="28"/>
          <w:szCs w:val="28"/>
        </w:rPr>
        <w:t>а</w:t>
      </w:r>
      <w:r w:rsidRPr="00325224">
        <w:rPr>
          <w:rFonts w:ascii="Times New Roman" w:hAnsi="Times New Roman" w:cs="Times New Roman"/>
          <w:bCs/>
          <w:sz w:val="28"/>
          <w:szCs w:val="28"/>
        </w:rPr>
        <w:t>боты.</w:t>
      </w:r>
    </w:p>
    <w:p w:rsidR="00FD63C4" w:rsidRPr="00325224" w:rsidRDefault="009165C0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24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FD63C4" w:rsidRPr="00325224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основной и дополнительной уче</w:t>
      </w:r>
      <w:r w:rsidR="00E326FE" w:rsidRPr="00325224">
        <w:rPr>
          <w:rFonts w:ascii="Times New Roman" w:hAnsi="Times New Roman" w:cs="Times New Roman"/>
          <w:b/>
          <w:bCs/>
          <w:sz w:val="28"/>
          <w:szCs w:val="28"/>
        </w:rPr>
        <w:t>бной литературы, необход</w:t>
      </w:r>
      <w:r w:rsidR="00E326FE" w:rsidRPr="0032522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326FE" w:rsidRPr="00325224">
        <w:rPr>
          <w:rFonts w:ascii="Times New Roman" w:hAnsi="Times New Roman" w:cs="Times New Roman"/>
          <w:b/>
          <w:bCs/>
          <w:sz w:val="28"/>
          <w:szCs w:val="28"/>
        </w:rPr>
        <w:t xml:space="preserve">мой для </w:t>
      </w:r>
      <w:r w:rsidR="00FD63C4" w:rsidRPr="00325224">
        <w:rPr>
          <w:rFonts w:ascii="Times New Roman" w:hAnsi="Times New Roman" w:cs="Times New Roman"/>
          <w:b/>
          <w:bCs/>
          <w:sz w:val="28"/>
          <w:szCs w:val="28"/>
        </w:rPr>
        <w:t>освоения дисциплины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24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Варава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, Л. В. Декоративно-прикладное искусство. Современная энциклоп</w:t>
      </w:r>
      <w:r w:rsidRPr="00325224">
        <w:rPr>
          <w:rFonts w:ascii="Times New Roman" w:hAnsi="Times New Roman" w:cs="Times New Roman"/>
          <w:bCs/>
          <w:sz w:val="28"/>
          <w:szCs w:val="28"/>
        </w:rPr>
        <w:t>е</w:t>
      </w:r>
      <w:r w:rsidRPr="00325224">
        <w:rPr>
          <w:rFonts w:ascii="Times New Roman" w:hAnsi="Times New Roman" w:cs="Times New Roman"/>
          <w:bCs/>
          <w:sz w:val="28"/>
          <w:szCs w:val="28"/>
        </w:rPr>
        <w:t xml:space="preserve">дия. Художественная обработка камня, кожи, металла. Художественная эмаль, литье, керамика. Мозаика из дерева. Точение по гипсу / Л. В.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Варава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. – Ростов-на-Дону : Феникс ; Донецк : Кредо, 2007 – 304 с. : ил. – (Город мастеров)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2 Величко, Н. К. Русская роспись : техника, приемы, изделия / Н. К. Величко. – Москва : АСТ - ПРЕСС : Книга, 2010 – 224 с. : ил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3 Голубева, Ольга Леонидовна. Основы композиции : учебник / О. Л. Голубева. – 3-е изд. – Москва 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Сварог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 и К, 2008 – 144 с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4 Молотова, В. Н. Декоративно-прикладное искусство / В. Н. Молотова. – 2-е изд. Москва : Форум, 2010 – 288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5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Поверин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, А. И. Художественные стили в керамике (алгебра гармонии) : учеб. пособие /А. И.,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Поверин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. – Москва : МГУКИ, 2010 – 139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6 Фишер, Д. Расписываем керамику : пер. с англ. / Д. Фишер. – Москва : АСТ 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, 2008 – 64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7 Художественные ремесла и рукоделия России 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библиогр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. путеводитель / Ро</w:t>
      </w:r>
      <w:r w:rsidRPr="00325224">
        <w:rPr>
          <w:rFonts w:ascii="Times New Roman" w:hAnsi="Times New Roman" w:cs="Times New Roman"/>
          <w:bCs/>
          <w:sz w:val="28"/>
          <w:szCs w:val="28"/>
        </w:rPr>
        <w:t>с</w:t>
      </w:r>
      <w:r w:rsidRPr="00325224">
        <w:rPr>
          <w:rFonts w:ascii="Times New Roman" w:hAnsi="Times New Roman" w:cs="Times New Roman"/>
          <w:bCs/>
          <w:sz w:val="28"/>
          <w:szCs w:val="28"/>
        </w:rPr>
        <w:t xml:space="preserve">сийская гос. библиотека ; сост. И. В. Еремина, С. И.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Коровицына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. – Москва : Пашков дом, 2008 – 392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24">
        <w:rPr>
          <w:rFonts w:ascii="Times New Roman" w:hAnsi="Times New Roman" w:cs="Times New Roman"/>
          <w:b/>
          <w:bCs/>
          <w:sz w:val="28"/>
          <w:szCs w:val="28"/>
        </w:rPr>
        <w:t>Доступно в ЭБС «</w:t>
      </w:r>
      <w:proofErr w:type="spellStart"/>
      <w:r w:rsidRPr="00325224">
        <w:rPr>
          <w:rFonts w:ascii="Times New Roman" w:hAnsi="Times New Roman" w:cs="Times New Roman"/>
          <w:b/>
          <w:bCs/>
          <w:sz w:val="28"/>
          <w:szCs w:val="28"/>
        </w:rPr>
        <w:t>IPRbooks</w:t>
      </w:r>
      <w:proofErr w:type="spellEnd"/>
      <w:r w:rsidRPr="0032522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Бадян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, В. В. Основы композиции : учеб. пособие для вузов / В. В.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Бадян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, В. И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Денисенко. – Москва : Академический проект, 2015 – 224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lastRenderedPageBreak/>
        <w:t>2 Горохов, В. Е. Композиция в керамике : учеб. пособие / В. Е. Горохов. – Минск : Высшая школа, 2009 – 95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3 Миненко, Л. В. Декоративно-прикладное искусство и народные художестве</w:t>
      </w:r>
      <w:r w:rsidRPr="00325224">
        <w:rPr>
          <w:rFonts w:ascii="Times New Roman" w:hAnsi="Times New Roman" w:cs="Times New Roman"/>
          <w:bCs/>
          <w:sz w:val="28"/>
          <w:szCs w:val="28"/>
        </w:rPr>
        <w:t>н</w:t>
      </w:r>
      <w:r w:rsidRPr="00325224">
        <w:rPr>
          <w:rFonts w:ascii="Times New Roman" w:hAnsi="Times New Roman" w:cs="Times New Roman"/>
          <w:bCs/>
          <w:sz w:val="28"/>
          <w:szCs w:val="28"/>
        </w:rPr>
        <w:t xml:space="preserve">ные промыслы в структуре традиционной культуры России и художественные промыслы Западной Сибири : учеб. пособие / Л. В. Миненко. – Кемерово 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КемГУКИ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, 2006 – 111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4 Основы декоративно-прикладного искусства : учеб. пособие / сост. Е. С. Ар</w:t>
      </w:r>
      <w:r w:rsidRPr="00325224">
        <w:rPr>
          <w:rFonts w:ascii="Times New Roman" w:hAnsi="Times New Roman" w:cs="Times New Roman"/>
          <w:bCs/>
          <w:sz w:val="28"/>
          <w:szCs w:val="28"/>
        </w:rPr>
        <w:t>с</w:t>
      </w:r>
      <w:r w:rsidRPr="00325224">
        <w:rPr>
          <w:rFonts w:ascii="Times New Roman" w:hAnsi="Times New Roman" w:cs="Times New Roman"/>
          <w:bCs/>
          <w:sz w:val="28"/>
          <w:szCs w:val="28"/>
        </w:rPr>
        <w:t>ланова. –Комсомольск-на- Амуре, 2011 – 203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5 Соколов, М. В. Декоративно-прикладное искусство : учеб. пособие / М. В. Соколов, М. С. Соколова. – Москва 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Владос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, 2013 – 399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6 Титов, В. И. Теория и история народного декоративно-прикладного творчес</w:t>
      </w:r>
      <w:r w:rsidRPr="00325224">
        <w:rPr>
          <w:rFonts w:ascii="Times New Roman" w:hAnsi="Times New Roman" w:cs="Times New Roman"/>
          <w:bCs/>
          <w:sz w:val="28"/>
          <w:szCs w:val="28"/>
        </w:rPr>
        <w:t>т</w:t>
      </w:r>
      <w:r w:rsidRPr="00325224">
        <w:rPr>
          <w:rFonts w:ascii="Times New Roman" w:hAnsi="Times New Roman" w:cs="Times New Roman"/>
          <w:bCs/>
          <w:sz w:val="28"/>
          <w:szCs w:val="28"/>
        </w:rPr>
        <w:t>ва : учеб. пособие для студентов вузов / В. И. Титов. – Челябинск : ЧГИК, 2006 – 208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7 Ткаченко, Л. А. Художественная керамика Западной Сибири на рубеже ХХ-XXI веков / Л. А. Ткаченко. – Кемерово 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КемГУКИ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, 2012 – 160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224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Августинник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, А. И. Керамика / А. И.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Августинник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 – Москва 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Госстойиздат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 по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строительным материалам, 1957 – 484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2 Алексахин, Н. Н. Художественные промыслы России : учеб. пособие / Н. Н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Алексахин. – Москва : Народное образование : НИИ школьных технологий, 2005 –174, [2]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3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Гзовская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, О. Л. О воспитании художественного вкуса при создании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керамич</w:t>
      </w:r>
      <w:r w:rsidRPr="00325224">
        <w:rPr>
          <w:rFonts w:ascii="Times New Roman" w:hAnsi="Times New Roman" w:cs="Times New Roman"/>
          <w:bCs/>
          <w:sz w:val="28"/>
          <w:szCs w:val="28"/>
        </w:rPr>
        <w:t>е</w:t>
      </w:r>
      <w:r w:rsidRPr="00325224">
        <w:rPr>
          <w:rFonts w:ascii="Times New Roman" w:hAnsi="Times New Roman" w:cs="Times New Roman"/>
          <w:bCs/>
          <w:sz w:val="28"/>
          <w:szCs w:val="28"/>
        </w:rPr>
        <w:t>скихпроизведений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 / О. Л.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Гзовская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 // Изобразительное искусство в школе. – 2004 – № 3 –С. 70–71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4 Евсеев, И. С. Роспись посуды и аксессуаров : издания для досуга / И. С. Евс</w:t>
      </w:r>
      <w:r w:rsidRPr="00325224">
        <w:rPr>
          <w:rFonts w:ascii="Times New Roman" w:hAnsi="Times New Roman" w:cs="Times New Roman"/>
          <w:bCs/>
          <w:sz w:val="28"/>
          <w:szCs w:val="28"/>
        </w:rPr>
        <w:t>е</w:t>
      </w:r>
      <w:r w:rsidRPr="00325224">
        <w:rPr>
          <w:rFonts w:ascii="Times New Roman" w:hAnsi="Times New Roman" w:cs="Times New Roman"/>
          <w:bCs/>
          <w:sz w:val="28"/>
          <w:szCs w:val="28"/>
        </w:rPr>
        <w:t>ев. –Ростов-на-Дону : Феникс, 2006 – 253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5 Захаров, А. И. Конструирование керамических изделий: учеб. пособие / РХТУ им. Менделеева / А. И. Захаров – Москва, 2004 – 196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6 Лукич, Г. Е. Конструирование художественных изделий из керамики / Г. Е. Лукич –Москва : Высшая школа, 1979 – 182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7 Малолетков, В. О портрете в современной российской декоративной керам</w:t>
      </w:r>
      <w:r w:rsidRPr="00325224">
        <w:rPr>
          <w:rFonts w:ascii="Times New Roman" w:hAnsi="Times New Roman" w:cs="Times New Roman"/>
          <w:bCs/>
          <w:sz w:val="28"/>
          <w:szCs w:val="28"/>
        </w:rPr>
        <w:t>и</w:t>
      </w:r>
      <w:r w:rsidRPr="00325224">
        <w:rPr>
          <w:rFonts w:ascii="Times New Roman" w:hAnsi="Times New Roman" w:cs="Times New Roman"/>
          <w:bCs/>
          <w:sz w:val="28"/>
          <w:szCs w:val="28"/>
        </w:rPr>
        <w:t xml:space="preserve">ке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изтворческой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 xml:space="preserve"> практики / В. Малолетков // Архитектура : Строительство. Д</w:t>
      </w:r>
      <w:r w:rsidRPr="00325224">
        <w:rPr>
          <w:rFonts w:ascii="Times New Roman" w:hAnsi="Times New Roman" w:cs="Times New Roman"/>
          <w:bCs/>
          <w:sz w:val="28"/>
          <w:szCs w:val="28"/>
        </w:rPr>
        <w:t>и</w:t>
      </w:r>
      <w:r w:rsidRPr="00325224">
        <w:rPr>
          <w:rFonts w:ascii="Times New Roman" w:hAnsi="Times New Roman" w:cs="Times New Roman"/>
          <w:bCs/>
          <w:sz w:val="28"/>
          <w:szCs w:val="28"/>
        </w:rPr>
        <w:t>зайн. –2009 – № 1 – С. 61 – 65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8 Молотова, В. Н. Декоративно-прикладное искусство / В. Н. Молотова. – 2-е изд. –Москва: Форум, 2010 – 288 с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9 Фишер, Д. Расписываем керамику: / Д. Фишер; пер. с англ.. – Москва : АСТ: </w:t>
      </w:r>
      <w:proofErr w:type="spellStart"/>
      <w:r w:rsidRPr="00325224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325224">
        <w:rPr>
          <w:rFonts w:ascii="Times New Roman" w:hAnsi="Times New Roman" w:cs="Times New Roman"/>
          <w:bCs/>
          <w:sz w:val="28"/>
          <w:szCs w:val="28"/>
        </w:rPr>
        <w:t>, 2008 – 64 с. : ил. – (Библиотека художника).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Перечень ресурсов информационно-телекоммуникационной сети «Интернет»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(далее – сеть «Интернет»), необходимых для освоения дисциплины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 w:rsidR="00A50E18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керамических</w:t>
      </w:r>
      <w:r w:rsidR="00A50E18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>изделий</w:t>
      </w:r>
    </w:p>
    <w:p w:rsidR="00491409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[Электронный</w:t>
      </w:r>
      <w:r w:rsidR="00A50E18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 xml:space="preserve">ресурс]. </w:t>
      </w:r>
      <w:r w:rsidRPr="0032522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RL: </w:t>
      </w:r>
      <w:hyperlink r:id="rId11" w:history="1">
        <w:r w:rsidRPr="00325224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http://www.ceramistam.ru/</w:t>
        </w:r>
      </w:hyperlink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2Вопросыформообразованиякерамики</w:t>
      </w:r>
    </w:p>
    <w:p w:rsidR="00FD63C4" w:rsidRPr="00325224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>[Электронный</w:t>
      </w:r>
      <w:r w:rsidR="00A50E18" w:rsidRPr="003252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224">
        <w:rPr>
          <w:rFonts w:ascii="Times New Roman" w:hAnsi="Times New Roman" w:cs="Times New Roman"/>
          <w:bCs/>
          <w:sz w:val="28"/>
          <w:szCs w:val="28"/>
        </w:rPr>
        <w:t xml:space="preserve">ресурс].– URL: </w:t>
      </w:r>
      <w:hyperlink r:id="rId12" w:history="1">
        <w:r w:rsidRPr="00325224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ceramgzhel.ru/</w:t>
        </w:r>
      </w:hyperlink>
    </w:p>
    <w:p w:rsidR="00FD63C4" w:rsidRPr="00E326FE" w:rsidRDefault="00FD63C4" w:rsidP="009165C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224">
        <w:rPr>
          <w:rFonts w:ascii="Times New Roman" w:hAnsi="Times New Roman" w:cs="Times New Roman"/>
          <w:bCs/>
          <w:sz w:val="28"/>
          <w:szCs w:val="28"/>
        </w:rPr>
        <w:t xml:space="preserve">3Технология керамики [Электронный ресурс]. – URL: </w:t>
      </w:r>
      <w:hyperlink r:id="rId13" w:history="1">
        <w:r w:rsidRPr="00325224">
          <w:rPr>
            <w:rStyle w:val="ac"/>
            <w:rFonts w:ascii="Times New Roman" w:hAnsi="Times New Roman" w:cs="Times New Roman"/>
            <w:bCs/>
            <w:sz w:val="28"/>
            <w:szCs w:val="28"/>
          </w:rPr>
          <w:t>http://www.portalkeramiki.ru/</w:t>
        </w:r>
      </w:hyperlink>
      <w:bookmarkStart w:id="0" w:name="_GoBack"/>
      <w:bookmarkEnd w:id="0"/>
    </w:p>
    <w:p w:rsidR="00AF2637" w:rsidRPr="00CA460F" w:rsidRDefault="00AF2637" w:rsidP="009165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F2637" w:rsidRPr="00CA460F" w:rsidSect="00325224">
      <w:footerReference w:type="default" r:id="rId14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C1" w:rsidRDefault="005D41C1" w:rsidP="0063395B">
      <w:pPr>
        <w:spacing w:after="0" w:line="240" w:lineRule="auto"/>
      </w:pPr>
      <w:r>
        <w:separator/>
      </w:r>
    </w:p>
  </w:endnote>
  <w:endnote w:type="continuationSeparator" w:id="0">
    <w:p w:rsidR="005D41C1" w:rsidRDefault="005D41C1" w:rsidP="0063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16857"/>
      <w:docPartObj>
        <w:docPartGallery w:val="Page Numbers (Bottom of Page)"/>
        <w:docPartUnique/>
      </w:docPartObj>
    </w:sdtPr>
    <w:sdtContent>
      <w:p w:rsidR="00325224" w:rsidRDefault="00F25C91">
        <w:pPr>
          <w:pStyle w:val="aa"/>
          <w:jc w:val="center"/>
        </w:pPr>
        <w:r>
          <w:fldChar w:fldCharType="begin"/>
        </w:r>
        <w:r w:rsidR="00325224">
          <w:instrText>PAGE   \* MERGEFORMAT</w:instrText>
        </w:r>
        <w:r>
          <w:fldChar w:fldCharType="separate"/>
        </w:r>
        <w:r w:rsidR="00E227DC">
          <w:rPr>
            <w:noProof/>
          </w:rPr>
          <w:t>1</w:t>
        </w:r>
        <w:r>
          <w:fldChar w:fldCharType="end"/>
        </w:r>
      </w:p>
    </w:sdtContent>
  </w:sdt>
  <w:p w:rsidR="00E326FE" w:rsidRDefault="00E326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C1" w:rsidRDefault="005D41C1" w:rsidP="0063395B">
      <w:pPr>
        <w:spacing w:after="0" w:line="240" w:lineRule="auto"/>
      </w:pPr>
      <w:r>
        <w:separator/>
      </w:r>
    </w:p>
  </w:footnote>
  <w:footnote w:type="continuationSeparator" w:id="0">
    <w:p w:rsidR="005D41C1" w:rsidRDefault="005D41C1" w:rsidP="0063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32EE"/>
    <w:multiLevelType w:val="hybridMultilevel"/>
    <w:tmpl w:val="47B0B3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05D0"/>
    <w:multiLevelType w:val="hybridMultilevel"/>
    <w:tmpl w:val="F1FAAC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F4360F"/>
    <w:multiLevelType w:val="hybridMultilevel"/>
    <w:tmpl w:val="282A380C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DA7441B"/>
    <w:multiLevelType w:val="hybridMultilevel"/>
    <w:tmpl w:val="F65CE1AE"/>
    <w:lvl w:ilvl="0" w:tplc="CDD851F8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FFB5CD2"/>
    <w:multiLevelType w:val="hybridMultilevel"/>
    <w:tmpl w:val="E0D27E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D459B"/>
    <w:multiLevelType w:val="multilevel"/>
    <w:tmpl w:val="4AC852A6"/>
    <w:lvl w:ilvl="0">
      <w:start w:val="3"/>
      <w:numFmt w:val="decimal"/>
      <w:lvlText w:val="%1"/>
      <w:lvlJc w:val="left"/>
      <w:pPr>
        <w:ind w:left="472" w:hanging="36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7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6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2" w:hanging="708"/>
      </w:pPr>
      <w:rPr>
        <w:rFonts w:hint="default"/>
        <w:lang w:val="ru-RU" w:eastAsia="en-US" w:bidi="ar-SA"/>
      </w:rPr>
    </w:lvl>
  </w:abstractNum>
  <w:abstractNum w:abstractNumId="6">
    <w:nsid w:val="7D8D4E32"/>
    <w:multiLevelType w:val="hybridMultilevel"/>
    <w:tmpl w:val="28C459CE"/>
    <w:lvl w:ilvl="0" w:tplc="AF781678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B430DC">
      <w:numFmt w:val="bullet"/>
      <w:lvlText w:val="•"/>
      <w:lvlJc w:val="left"/>
      <w:pPr>
        <w:ind w:left="1894" w:hanging="140"/>
      </w:pPr>
      <w:rPr>
        <w:rFonts w:hint="default"/>
        <w:lang w:val="ru-RU" w:eastAsia="en-US" w:bidi="ar-SA"/>
      </w:rPr>
    </w:lvl>
    <w:lvl w:ilvl="2" w:tplc="B2480190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6BEC9548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747E8858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5" w:tplc="2F007A36">
      <w:numFmt w:val="bullet"/>
      <w:lvlText w:val="•"/>
      <w:lvlJc w:val="left"/>
      <w:pPr>
        <w:ind w:left="5633" w:hanging="140"/>
      </w:pPr>
      <w:rPr>
        <w:rFonts w:hint="default"/>
        <w:lang w:val="ru-RU" w:eastAsia="en-US" w:bidi="ar-SA"/>
      </w:rPr>
    </w:lvl>
    <w:lvl w:ilvl="6" w:tplc="E94CA65A">
      <w:numFmt w:val="bullet"/>
      <w:lvlText w:val="•"/>
      <w:lvlJc w:val="left"/>
      <w:pPr>
        <w:ind w:left="6567" w:hanging="140"/>
      </w:pPr>
      <w:rPr>
        <w:rFonts w:hint="default"/>
        <w:lang w:val="ru-RU" w:eastAsia="en-US" w:bidi="ar-SA"/>
      </w:rPr>
    </w:lvl>
    <w:lvl w:ilvl="7" w:tplc="7286EE62">
      <w:numFmt w:val="bullet"/>
      <w:lvlText w:val="•"/>
      <w:lvlJc w:val="left"/>
      <w:pPr>
        <w:ind w:left="7502" w:hanging="140"/>
      </w:pPr>
      <w:rPr>
        <w:rFonts w:hint="default"/>
        <w:lang w:val="ru-RU" w:eastAsia="en-US" w:bidi="ar-SA"/>
      </w:rPr>
    </w:lvl>
    <w:lvl w:ilvl="8" w:tplc="BBD6AEA6">
      <w:numFmt w:val="bullet"/>
      <w:lvlText w:val="•"/>
      <w:lvlJc w:val="left"/>
      <w:pPr>
        <w:ind w:left="8437" w:hanging="1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1016"/>
    <w:rsid w:val="00060717"/>
    <w:rsid w:val="00074058"/>
    <w:rsid w:val="00093226"/>
    <w:rsid w:val="000B0740"/>
    <w:rsid w:val="001A280A"/>
    <w:rsid w:val="001A40E0"/>
    <w:rsid w:val="001C2B6D"/>
    <w:rsid w:val="001E1D3A"/>
    <w:rsid w:val="001F1016"/>
    <w:rsid w:val="00213351"/>
    <w:rsid w:val="00214B86"/>
    <w:rsid w:val="00240091"/>
    <w:rsid w:val="002464E6"/>
    <w:rsid w:val="002A0102"/>
    <w:rsid w:val="00325224"/>
    <w:rsid w:val="003C0990"/>
    <w:rsid w:val="00403C42"/>
    <w:rsid w:val="00435359"/>
    <w:rsid w:val="00476DDA"/>
    <w:rsid w:val="00491409"/>
    <w:rsid w:val="00492BF3"/>
    <w:rsid w:val="005B6113"/>
    <w:rsid w:val="005D41C1"/>
    <w:rsid w:val="005F2D22"/>
    <w:rsid w:val="0063395B"/>
    <w:rsid w:val="006372ED"/>
    <w:rsid w:val="00682481"/>
    <w:rsid w:val="006F5504"/>
    <w:rsid w:val="0079652B"/>
    <w:rsid w:val="007A3274"/>
    <w:rsid w:val="007A5476"/>
    <w:rsid w:val="008A324B"/>
    <w:rsid w:val="0090684E"/>
    <w:rsid w:val="009165C0"/>
    <w:rsid w:val="00947912"/>
    <w:rsid w:val="009A7C3F"/>
    <w:rsid w:val="009D1463"/>
    <w:rsid w:val="00A07667"/>
    <w:rsid w:val="00A2158C"/>
    <w:rsid w:val="00A50E18"/>
    <w:rsid w:val="00AA7150"/>
    <w:rsid w:val="00AC5955"/>
    <w:rsid w:val="00AE295C"/>
    <w:rsid w:val="00AF2637"/>
    <w:rsid w:val="00B06F3F"/>
    <w:rsid w:val="00B10458"/>
    <w:rsid w:val="00B429C1"/>
    <w:rsid w:val="00CA460F"/>
    <w:rsid w:val="00CA5C4F"/>
    <w:rsid w:val="00D16432"/>
    <w:rsid w:val="00D4377D"/>
    <w:rsid w:val="00D930C4"/>
    <w:rsid w:val="00DD0C62"/>
    <w:rsid w:val="00E03230"/>
    <w:rsid w:val="00E227DC"/>
    <w:rsid w:val="00E326FE"/>
    <w:rsid w:val="00E7424C"/>
    <w:rsid w:val="00F020C0"/>
    <w:rsid w:val="00F2237C"/>
    <w:rsid w:val="00F25C91"/>
    <w:rsid w:val="00FD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37"/>
  </w:style>
  <w:style w:type="paragraph" w:styleId="6">
    <w:name w:val="heading 6"/>
    <w:basedOn w:val="a"/>
    <w:link w:val="60"/>
    <w:uiPriority w:val="1"/>
    <w:qFormat/>
    <w:rsid w:val="00E326FE"/>
    <w:pPr>
      <w:widowControl w:val="0"/>
      <w:autoSpaceDE w:val="0"/>
      <w:autoSpaceDN w:val="0"/>
      <w:spacing w:before="5" w:after="0" w:line="274" w:lineRule="exact"/>
      <w:ind w:left="112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930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06071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4">
    <w:name w:val="List Paragraph"/>
    <w:basedOn w:val="a"/>
    <w:uiPriority w:val="1"/>
    <w:qFormat/>
    <w:rsid w:val="00B429C1"/>
    <w:pPr>
      <w:ind w:left="720"/>
      <w:contextualSpacing/>
    </w:pPr>
  </w:style>
  <w:style w:type="paragraph" w:styleId="a5">
    <w:name w:val="Body Text"/>
    <w:basedOn w:val="a"/>
    <w:link w:val="a6"/>
    <w:rsid w:val="00B429C1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429C1"/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Знак Знак Знак Знак"/>
    <w:basedOn w:val="a"/>
    <w:rsid w:val="00A2158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395B"/>
  </w:style>
  <w:style w:type="paragraph" w:styleId="aa">
    <w:name w:val="footer"/>
    <w:basedOn w:val="a"/>
    <w:link w:val="ab"/>
    <w:uiPriority w:val="99"/>
    <w:unhideWhenUsed/>
    <w:rsid w:val="00633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395B"/>
  </w:style>
  <w:style w:type="character" w:styleId="ac">
    <w:name w:val="Hyperlink"/>
    <w:basedOn w:val="a0"/>
    <w:uiPriority w:val="99"/>
    <w:unhideWhenUsed/>
    <w:rsid w:val="00FD63C4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uiPriority w:val="1"/>
    <w:rsid w:val="00E326FE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26F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6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2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rtalkerami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ramgzhel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amista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ki53.ru/about/programma-vospitaniy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7C97-7EE0-4ED3-BE0B-E57BE97A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3</dc:creator>
  <cp:keywords/>
  <dc:description/>
  <cp:lastModifiedBy>A403</cp:lastModifiedBy>
  <cp:revision>25</cp:revision>
  <dcterms:created xsi:type="dcterms:W3CDTF">2013-09-18T12:05:00Z</dcterms:created>
  <dcterms:modified xsi:type="dcterms:W3CDTF">2023-02-02T09:14:00Z</dcterms:modified>
</cp:coreProperties>
</file>